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75" w:rsidRDefault="00A84E75" w:rsidP="00A84E75">
      <w:pPr>
        <w:tabs>
          <w:tab w:val="left" w:pos="3519"/>
          <w:tab w:val="left" w:pos="7025"/>
        </w:tabs>
        <w:spacing w:before="34" w:line="387" w:lineRule="exact"/>
        <w:ind w:left="835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Mata</w:t>
      </w:r>
      <w:r>
        <w:rPr>
          <w:rFonts w:ascii="Calibri" w:eastAsia="Calibri" w:hAnsi="Calibri" w:cs="Calibri"/>
          <w:b/>
          <w:bCs/>
          <w:spacing w:val="-18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kuliah</w:t>
      </w:r>
      <w:proofErr w:type="spellEnd"/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>:</w:t>
      </w:r>
      <w:r>
        <w:rPr>
          <w:rFonts w:ascii="Calibri" w:eastAsia="Calibri" w:hAnsi="Calibri" w:cs="Calibri"/>
          <w:b/>
          <w:bCs/>
          <w:spacing w:val="-33"/>
          <w:sz w:val="32"/>
          <w:szCs w:val="32"/>
        </w:rPr>
        <w:t xml:space="preserve"> </w:t>
      </w:r>
      <w:r w:rsidR="003A63AD">
        <w:rPr>
          <w:rFonts w:ascii="Calibri" w:eastAsia="Calibri" w:hAnsi="Calibri" w:cs="Calibri"/>
          <w:b/>
          <w:bCs/>
          <w:sz w:val="32"/>
          <w:szCs w:val="32"/>
          <w:lang w:val="id-ID"/>
        </w:rPr>
        <w:t>Ilmu Biomedik dasar</w:t>
      </w:r>
      <w:r>
        <w:rPr>
          <w:rFonts w:ascii="Calibri" w:eastAsia="Calibri" w:hAnsi="Calibri" w:cs="Calibri"/>
          <w:b/>
          <w:bCs/>
          <w:sz w:val="32"/>
          <w:szCs w:val="32"/>
        </w:rPr>
        <w:tab/>
      </w:r>
    </w:p>
    <w:p w:rsidR="00A84E75" w:rsidRDefault="00A84E75" w:rsidP="00A84E75">
      <w:pPr>
        <w:tabs>
          <w:tab w:val="left" w:pos="3519"/>
          <w:tab w:val="left" w:pos="7025"/>
        </w:tabs>
        <w:spacing w:before="34" w:line="387" w:lineRule="exact"/>
        <w:ind w:left="835"/>
        <w:rPr>
          <w:rFonts w:ascii="Calibri" w:eastAsia="Calibri" w:hAnsi="Calibri" w:cs="Calibri"/>
          <w:b/>
          <w:bCs/>
          <w:spacing w:val="-14"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Kode</w:t>
      </w:r>
      <w:proofErr w:type="spellEnd"/>
      <w:r>
        <w:rPr>
          <w:rFonts w:ascii="Calibri" w:eastAsia="Calibri" w:hAnsi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sz w:val="32"/>
          <w:szCs w:val="32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>:</w:t>
      </w:r>
      <w:r w:rsidR="003A63AD">
        <w:rPr>
          <w:rFonts w:ascii="Calibri" w:eastAsia="Calibri" w:hAnsi="Calibri" w:cs="Calibri"/>
          <w:b/>
          <w:bCs/>
          <w:spacing w:val="-7"/>
          <w:sz w:val="32"/>
          <w:szCs w:val="32"/>
          <w:lang w:val="id-ID"/>
        </w:rPr>
        <w:t xml:space="preserve"> 0.201101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</w:p>
    <w:p w:rsidR="00A84E75" w:rsidRPr="003A63AD" w:rsidRDefault="00A84E75" w:rsidP="00A84E75">
      <w:pPr>
        <w:tabs>
          <w:tab w:val="left" w:pos="3519"/>
          <w:tab w:val="left" w:pos="7025"/>
        </w:tabs>
        <w:spacing w:before="34" w:line="387" w:lineRule="exact"/>
        <w:ind w:left="835"/>
        <w:rPr>
          <w:rFonts w:ascii="Calibri" w:eastAsia="Calibri" w:hAnsi="Calibri" w:cs="Calibri"/>
          <w:b/>
          <w:bCs/>
          <w:spacing w:val="-9"/>
          <w:sz w:val="32"/>
          <w:szCs w:val="32"/>
          <w:lang w:val="id-ID"/>
        </w:rPr>
      </w:pP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Semester</w:t>
      </w:r>
      <w:r>
        <w:rPr>
          <w:rFonts w:ascii="Calibri" w:eastAsia="Calibri" w:hAnsi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sz w:val="32"/>
          <w:szCs w:val="32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>: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 w:rsidR="003A63AD">
        <w:rPr>
          <w:rFonts w:ascii="Calibri" w:eastAsia="Calibri" w:hAnsi="Calibri" w:cs="Calibri"/>
          <w:b/>
          <w:bCs/>
          <w:sz w:val="32"/>
          <w:szCs w:val="32"/>
          <w:lang w:val="id-ID"/>
        </w:rPr>
        <w:t>I</w:t>
      </w:r>
    </w:p>
    <w:p w:rsidR="00A84E75" w:rsidRPr="003A63AD" w:rsidRDefault="00A84E75" w:rsidP="00A84E75">
      <w:pPr>
        <w:tabs>
          <w:tab w:val="left" w:pos="3519"/>
          <w:tab w:val="left" w:pos="7025"/>
        </w:tabs>
        <w:spacing w:before="34" w:line="387" w:lineRule="exact"/>
        <w:ind w:left="835"/>
        <w:rPr>
          <w:rFonts w:ascii="Calibri" w:eastAsia="Calibri" w:hAnsi="Calibri" w:cs="Calibri"/>
          <w:sz w:val="32"/>
          <w:szCs w:val="32"/>
          <w:lang w:val="id-ID"/>
        </w:rPr>
      </w:pPr>
      <w:proofErr w:type="spellStart"/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Jumlah</w:t>
      </w:r>
      <w:proofErr w:type="spellEnd"/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SKS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>:</w:t>
      </w:r>
      <w:r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 w:rsidR="003A63AD">
        <w:rPr>
          <w:rFonts w:ascii="Calibri" w:eastAsia="Calibri" w:hAnsi="Calibri" w:cs="Calibri"/>
          <w:b/>
          <w:bCs/>
          <w:sz w:val="32"/>
          <w:szCs w:val="32"/>
          <w:lang w:val="id-ID"/>
        </w:rPr>
        <w:t>4 SKS</w:t>
      </w:r>
    </w:p>
    <w:p w:rsidR="00A84E75" w:rsidRPr="003A63AD" w:rsidRDefault="00A84E75" w:rsidP="00A84E75">
      <w:pPr>
        <w:tabs>
          <w:tab w:val="left" w:pos="3519"/>
        </w:tabs>
        <w:spacing w:line="384" w:lineRule="exact"/>
        <w:ind w:left="835"/>
        <w:rPr>
          <w:rFonts w:ascii="Calibri" w:eastAsia="Calibri" w:hAnsi="Calibri" w:cs="Calibri"/>
          <w:sz w:val="32"/>
          <w:szCs w:val="32"/>
          <w:lang w:val="id-ID"/>
        </w:rPr>
      </w:pPr>
      <w:r>
        <w:rPr>
          <w:rFonts w:ascii="Calibri" w:eastAsia="Calibri" w:hAnsi="Calibri" w:cs="Calibri"/>
          <w:b/>
          <w:bCs/>
          <w:spacing w:val="-1"/>
          <w:w w:val="95"/>
          <w:sz w:val="32"/>
          <w:szCs w:val="32"/>
        </w:rPr>
        <w:t xml:space="preserve">Program </w:t>
      </w:r>
      <w:proofErr w:type="spellStart"/>
      <w:r>
        <w:rPr>
          <w:rFonts w:ascii="Calibri" w:eastAsia="Calibri" w:hAnsi="Calibri" w:cs="Calibri"/>
          <w:b/>
          <w:bCs/>
          <w:spacing w:val="-1"/>
          <w:w w:val="95"/>
          <w:sz w:val="32"/>
          <w:szCs w:val="32"/>
        </w:rPr>
        <w:t>Studi</w:t>
      </w:r>
      <w:proofErr w:type="spellEnd"/>
      <w:r>
        <w:rPr>
          <w:rFonts w:ascii="Calibri" w:eastAsia="Calibri" w:hAnsi="Calibri" w:cs="Calibri"/>
          <w:b/>
          <w:bCs/>
          <w:spacing w:val="-1"/>
          <w:w w:val="95"/>
          <w:sz w:val="32"/>
          <w:szCs w:val="32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>:</w:t>
      </w:r>
      <w:r>
        <w:rPr>
          <w:rFonts w:ascii="Calibri" w:eastAsia="Calibri" w:hAnsi="Calibri" w:cs="Calibri"/>
          <w:b/>
          <w:bCs/>
          <w:spacing w:val="-19"/>
          <w:sz w:val="32"/>
          <w:szCs w:val="32"/>
        </w:rPr>
        <w:t xml:space="preserve"> </w:t>
      </w:r>
      <w:r w:rsidR="003A63AD">
        <w:rPr>
          <w:rFonts w:ascii="Calibri" w:eastAsia="Calibri" w:hAnsi="Calibri" w:cs="Calibri"/>
          <w:b/>
          <w:bCs/>
          <w:sz w:val="32"/>
          <w:szCs w:val="32"/>
          <w:lang w:val="id-ID"/>
        </w:rPr>
        <w:t>DIII Keperawatan</w:t>
      </w:r>
    </w:p>
    <w:p w:rsidR="00A84E75" w:rsidRPr="003A63AD" w:rsidRDefault="00A84E75" w:rsidP="00A84E75">
      <w:pPr>
        <w:tabs>
          <w:tab w:val="left" w:pos="3519"/>
        </w:tabs>
        <w:spacing w:line="384" w:lineRule="exact"/>
        <w:ind w:left="835"/>
        <w:rPr>
          <w:rFonts w:ascii="Calibri" w:eastAsia="Calibri" w:hAnsi="Calibri" w:cs="Calibri"/>
          <w:b/>
          <w:bCs/>
          <w:spacing w:val="-1"/>
          <w:sz w:val="32"/>
          <w:szCs w:val="32"/>
          <w:lang w:val="id-ID"/>
        </w:rPr>
      </w:pPr>
      <w:proofErr w:type="spellStart"/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Dosen</w:t>
      </w:r>
      <w:proofErr w:type="spellEnd"/>
      <w:r>
        <w:rPr>
          <w:rFonts w:ascii="Calibri" w:eastAsia="Calibri" w:hAnsi="Calibri" w:cs="Calibri"/>
          <w:b/>
          <w:bCs/>
          <w:spacing w:val="-29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pengampu</w:t>
      </w:r>
      <w:proofErr w:type="spellEnd"/>
      <w:r>
        <w:rPr>
          <w:rFonts w:ascii="Calibri" w:eastAsia="Calibri" w:hAnsi="Calibri" w:cs="Calibri"/>
          <w:b/>
          <w:bCs/>
          <w:spacing w:val="2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21"/>
          <w:sz w:val="32"/>
          <w:szCs w:val="32"/>
        </w:rPr>
        <w:tab/>
      </w:r>
      <w:r>
        <w:rPr>
          <w:rFonts w:ascii="Calibri" w:eastAsia="Calibri" w:hAnsi="Calibri" w:cs="Calibri"/>
          <w:b/>
          <w:bCs/>
          <w:sz w:val="32"/>
          <w:szCs w:val="32"/>
        </w:rPr>
        <w:t>:</w:t>
      </w:r>
      <w:r>
        <w:rPr>
          <w:rFonts w:ascii="Calibri" w:eastAsia="Calibri" w:hAnsi="Calibri" w:cs="Calibri"/>
          <w:b/>
          <w:bCs/>
          <w:spacing w:val="-29"/>
          <w:sz w:val="32"/>
          <w:szCs w:val="32"/>
        </w:rPr>
        <w:t xml:space="preserve"> </w:t>
      </w:r>
      <w:r w:rsidR="003A63AD">
        <w:rPr>
          <w:rFonts w:ascii="Calibri" w:eastAsia="Calibri" w:hAnsi="Calibri" w:cs="Calibri"/>
          <w:b/>
          <w:bCs/>
          <w:spacing w:val="-1"/>
          <w:sz w:val="32"/>
          <w:szCs w:val="32"/>
          <w:lang w:val="id-ID"/>
        </w:rPr>
        <w:t>Ns. Pratiwi Gasril, S.Kep, M.kep</w:t>
      </w:r>
    </w:p>
    <w:p w:rsidR="00680D84" w:rsidRDefault="00680D84" w:rsidP="00A84E75">
      <w:pPr>
        <w:tabs>
          <w:tab w:val="left" w:pos="3519"/>
        </w:tabs>
        <w:spacing w:line="384" w:lineRule="exact"/>
        <w:ind w:left="835"/>
        <w:rPr>
          <w:rFonts w:ascii="Calibri" w:eastAsia="Calibri" w:hAnsi="Calibri" w:cs="Calibri"/>
          <w:sz w:val="32"/>
          <w:szCs w:val="32"/>
        </w:rPr>
      </w:pPr>
    </w:p>
    <w:p w:rsidR="00A84E75" w:rsidRDefault="00A84E75" w:rsidP="00A84E75">
      <w:pPr>
        <w:spacing w:line="384" w:lineRule="exact"/>
        <w:ind w:left="835"/>
        <w:rPr>
          <w:rFonts w:ascii="Calibri"/>
          <w:b/>
          <w:sz w:val="32"/>
          <w:lang w:val="id-ID"/>
        </w:rPr>
      </w:pPr>
      <w:proofErr w:type="spellStart"/>
      <w:r>
        <w:rPr>
          <w:rFonts w:ascii="Calibri"/>
          <w:b/>
          <w:spacing w:val="-1"/>
          <w:sz w:val="32"/>
        </w:rPr>
        <w:t>Capaian</w:t>
      </w:r>
      <w:proofErr w:type="spellEnd"/>
      <w:r>
        <w:rPr>
          <w:rFonts w:ascii="Calibri"/>
          <w:b/>
          <w:spacing w:val="-8"/>
          <w:sz w:val="32"/>
        </w:rPr>
        <w:t xml:space="preserve"> </w:t>
      </w:r>
      <w:proofErr w:type="spellStart"/>
      <w:r>
        <w:rPr>
          <w:rFonts w:ascii="Calibri"/>
          <w:b/>
          <w:spacing w:val="-2"/>
          <w:sz w:val="32"/>
        </w:rPr>
        <w:t>pembelajaran</w:t>
      </w:r>
      <w:proofErr w:type="spellEnd"/>
      <w:r>
        <w:rPr>
          <w:rFonts w:ascii="Calibri"/>
          <w:b/>
          <w:spacing w:val="-6"/>
          <w:sz w:val="32"/>
        </w:rPr>
        <w:t xml:space="preserve"> </w:t>
      </w:r>
      <w:proofErr w:type="spellStart"/>
      <w:r>
        <w:rPr>
          <w:rFonts w:ascii="Calibri"/>
          <w:b/>
          <w:sz w:val="32"/>
        </w:rPr>
        <w:t>lulusan</w:t>
      </w:r>
      <w:proofErr w:type="spellEnd"/>
      <w:r>
        <w:rPr>
          <w:rFonts w:ascii="Calibri"/>
          <w:b/>
          <w:spacing w:val="-9"/>
          <w:sz w:val="32"/>
        </w:rPr>
        <w:t xml:space="preserve"> </w:t>
      </w:r>
      <w:r>
        <w:rPr>
          <w:rFonts w:ascii="Calibri"/>
          <w:b/>
          <w:spacing w:val="-2"/>
          <w:sz w:val="32"/>
        </w:rPr>
        <w:t>yang</w:t>
      </w:r>
      <w:r>
        <w:rPr>
          <w:rFonts w:ascii="Calibri"/>
          <w:b/>
          <w:spacing w:val="-6"/>
          <w:sz w:val="32"/>
        </w:rPr>
        <w:t xml:space="preserve"> </w:t>
      </w:r>
      <w:proofErr w:type="spellStart"/>
      <w:r>
        <w:rPr>
          <w:rFonts w:ascii="Calibri"/>
          <w:b/>
          <w:spacing w:val="-1"/>
          <w:sz w:val="32"/>
        </w:rPr>
        <w:t>dibebankan</w:t>
      </w:r>
      <w:proofErr w:type="spellEnd"/>
      <w:r>
        <w:rPr>
          <w:rFonts w:ascii="Calibri"/>
          <w:b/>
          <w:spacing w:val="-4"/>
          <w:sz w:val="32"/>
        </w:rPr>
        <w:t xml:space="preserve"> </w:t>
      </w:r>
      <w:proofErr w:type="spellStart"/>
      <w:r>
        <w:rPr>
          <w:rFonts w:ascii="Calibri"/>
          <w:b/>
          <w:spacing w:val="-1"/>
          <w:sz w:val="32"/>
        </w:rPr>
        <w:t>pada</w:t>
      </w:r>
      <w:proofErr w:type="spellEnd"/>
      <w:r>
        <w:rPr>
          <w:rFonts w:ascii="Calibri"/>
          <w:b/>
          <w:spacing w:val="-7"/>
          <w:sz w:val="32"/>
        </w:rPr>
        <w:t xml:space="preserve"> </w:t>
      </w:r>
      <w:proofErr w:type="spellStart"/>
      <w:r>
        <w:rPr>
          <w:rFonts w:ascii="Calibri"/>
          <w:b/>
          <w:spacing w:val="-2"/>
          <w:sz w:val="32"/>
        </w:rPr>
        <w:t>mata</w:t>
      </w:r>
      <w:proofErr w:type="spellEnd"/>
      <w:r>
        <w:rPr>
          <w:rFonts w:ascii="Calibri"/>
          <w:b/>
          <w:spacing w:val="-11"/>
          <w:sz w:val="32"/>
        </w:rPr>
        <w:t xml:space="preserve"> </w:t>
      </w:r>
      <w:proofErr w:type="spellStart"/>
      <w:r>
        <w:rPr>
          <w:rFonts w:ascii="Calibri"/>
          <w:b/>
          <w:spacing w:val="-1"/>
          <w:sz w:val="32"/>
        </w:rPr>
        <w:t>kuliah</w:t>
      </w:r>
      <w:proofErr w:type="spellEnd"/>
      <w:r>
        <w:rPr>
          <w:rFonts w:ascii="Calibri"/>
          <w:b/>
          <w:spacing w:val="-11"/>
          <w:sz w:val="32"/>
        </w:rPr>
        <w:t xml:space="preserve"> </w:t>
      </w:r>
      <w:proofErr w:type="spellStart"/>
      <w:proofErr w:type="gramStart"/>
      <w:r>
        <w:rPr>
          <w:rFonts w:ascii="Calibri"/>
          <w:b/>
          <w:sz w:val="32"/>
        </w:rPr>
        <w:t>ini</w:t>
      </w:r>
      <w:proofErr w:type="spellEnd"/>
      <w:r>
        <w:rPr>
          <w:rFonts w:ascii="Calibri"/>
          <w:b/>
          <w:spacing w:val="-9"/>
          <w:sz w:val="32"/>
        </w:rPr>
        <w:t xml:space="preserve"> </w:t>
      </w:r>
      <w:r>
        <w:rPr>
          <w:rFonts w:ascii="Calibri"/>
          <w:b/>
          <w:sz w:val="32"/>
        </w:rPr>
        <w:t>:</w:t>
      </w:r>
      <w:proofErr w:type="gramEnd"/>
    </w:p>
    <w:p w:rsidR="00D303D5" w:rsidRPr="00D303D5" w:rsidRDefault="00D303D5" w:rsidP="00A84E75">
      <w:pPr>
        <w:spacing w:line="384" w:lineRule="exact"/>
        <w:ind w:left="835"/>
        <w:rPr>
          <w:rFonts w:ascii="Calibri" w:eastAsia="Calibri" w:hAnsi="Calibri" w:cs="Calibri"/>
          <w:sz w:val="32"/>
          <w:szCs w:val="32"/>
          <w:lang w:val="id-ID"/>
        </w:rPr>
      </w:pPr>
    </w:p>
    <w:p w:rsidR="00D303D5" w:rsidRPr="00D303D5" w:rsidRDefault="00D303D5" w:rsidP="00D303D5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Arial"/>
          <w:color w:val="000000"/>
          <w:sz w:val="32"/>
          <w:szCs w:val="32"/>
          <w:lang w:val="id-ID" w:eastAsia="id-ID"/>
        </w:rPr>
      </w:pPr>
      <w:r w:rsidRPr="00D303D5">
        <w:rPr>
          <w:rFonts w:eastAsia="Times New Roman" w:cs="Times New Roman"/>
          <w:color w:val="000000"/>
          <w:sz w:val="32"/>
          <w:szCs w:val="32"/>
          <w:lang w:val="id-ID" w:eastAsia="id-ID"/>
        </w:rPr>
        <w:t>Menguasai konsep anatomi fisiologi tubuh manusia, patologi, dan patofisiologi kelainan struktur dan fungsi tubuh, gizi, mikrobiologi, par</w:t>
      </w:r>
      <w:r>
        <w:rPr>
          <w:rFonts w:eastAsia="Times New Roman" w:cs="Times New Roman"/>
          <w:color w:val="000000"/>
          <w:sz w:val="32"/>
          <w:szCs w:val="32"/>
          <w:lang w:val="id-ID" w:eastAsia="id-ID"/>
        </w:rPr>
        <w:t>asitologi &amp; farmakologi</w:t>
      </w:r>
    </w:p>
    <w:p w:rsidR="00D303D5" w:rsidRPr="00D303D5" w:rsidRDefault="00D303D5" w:rsidP="00D303D5">
      <w:pPr>
        <w:pStyle w:val="ListParagraph"/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 w:cs="Arial"/>
          <w:color w:val="000000"/>
          <w:sz w:val="32"/>
          <w:szCs w:val="32"/>
          <w:lang w:val="id-ID" w:eastAsia="id-ID"/>
        </w:rPr>
      </w:pPr>
      <w:r w:rsidRPr="00D303D5">
        <w:rPr>
          <w:rFonts w:eastAsia="Times New Roman" w:cs="Times New Roman"/>
          <w:color w:val="000000"/>
          <w:sz w:val="32"/>
          <w:szCs w:val="32"/>
          <w:lang w:val="id-ID" w:eastAsia="id-ID"/>
        </w:rPr>
        <w:t xml:space="preserve">Menguasai prinsip fisika, </w:t>
      </w:r>
      <w:r>
        <w:rPr>
          <w:rFonts w:eastAsia="Times New Roman" w:cs="Times New Roman"/>
          <w:color w:val="000000"/>
          <w:sz w:val="32"/>
          <w:szCs w:val="32"/>
          <w:lang w:val="id-ID" w:eastAsia="id-ID"/>
        </w:rPr>
        <w:t>biokimia dan psikologi.</w:t>
      </w:r>
    </w:p>
    <w:p w:rsidR="00D303D5" w:rsidRDefault="00D303D5" w:rsidP="00D303D5">
      <w:pPr>
        <w:widowControl/>
        <w:shd w:val="clear" w:color="auto" w:fill="FFFFFF"/>
        <w:spacing w:line="360" w:lineRule="auto"/>
        <w:jc w:val="both"/>
        <w:rPr>
          <w:rFonts w:eastAsia="Times New Roman" w:cs="Arial"/>
          <w:color w:val="000000"/>
          <w:sz w:val="32"/>
          <w:szCs w:val="32"/>
          <w:lang w:val="id-ID" w:eastAsia="id-ID"/>
        </w:rPr>
      </w:pPr>
    </w:p>
    <w:p w:rsidR="00D303D5" w:rsidRDefault="00D303D5" w:rsidP="00D303D5">
      <w:pPr>
        <w:widowControl/>
        <w:shd w:val="clear" w:color="auto" w:fill="FFFFFF"/>
        <w:spacing w:line="360" w:lineRule="auto"/>
        <w:jc w:val="both"/>
        <w:rPr>
          <w:rFonts w:eastAsia="Times New Roman" w:cs="Arial"/>
          <w:color w:val="000000"/>
          <w:sz w:val="32"/>
          <w:szCs w:val="32"/>
          <w:lang w:val="id-ID" w:eastAsia="id-ID"/>
        </w:rPr>
      </w:pPr>
    </w:p>
    <w:p w:rsidR="00D303D5" w:rsidRPr="00D303D5" w:rsidRDefault="00D303D5" w:rsidP="00D303D5">
      <w:pPr>
        <w:widowControl/>
        <w:shd w:val="clear" w:color="auto" w:fill="FFFFFF"/>
        <w:spacing w:line="360" w:lineRule="auto"/>
        <w:jc w:val="both"/>
        <w:rPr>
          <w:rFonts w:eastAsia="Times New Roman" w:cs="Arial"/>
          <w:color w:val="000000"/>
          <w:sz w:val="32"/>
          <w:szCs w:val="32"/>
          <w:lang w:val="id-ID" w:eastAsia="id-ID"/>
        </w:rPr>
      </w:pPr>
    </w:p>
    <w:p w:rsidR="00A84E75" w:rsidRDefault="00A84E75" w:rsidP="00A84E75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84E75" w:rsidRDefault="00A84E75" w:rsidP="00A84E75">
      <w:pPr>
        <w:spacing w:before="7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135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7"/>
        <w:gridCol w:w="1655"/>
        <w:gridCol w:w="2268"/>
        <w:gridCol w:w="1701"/>
        <w:gridCol w:w="992"/>
        <w:gridCol w:w="1934"/>
        <w:gridCol w:w="2250"/>
        <w:gridCol w:w="1408"/>
      </w:tblGrid>
      <w:tr w:rsidR="006F1020" w:rsidRPr="006F1020" w:rsidTr="005D2316">
        <w:trPr>
          <w:trHeight w:hRule="exact" w:val="1405"/>
          <w:jc w:val="center"/>
        </w:trPr>
        <w:tc>
          <w:tcPr>
            <w:tcW w:w="1327" w:type="dxa"/>
            <w:shd w:val="clear" w:color="auto" w:fill="2E74B5" w:themeFill="accent1" w:themeFillShade="BF"/>
            <w:hideMark/>
          </w:tcPr>
          <w:p w:rsidR="00A84E75" w:rsidRPr="006F1020" w:rsidRDefault="006F1020" w:rsidP="006F1020">
            <w:pPr>
              <w:pStyle w:val="TableParagraph"/>
              <w:spacing w:before="54" w:line="387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F1020">
              <w:rPr>
                <w:rFonts w:ascii="Calibri"/>
                <w:b/>
                <w:color w:val="FFFF00"/>
                <w:spacing w:val="-1"/>
                <w:w w:val="95"/>
                <w:sz w:val="28"/>
                <w:szCs w:val="28"/>
              </w:rPr>
              <w:lastRenderedPageBreak/>
              <w:t xml:space="preserve"> </w:t>
            </w:r>
            <w:proofErr w:type="spellStart"/>
            <w:r w:rsidR="00A84E75" w:rsidRPr="006F1020">
              <w:rPr>
                <w:rFonts w:ascii="Calibri"/>
                <w:b/>
                <w:color w:val="FFFF00"/>
                <w:spacing w:val="-1"/>
                <w:w w:val="95"/>
                <w:sz w:val="28"/>
                <w:szCs w:val="28"/>
              </w:rPr>
              <w:t>minggu</w:t>
            </w:r>
            <w:proofErr w:type="spellEnd"/>
            <w:r w:rsidR="00A84E75" w:rsidRPr="006F1020">
              <w:rPr>
                <w:rFonts w:ascii="Calibri"/>
                <w:b/>
                <w:color w:val="FFFF00"/>
                <w:spacing w:val="21"/>
                <w:w w:val="99"/>
                <w:sz w:val="28"/>
                <w:szCs w:val="28"/>
              </w:rPr>
              <w:t xml:space="preserve"> </w:t>
            </w:r>
            <w:proofErr w:type="spellStart"/>
            <w:r w:rsidR="00A84E75" w:rsidRPr="006F1020">
              <w:rPr>
                <w:rFonts w:ascii="Calibri"/>
                <w:b/>
                <w:color w:val="FFFF00"/>
                <w:spacing w:val="-11"/>
                <w:sz w:val="28"/>
                <w:szCs w:val="28"/>
              </w:rPr>
              <w:t>ke</w:t>
            </w:r>
            <w:proofErr w:type="spellEnd"/>
          </w:p>
        </w:tc>
        <w:tc>
          <w:tcPr>
            <w:tcW w:w="1655" w:type="dxa"/>
            <w:shd w:val="clear" w:color="auto" w:fill="2E74B5" w:themeFill="accent1" w:themeFillShade="BF"/>
            <w:hideMark/>
          </w:tcPr>
          <w:p w:rsidR="00A84E75" w:rsidRPr="006F1020" w:rsidRDefault="00A84E75" w:rsidP="006F1020">
            <w:pPr>
              <w:pStyle w:val="TableParagraph"/>
              <w:spacing w:before="67" w:line="384" w:lineRule="exact"/>
              <w:ind w:left="230" w:right="22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6F1020">
              <w:rPr>
                <w:rFonts w:ascii="Calibri"/>
                <w:b/>
                <w:color w:val="FFFF00"/>
                <w:spacing w:val="-2"/>
                <w:w w:val="95"/>
                <w:sz w:val="28"/>
                <w:szCs w:val="28"/>
              </w:rPr>
              <w:t>Kemampuan</w:t>
            </w:r>
            <w:proofErr w:type="spellEnd"/>
            <w:r w:rsidRPr="006F1020">
              <w:rPr>
                <w:rFonts w:ascii="Calibri"/>
                <w:b/>
                <w:color w:val="FFFF00"/>
                <w:spacing w:val="28"/>
                <w:w w:val="99"/>
                <w:sz w:val="28"/>
                <w:szCs w:val="28"/>
              </w:rPr>
              <w:t xml:space="preserve"> </w:t>
            </w:r>
            <w:proofErr w:type="spellStart"/>
            <w:r w:rsidRPr="006F1020">
              <w:rPr>
                <w:rFonts w:ascii="Calibri"/>
                <w:b/>
                <w:color w:val="FFFF00"/>
                <w:spacing w:val="-1"/>
                <w:sz w:val="28"/>
                <w:szCs w:val="28"/>
              </w:rPr>
              <w:t>akhir</w:t>
            </w:r>
            <w:proofErr w:type="spellEnd"/>
            <w:r w:rsidRPr="006F1020">
              <w:rPr>
                <w:rFonts w:ascii="Calibri"/>
                <w:b/>
                <w:color w:val="FFFF00"/>
                <w:spacing w:val="-14"/>
                <w:sz w:val="28"/>
                <w:szCs w:val="28"/>
              </w:rPr>
              <w:t xml:space="preserve"> </w:t>
            </w:r>
            <w:r w:rsidRPr="006F1020">
              <w:rPr>
                <w:rFonts w:ascii="Calibri"/>
                <w:b/>
                <w:color w:val="FFFF00"/>
                <w:spacing w:val="-2"/>
                <w:sz w:val="28"/>
                <w:szCs w:val="28"/>
              </w:rPr>
              <w:t>yang</w:t>
            </w:r>
            <w:r w:rsidRPr="006F1020">
              <w:rPr>
                <w:rFonts w:ascii="Calibri"/>
                <w:b/>
                <w:color w:val="FFFF00"/>
                <w:spacing w:val="27"/>
                <w:w w:val="99"/>
                <w:sz w:val="28"/>
                <w:szCs w:val="28"/>
              </w:rPr>
              <w:t xml:space="preserve"> </w:t>
            </w:r>
            <w:proofErr w:type="spellStart"/>
            <w:r w:rsidRPr="006F1020">
              <w:rPr>
                <w:rFonts w:ascii="Calibri"/>
                <w:b/>
                <w:color w:val="FFFF00"/>
                <w:spacing w:val="-2"/>
                <w:sz w:val="28"/>
                <w:szCs w:val="28"/>
              </w:rPr>
              <w:t>diharapkan</w:t>
            </w:r>
            <w:proofErr w:type="spellEnd"/>
          </w:p>
        </w:tc>
        <w:tc>
          <w:tcPr>
            <w:tcW w:w="2268" w:type="dxa"/>
            <w:shd w:val="clear" w:color="auto" w:fill="2E74B5" w:themeFill="accent1" w:themeFillShade="BF"/>
            <w:hideMark/>
          </w:tcPr>
          <w:p w:rsidR="00A84E75" w:rsidRPr="006F1020" w:rsidRDefault="00A84E75" w:rsidP="006F1020">
            <w:pPr>
              <w:pStyle w:val="TableParagraph"/>
              <w:spacing w:before="67" w:line="384" w:lineRule="exact"/>
              <w:ind w:left="279" w:right="27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6F1020">
              <w:rPr>
                <w:rFonts w:ascii="Calibri"/>
                <w:b/>
                <w:color w:val="FFFF00"/>
                <w:w w:val="95"/>
                <w:sz w:val="28"/>
                <w:szCs w:val="28"/>
              </w:rPr>
              <w:t>Bahan</w:t>
            </w:r>
            <w:proofErr w:type="spellEnd"/>
            <w:r w:rsidRPr="006F1020">
              <w:rPr>
                <w:rFonts w:ascii="Calibri"/>
                <w:b/>
                <w:color w:val="FFFF00"/>
                <w:w w:val="99"/>
                <w:sz w:val="28"/>
                <w:szCs w:val="28"/>
              </w:rPr>
              <w:t xml:space="preserve"> </w:t>
            </w:r>
            <w:proofErr w:type="spellStart"/>
            <w:r w:rsidRPr="006F1020">
              <w:rPr>
                <w:rFonts w:ascii="Calibri"/>
                <w:b/>
                <w:color w:val="FFFF00"/>
                <w:spacing w:val="-1"/>
                <w:sz w:val="28"/>
                <w:szCs w:val="28"/>
              </w:rPr>
              <w:t>kajian</w:t>
            </w:r>
            <w:proofErr w:type="spellEnd"/>
          </w:p>
        </w:tc>
        <w:tc>
          <w:tcPr>
            <w:tcW w:w="1701" w:type="dxa"/>
            <w:shd w:val="clear" w:color="auto" w:fill="2E74B5" w:themeFill="accent1" w:themeFillShade="BF"/>
            <w:hideMark/>
          </w:tcPr>
          <w:p w:rsidR="00A84E75" w:rsidRPr="006F1020" w:rsidRDefault="006F1020" w:rsidP="006F1020">
            <w:pPr>
              <w:pStyle w:val="TableParagraph"/>
              <w:spacing w:before="67" w:line="384" w:lineRule="exact"/>
              <w:ind w:left="262" w:right="262" w:firstLine="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6F1020">
              <w:rPr>
                <w:rFonts w:ascii="Calibri"/>
                <w:b/>
                <w:color w:val="FFFF00"/>
                <w:spacing w:val="-1"/>
                <w:sz w:val="28"/>
                <w:szCs w:val="28"/>
              </w:rPr>
              <w:t>metode</w:t>
            </w:r>
            <w:proofErr w:type="spellEnd"/>
            <w:r w:rsidR="00A84E75" w:rsidRPr="006F1020">
              <w:rPr>
                <w:rFonts w:ascii="Calibri"/>
                <w:b/>
                <w:color w:val="FFFF00"/>
                <w:spacing w:val="21"/>
                <w:w w:val="99"/>
                <w:sz w:val="28"/>
                <w:szCs w:val="28"/>
              </w:rPr>
              <w:t xml:space="preserve"> </w:t>
            </w:r>
            <w:proofErr w:type="spellStart"/>
            <w:r w:rsidR="00A84E75" w:rsidRPr="006F1020">
              <w:rPr>
                <w:rFonts w:ascii="Calibri"/>
                <w:b/>
                <w:color w:val="FFFF00"/>
                <w:spacing w:val="-1"/>
                <w:w w:val="95"/>
                <w:sz w:val="28"/>
                <w:szCs w:val="28"/>
              </w:rPr>
              <w:t>pembela</w:t>
            </w:r>
            <w:r w:rsidR="00A84E75" w:rsidRPr="006F1020">
              <w:rPr>
                <w:rFonts w:ascii="Calibri"/>
                <w:b/>
                <w:color w:val="FFFF00"/>
                <w:spacing w:val="-2"/>
                <w:sz w:val="28"/>
                <w:szCs w:val="28"/>
              </w:rPr>
              <w:t>jaran</w:t>
            </w:r>
            <w:proofErr w:type="spellEnd"/>
          </w:p>
        </w:tc>
        <w:tc>
          <w:tcPr>
            <w:tcW w:w="992" w:type="dxa"/>
            <w:shd w:val="clear" w:color="auto" w:fill="2E74B5" w:themeFill="accent1" w:themeFillShade="BF"/>
            <w:hideMark/>
          </w:tcPr>
          <w:p w:rsidR="00A84E75" w:rsidRPr="006F1020" w:rsidRDefault="00A84E75" w:rsidP="006F1020">
            <w:pPr>
              <w:pStyle w:val="TableParagraph"/>
              <w:spacing w:before="7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6F1020">
              <w:rPr>
                <w:rFonts w:ascii="Calibri"/>
                <w:b/>
                <w:color w:val="FFFF00"/>
                <w:spacing w:val="-3"/>
                <w:sz w:val="28"/>
                <w:szCs w:val="28"/>
              </w:rPr>
              <w:t>Waktu</w:t>
            </w:r>
            <w:proofErr w:type="spellEnd"/>
          </w:p>
        </w:tc>
        <w:tc>
          <w:tcPr>
            <w:tcW w:w="1934" w:type="dxa"/>
            <w:shd w:val="clear" w:color="auto" w:fill="2E74B5" w:themeFill="accent1" w:themeFillShade="BF"/>
            <w:hideMark/>
          </w:tcPr>
          <w:p w:rsidR="00A84E75" w:rsidRPr="006F1020" w:rsidRDefault="00A84E75" w:rsidP="006F1020">
            <w:pPr>
              <w:pStyle w:val="TableParagraph"/>
              <w:spacing w:before="67" w:line="384" w:lineRule="exact"/>
              <w:ind w:left="318" w:right="31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6F1020">
              <w:rPr>
                <w:rFonts w:ascii="Calibri"/>
                <w:b/>
                <w:color w:val="FFFF00"/>
                <w:spacing w:val="-2"/>
                <w:w w:val="95"/>
                <w:sz w:val="28"/>
                <w:szCs w:val="28"/>
              </w:rPr>
              <w:t>Pengalaman</w:t>
            </w:r>
            <w:proofErr w:type="spellEnd"/>
            <w:r w:rsidRPr="006F1020">
              <w:rPr>
                <w:rFonts w:ascii="Calibri"/>
                <w:b/>
                <w:color w:val="FFFF00"/>
                <w:spacing w:val="28"/>
                <w:w w:val="99"/>
                <w:sz w:val="28"/>
                <w:szCs w:val="28"/>
              </w:rPr>
              <w:t xml:space="preserve"> </w:t>
            </w:r>
            <w:proofErr w:type="spellStart"/>
            <w:r w:rsidRPr="006F1020">
              <w:rPr>
                <w:rFonts w:ascii="Calibri"/>
                <w:b/>
                <w:color w:val="FFFF00"/>
                <w:spacing w:val="-1"/>
                <w:sz w:val="28"/>
                <w:szCs w:val="28"/>
              </w:rPr>
              <w:t>belajar</w:t>
            </w:r>
            <w:proofErr w:type="spellEnd"/>
            <w:r w:rsidRPr="006F1020">
              <w:rPr>
                <w:rFonts w:ascii="Calibri"/>
                <w:b/>
                <w:color w:val="FFFF00"/>
                <w:spacing w:val="22"/>
                <w:w w:val="99"/>
                <w:sz w:val="28"/>
                <w:szCs w:val="28"/>
              </w:rPr>
              <w:t xml:space="preserve"> </w:t>
            </w:r>
            <w:proofErr w:type="spellStart"/>
            <w:r w:rsidRPr="006F1020">
              <w:rPr>
                <w:rFonts w:ascii="Calibri"/>
                <w:b/>
                <w:color w:val="FFFF00"/>
                <w:spacing w:val="-2"/>
                <w:sz w:val="28"/>
                <w:szCs w:val="28"/>
              </w:rPr>
              <w:t>mahasiswa</w:t>
            </w:r>
            <w:proofErr w:type="spellEnd"/>
          </w:p>
        </w:tc>
        <w:tc>
          <w:tcPr>
            <w:tcW w:w="2250" w:type="dxa"/>
            <w:shd w:val="clear" w:color="auto" w:fill="2E74B5" w:themeFill="accent1" w:themeFillShade="BF"/>
            <w:hideMark/>
          </w:tcPr>
          <w:p w:rsidR="00A84E75" w:rsidRPr="006F1020" w:rsidRDefault="00A84E75" w:rsidP="006F1020">
            <w:pPr>
              <w:pStyle w:val="TableParagraph"/>
              <w:spacing w:before="67" w:line="384" w:lineRule="exact"/>
              <w:ind w:left="325" w:right="320" w:hanging="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6F1020">
              <w:rPr>
                <w:rFonts w:ascii="Calibri"/>
                <w:b/>
                <w:color w:val="FFFF00"/>
                <w:spacing w:val="-2"/>
                <w:sz w:val="28"/>
                <w:szCs w:val="28"/>
              </w:rPr>
              <w:t>Kriteria</w:t>
            </w:r>
            <w:proofErr w:type="spellEnd"/>
            <w:r w:rsidRPr="006F1020">
              <w:rPr>
                <w:rFonts w:ascii="Calibri"/>
                <w:b/>
                <w:color w:val="FFFF00"/>
                <w:spacing w:val="23"/>
                <w:w w:val="99"/>
                <w:sz w:val="28"/>
                <w:szCs w:val="28"/>
              </w:rPr>
              <w:t xml:space="preserve"> </w:t>
            </w:r>
            <w:proofErr w:type="spellStart"/>
            <w:r w:rsidRPr="006F1020">
              <w:rPr>
                <w:rFonts w:ascii="Calibri"/>
                <w:b/>
                <w:color w:val="FFFF00"/>
                <w:spacing w:val="-1"/>
                <w:w w:val="95"/>
                <w:sz w:val="28"/>
                <w:szCs w:val="28"/>
              </w:rPr>
              <w:t>penilaian</w:t>
            </w:r>
            <w:proofErr w:type="spellEnd"/>
            <w:r w:rsidRPr="006F1020">
              <w:rPr>
                <w:rFonts w:ascii="Calibri"/>
                <w:b/>
                <w:color w:val="FFFF00"/>
                <w:spacing w:val="26"/>
                <w:w w:val="99"/>
                <w:sz w:val="28"/>
                <w:szCs w:val="28"/>
              </w:rPr>
              <w:t xml:space="preserve"> </w:t>
            </w:r>
            <w:proofErr w:type="spellStart"/>
            <w:r w:rsidRPr="006F1020">
              <w:rPr>
                <w:rFonts w:ascii="Calibri"/>
                <w:b/>
                <w:color w:val="FFFF00"/>
                <w:spacing w:val="-1"/>
                <w:sz w:val="28"/>
                <w:szCs w:val="28"/>
              </w:rPr>
              <w:t>dan</w:t>
            </w:r>
            <w:proofErr w:type="spellEnd"/>
            <w:r w:rsidRPr="006F1020">
              <w:rPr>
                <w:rFonts w:ascii="Calibri"/>
                <w:b/>
                <w:color w:val="FFFF00"/>
                <w:spacing w:val="22"/>
                <w:w w:val="99"/>
                <w:sz w:val="28"/>
                <w:szCs w:val="28"/>
              </w:rPr>
              <w:t xml:space="preserve"> </w:t>
            </w:r>
            <w:proofErr w:type="spellStart"/>
            <w:r w:rsidRPr="006F1020">
              <w:rPr>
                <w:rFonts w:ascii="Calibri"/>
                <w:b/>
                <w:color w:val="FFFF00"/>
                <w:spacing w:val="-2"/>
                <w:sz w:val="28"/>
                <w:szCs w:val="28"/>
              </w:rPr>
              <w:t>indikator</w:t>
            </w:r>
            <w:proofErr w:type="spellEnd"/>
          </w:p>
        </w:tc>
        <w:tc>
          <w:tcPr>
            <w:tcW w:w="1408" w:type="dxa"/>
            <w:shd w:val="clear" w:color="auto" w:fill="2E74B5" w:themeFill="accent1" w:themeFillShade="BF"/>
            <w:hideMark/>
          </w:tcPr>
          <w:p w:rsidR="00A84E75" w:rsidRPr="006F1020" w:rsidRDefault="00A84E75" w:rsidP="006F1020">
            <w:pPr>
              <w:pStyle w:val="TableParagraph"/>
              <w:spacing w:before="67" w:line="384" w:lineRule="exact"/>
              <w:ind w:left="249" w:right="242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6F1020">
              <w:rPr>
                <w:rFonts w:ascii="Calibri"/>
                <w:b/>
                <w:color w:val="FFFF00"/>
                <w:w w:val="95"/>
                <w:sz w:val="28"/>
                <w:szCs w:val="28"/>
              </w:rPr>
              <w:t>Bobot</w:t>
            </w:r>
            <w:proofErr w:type="spellEnd"/>
            <w:r w:rsidRPr="006F1020">
              <w:rPr>
                <w:rFonts w:ascii="Calibri"/>
                <w:b/>
                <w:color w:val="FFFF00"/>
                <w:w w:val="99"/>
                <w:sz w:val="28"/>
                <w:szCs w:val="28"/>
              </w:rPr>
              <w:t xml:space="preserve"> </w:t>
            </w:r>
            <w:proofErr w:type="spellStart"/>
            <w:r w:rsidRPr="006F1020">
              <w:rPr>
                <w:rFonts w:ascii="Calibri"/>
                <w:b/>
                <w:color w:val="FFFF00"/>
                <w:sz w:val="28"/>
                <w:szCs w:val="28"/>
              </w:rPr>
              <w:t>nilai</w:t>
            </w:r>
            <w:proofErr w:type="spellEnd"/>
          </w:p>
        </w:tc>
      </w:tr>
      <w:tr w:rsidR="00D303D5" w:rsidRPr="006F1020" w:rsidTr="006F28F6">
        <w:trPr>
          <w:trHeight w:hRule="exact" w:val="3249"/>
          <w:jc w:val="center"/>
        </w:trPr>
        <w:tc>
          <w:tcPr>
            <w:tcW w:w="1327" w:type="dxa"/>
            <w:shd w:val="clear" w:color="auto" w:fill="EDEED4"/>
          </w:tcPr>
          <w:p w:rsidR="00D303D5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</w:t>
            </w:r>
          </w:p>
        </w:tc>
        <w:tc>
          <w:tcPr>
            <w:tcW w:w="1655" w:type="dxa"/>
            <w:shd w:val="clear" w:color="auto" w:fill="EDEED4"/>
          </w:tcPr>
          <w:p w:rsidR="00D303D5" w:rsidRPr="00D303D5" w:rsidRDefault="00D303D5">
            <w:pPr>
              <w:divId w:val="101911716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M</w:t>
            </w:r>
            <w:r w:rsidR="0030612E"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system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pernapasan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D303D5" w:rsidRPr="00D303D5" w:rsidRDefault="00D303D5">
            <w:pPr>
              <w:divId w:val="67623308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303D5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Penapasan</w:t>
            </w:r>
            <w:proofErr w:type="spellEnd"/>
          </w:p>
          <w:p w:rsidR="00D303D5" w:rsidRPr="00D303D5" w:rsidRDefault="00D303D5">
            <w:pPr>
              <w:ind w:hanging="360"/>
              <w:divId w:val="10620251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Struktur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organ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pernapasan</w:t>
            </w:r>
            <w:proofErr w:type="spellEnd"/>
          </w:p>
          <w:p w:rsidR="00D303D5" w:rsidRPr="00D303D5" w:rsidRDefault="00D303D5">
            <w:pPr>
              <w:ind w:hanging="360"/>
              <w:divId w:val="6523716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Letak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organ</w:t>
            </w:r>
          </w:p>
          <w:p w:rsidR="00D303D5" w:rsidRPr="00D303D5" w:rsidRDefault="00D303D5">
            <w:pPr>
              <w:ind w:hanging="360"/>
              <w:divId w:val="11035778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Fungs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organ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pernapasan</w:t>
            </w:r>
            <w:proofErr w:type="spellEnd"/>
          </w:p>
          <w:p w:rsidR="00D303D5" w:rsidRPr="00D303D5" w:rsidRDefault="00D303D5" w:rsidP="00D303D5">
            <w:pPr>
              <w:ind w:hanging="360"/>
              <w:divId w:val="66663793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4.  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pernapasan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D303D5" w:rsidRPr="00D303D5" w:rsidRDefault="00D303D5" w:rsidP="00D303D5">
            <w:pPr>
              <w:jc w:val="center"/>
              <w:divId w:val="1959676339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D303D5" w:rsidRPr="00D303D5" w:rsidRDefault="00D303D5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D303D5" w:rsidRPr="00D303D5" w:rsidRDefault="00D303D5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D303D5" w:rsidRPr="00D303D5" w:rsidRDefault="00D303D5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D303D5" w:rsidRPr="006F1020" w:rsidRDefault="00D303D5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D303D5" w:rsidRPr="006F1020" w:rsidTr="006F28F6">
        <w:trPr>
          <w:trHeight w:hRule="exact" w:val="2133"/>
          <w:jc w:val="center"/>
        </w:trPr>
        <w:tc>
          <w:tcPr>
            <w:tcW w:w="1327" w:type="dxa"/>
            <w:shd w:val="clear" w:color="auto" w:fill="EDEED4"/>
          </w:tcPr>
          <w:p w:rsidR="00D303D5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</w:t>
            </w:r>
          </w:p>
        </w:tc>
        <w:tc>
          <w:tcPr>
            <w:tcW w:w="1655" w:type="dxa"/>
            <w:shd w:val="clear" w:color="auto" w:fill="EDEED4"/>
          </w:tcPr>
          <w:p w:rsidR="00D303D5" w:rsidRPr="00D303D5" w:rsidRDefault="00D303D5">
            <w:pPr>
              <w:divId w:val="201051782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M</w:t>
            </w:r>
            <w:r w:rsidR="0030612E"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terjad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tubuh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D303D5" w:rsidRPr="00D303D5" w:rsidRDefault="00D303D5">
            <w:pPr>
              <w:divId w:val="164280957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303D5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biokimia</w:t>
            </w:r>
            <w:proofErr w:type="spellEnd"/>
          </w:p>
          <w:p w:rsidR="00D303D5" w:rsidRPr="00D303D5" w:rsidRDefault="00D303D5">
            <w:pPr>
              <w:divId w:val="21303213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303D5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tubuh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:</w:t>
            </w:r>
          </w:p>
          <w:p w:rsidR="00D303D5" w:rsidRPr="00D303D5" w:rsidRDefault="00D303D5">
            <w:pPr>
              <w:ind w:hanging="360"/>
              <w:divId w:val="21122350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Oksidas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biologi</w:t>
            </w:r>
            <w:proofErr w:type="spellEnd"/>
          </w:p>
          <w:p w:rsidR="00D303D5" w:rsidRPr="00D303D5" w:rsidRDefault="00D303D5" w:rsidP="00D303D5">
            <w:pPr>
              <w:ind w:hanging="360"/>
              <w:divId w:val="90664886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2.  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Ranta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respirasi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D303D5" w:rsidRPr="006F1020" w:rsidRDefault="00D303D5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D303D5" w:rsidRPr="00D303D5" w:rsidRDefault="00D303D5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1x50’</w:t>
            </w:r>
          </w:p>
        </w:tc>
        <w:tc>
          <w:tcPr>
            <w:tcW w:w="1934" w:type="dxa"/>
            <w:shd w:val="clear" w:color="auto" w:fill="EDEED4"/>
          </w:tcPr>
          <w:p w:rsidR="00D303D5" w:rsidRPr="00D303D5" w:rsidRDefault="00D303D5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D303D5" w:rsidRPr="006F1020" w:rsidRDefault="00D92747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D303D5" w:rsidRPr="006F1020" w:rsidRDefault="00D303D5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7F7BA0" w:rsidRPr="006F1020" w:rsidTr="006F28F6">
        <w:trPr>
          <w:trHeight w:hRule="exact" w:val="2407"/>
          <w:jc w:val="center"/>
        </w:trPr>
        <w:tc>
          <w:tcPr>
            <w:tcW w:w="1327" w:type="dxa"/>
            <w:shd w:val="clear" w:color="auto" w:fill="EDEED4"/>
          </w:tcPr>
          <w:p w:rsidR="007F7BA0" w:rsidRPr="00D92747" w:rsidRDefault="007F7BA0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3</w:t>
            </w:r>
          </w:p>
        </w:tc>
        <w:tc>
          <w:tcPr>
            <w:tcW w:w="1655" w:type="dxa"/>
            <w:shd w:val="clear" w:color="auto" w:fill="EDEED4"/>
          </w:tcPr>
          <w:p w:rsidR="007F7BA0" w:rsidRPr="00D303D5" w:rsidRDefault="007F7BA0" w:rsidP="007F7B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fluida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7F7BA0" w:rsidRPr="00D303D5" w:rsidRDefault="007F7BA0" w:rsidP="007F7B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303D5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fluida</w:t>
            </w:r>
            <w:proofErr w:type="spellEnd"/>
          </w:p>
          <w:p w:rsidR="007F7BA0" w:rsidRPr="00D303D5" w:rsidRDefault="007F7BA0" w:rsidP="007F7BA0">
            <w:pPr>
              <w:ind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Pengertian</w:t>
            </w:r>
            <w:proofErr w:type="spellEnd"/>
          </w:p>
          <w:p w:rsidR="007F7BA0" w:rsidRPr="00D303D5" w:rsidRDefault="007F7BA0" w:rsidP="007F7BA0">
            <w:pPr>
              <w:ind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2.  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Tekanan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pada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fluida</w:t>
            </w:r>
            <w:proofErr w:type="spellEnd"/>
          </w:p>
          <w:p w:rsidR="007F7BA0" w:rsidRPr="00D303D5" w:rsidRDefault="007F7BA0" w:rsidP="007F7BA0">
            <w:pPr>
              <w:ind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3.  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Aplikas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fisika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pernapasan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7F7BA0" w:rsidRPr="006F1020" w:rsidRDefault="007F7BA0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7F7BA0" w:rsidRPr="00D303D5" w:rsidRDefault="007F7BA0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7F7BA0" w:rsidRPr="00D303D5" w:rsidRDefault="007F7BA0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7F7BA0" w:rsidRDefault="007F7BA0">
            <w:r w:rsidRPr="005179BE"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7F7BA0" w:rsidRPr="006F1020" w:rsidRDefault="007F7BA0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7F7BA0" w:rsidRPr="006F1020" w:rsidTr="006F28F6">
        <w:trPr>
          <w:trHeight w:hRule="exact" w:val="3973"/>
          <w:jc w:val="center"/>
        </w:trPr>
        <w:tc>
          <w:tcPr>
            <w:tcW w:w="1327" w:type="dxa"/>
            <w:shd w:val="clear" w:color="auto" w:fill="EDEED4"/>
          </w:tcPr>
          <w:p w:rsidR="007F7BA0" w:rsidRPr="00D92747" w:rsidRDefault="007F7BA0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655" w:type="dxa"/>
            <w:shd w:val="clear" w:color="auto" w:fill="EDEED4"/>
          </w:tcPr>
          <w:p w:rsidR="007F7BA0" w:rsidRPr="00D303D5" w:rsidRDefault="007F7BA0" w:rsidP="007F7B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system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muskuloskeletal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7F7BA0" w:rsidRPr="00D303D5" w:rsidRDefault="007F7BA0" w:rsidP="007F7B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303D5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muskuloskeletal</w:t>
            </w:r>
            <w:proofErr w:type="spellEnd"/>
          </w:p>
          <w:p w:rsidR="007F7BA0" w:rsidRPr="00D303D5" w:rsidRDefault="007F7BA0" w:rsidP="007F7BA0">
            <w:pPr>
              <w:ind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1.  </w:t>
            </w:r>
            <w:r w:rsidRPr="00D303D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Struktur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organmuskuloskeletal</w:t>
            </w:r>
            <w:proofErr w:type="spellEnd"/>
          </w:p>
          <w:p w:rsidR="007F7BA0" w:rsidRPr="00D303D5" w:rsidRDefault="007F7BA0" w:rsidP="007F7BA0">
            <w:pPr>
              <w:ind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2.  </w:t>
            </w:r>
            <w:r w:rsidRPr="00D303D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Fungsi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organ</w:t>
            </w:r>
            <w:r w:rsidRPr="00D303D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D303D5">
              <w:rPr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berperan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pergerakan</w:t>
            </w:r>
            <w:proofErr w:type="spellEnd"/>
          </w:p>
          <w:p w:rsidR="007F7BA0" w:rsidRPr="00D303D5" w:rsidRDefault="007F7BA0" w:rsidP="007F7BA0">
            <w:pPr>
              <w:ind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03D5">
              <w:rPr>
                <w:color w:val="000000"/>
                <w:sz w:val="24"/>
                <w:szCs w:val="24"/>
              </w:rPr>
              <w:t>3.  </w:t>
            </w:r>
            <w:r w:rsidRPr="00D303D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D303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3D5">
              <w:rPr>
                <w:color w:val="000000"/>
                <w:sz w:val="24"/>
                <w:szCs w:val="24"/>
              </w:rPr>
              <w:t>pergerakan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7F7BA0" w:rsidRPr="006F1020" w:rsidRDefault="007F7BA0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7F7BA0" w:rsidRPr="00D303D5" w:rsidRDefault="007F7BA0" w:rsidP="0030612E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x160’</w:t>
            </w:r>
          </w:p>
        </w:tc>
        <w:tc>
          <w:tcPr>
            <w:tcW w:w="1934" w:type="dxa"/>
            <w:shd w:val="clear" w:color="auto" w:fill="EDEED4"/>
          </w:tcPr>
          <w:p w:rsidR="007F7BA0" w:rsidRPr="00D303D5" w:rsidRDefault="007F7BA0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7F7BA0" w:rsidRDefault="007F7BA0">
            <w:r w:rsidRPr="005179BE"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7F7BA0" w:rsidRPr="006F1020" w:rsidRDefault="007F7BA0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7F7BA0" w:rsidRPr="006F1020" w:rsidTr="006F28F6">
        <w:trPr>
          <w:trHeight w:hRule="exact" w:val="1974"/>
          <w:jc w:val="center"/>
        </w:trPr>
        <w:tc>
          <w:tcPr>
            <w:tcW w:w="1327" w:type="dxa"/>
            <w:shd w:val="clear" w:color="auto" w:fill="EDEED4"/>
          </w:tcPr>
          <w:p w:rsidR="007F7BA0" w:rsidRPr="00D92747" w:rsidRDefault="007F7BA0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</w:p>
        </w:tc>
        <w:tc>
          <w:tcPr>
            <w:tcW w:w="1655" w:type="dxa"/>
            <w:shd w:val="clear" w:color="auto" w:fill="EDEED4"/>
          </w:tcPr>
          <w:p w:rsidR="007F7BA0" w:rsidRPr="0030612E" w:rsidRDefault="007F7BA0" w:rsidP="007F7B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12E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biomekanik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2268" w:type="dxa"/>
            <w:shd w:val="clear" w:color="auto" w:fill="EDEED4"/>
          </w:tcPr>
          <w:p w:rsidR="007F7BA0" w:rsidRPr="0030612E" w:rsidRDefault="007F7BA0" w:rsidP="007F7B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12E">
              <w:rPr>
                <w:color w:val="000000"/>
                <w:sz w:val="24"/>
                <w:szCs w:val="24"/>
              </w:rPr>
              <w:t>Biomekanik</w:t>
            </w:r>
            <w:proofErr w:type="spellEnd"/>
          </w:p>
          <w:p w:rsidR="007F7BA0" w:rsidRPr="0030612E" w:rsidRDefault="007F7BA0" w:rsidP="007F7BA0">
            <w:pPr>
              <w:ind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12E">
              <w:rPr>
                <w:color w:val="000000"/>
                <w:sz w:val="24"/>
                <w:szCs w:val="24"/>
              </w:rPr>
              <w:t>1.      </w:t>
            </w:r>
            <w:r w:rsidRPr="0030612E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Pengertian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biomekanik</w:t>
            </w:r>
            <w:proofErr w:type="spellEnd"/>
          </w:p>
          <w:p w:rsidR="007F7BA0" w:rsidRPr="0030612E" w:rsidRDefault="007F7BA0" w:rsidP="007F7BA0">
            <w:pPr>
              <w:ind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12E">
              <w:rPr>
                <w:color w:val="000000"/>
                <w:sz w:val="24"/>
                <w:szCs w:val="24"/>
              </w:rPr>
              <w:t>2.      </w:t>
            </w:r>
            <w:r w:rsidRPr="0030612E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Hukum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newton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tentang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gerak</w:t>
            </w:r>
            <w:proofErr w:type="spellEnd"/>
          </w:p>
          <w:p w:rsidR="007F7BA0" w:rsidRPr="0030612E" w:rsidRDefault="007F7BA0" w:rsidP="007F7BA0">
            <w:pPr>
              <w:ind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ED4"/>
          </w:tcPr>
          <w:p w:rsidR="007F7BA0" w:rsidRPr="006F1020" w:rsidRDefault="007F7BA0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7F7BA0" w:rsidRPr="00D303D5" w:rsidRDefault="007F7BA0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7F7BA0" w:rsidRPr="00D303D5" w:rsidRDefault="007F7BA0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7F7BA0" w:rsidRDefault="007F7BA0">
            <w:r w:rsidRPr="00AA7EDE"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7F7BA0" w:rsidRPr="006F1020" w:rsidRDefault="007F7BA0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7F7BA0" w:rsidRPr="006F1020" w:rsidTr="006F28F6">
        <w:trPr>
          <w:trHeight w:hRule="exact" w:val="1699"/>
          <w:jc w:val="center"/>
        </w:trPr>
        <w:tc>
          <w:tcPr>
            <w:tcW w:w="1327" w:type="dxa"/>
            <w:shd w:val="clear" w:color="auto" w:fill="EDEED4"/>
          </w:tcPr>
          <w:p w:rsidR="007F7BA0" w:rsidRPr="006F1020" w:rsidRDefault="007F7BA0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  <w:shd w:val="clear" w:color="auto" w:fill="EDEED4"/>
          </w:tcPr>
          <w:p w:rsidR="007F7BA0" w:rsidRPr="006F1020" w:rsidRDefault="007F7BA0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ED4"/>
          </w:tcPr>
          <w:p w:rsidR="007F7BA0" w:rsidRPr="0030612E" w:rsidRDefault="007F7BA0" w:rsidP="0030612E">
            <w:pPr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12E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   </w:t>
            </w:r>
            <w:r w:rsidRPr="0030612E">
              <w:rPr>
                <w:color w:val="000000"/>
                <w:sz w:val="24"/>
                <w:szCs w:val="24"/>
              </w:rPr>
              <w:t xml:space="preserve">Gaya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pada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tubuh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tubuh</w:t>
            </w:r>
            <w:proofErr w:type="spellEnd"/>
          </w:p>
          <w:p w:rsidR="007F7BA0" w:rsidRPr="006F1020" w:rsidRDefault="007F7BA0" w:rsidP="0030612E">
            <w:pPr>
              <w:jc w:val="center"/>
              <w:rPr>
                <w:sz w:val="28"/>
                <w:szCs w:val="28"/>
              </w:rPr>
            </w:pPr>
            <w:r w:rsidRPr="0030612E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lang w:val="id-ID"/>
              </w:rPr>
              <w:t>A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nalisis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gaya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kegunaan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klinik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7F7BA0" w:rsidRPr="006F1020" w:rsidRDefault="007F7BA0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DEED4"/>
          </w:tcPr>
          <w:p w:rsidR="007F7BA0" w:rsidRPr="006F1020" w:rsidRDefault="007F7BA0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EDEED4"/>
          </w:tcPr>
          <w:p w:rsidR="007F7BA0" w:rsidRPr="006F1020" w:rsidRDefault="007F7BA0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EDEED4"/>
          </w:tcPr>
          <w:p w:rsidR="007F7BA0" w:rsidRDefault="007F7BA0"/>
        </w:tc>
        <w:tc>
          <w:tcPr>
            <w:tcW w:w="1408" w:type="dxa"/>
            <w:shd w:val="clear" w:color="auto" w:fill="FFFF00"/>
          </w:tcPr>
          <w:p w:rsidR="007F7BA0" w:rsidRPr="006F1020" w:rsidRDefault="007F7BA0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7F7BA0" w:rsidRPr="006F1020" w:rsidTr="007F7BA0">
        <w:trPr>
          <w:trHeight w:hRule="exact" w:val="2261"/>
          <w:jc w:val="center"/>
        </w:trPr>
        <w:tc>
          <w:tcPr>
            <w:tcW w:w="1327" w:type="dxa"/>
            <w:shd w:val="clear" w:color="auto" w:fill="EDEED4"/>
          </w:tcPr>
          <w:p w:rsidR="007F7BA0" w:rsidRPr="00D92747" w:rsidRDefault="007F7BA0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 - 7</w:t>
            </w:r>
          </w:p>
        </w:tc>
        <w:tc>
          <w:tcPr>
            <w:tcW w:w="1655" w:type="dxa"/>
            <w:shd w:val="clear" w:color="auto" w:fill="EDEED4"/>
          </w:tcPr>
          <w:p w:rsidR="007F7BA0" w:rsidRPr="0030612E" w:rsidRDefault="007F7BA0" w:rsidP="007F7BA0">
            <w:pPr>
              <w:rPr>
                <w:rFonts w:cs="Arial"/>
                <w:color w:val="000000"/>
                <w:sz w:val="24"/>
                <w:szCs w:val="24"/>
              </w:rPr>
            </w:pPr>
            <w:r w:rsidRPr="0030612E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karbohidrat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7F7BA0" w:rsidRPr="0030612E" w:rsidRDefault="007F7BA0" w:rsidP="007F7BA0">
            <w:pPr>
              <w:ind w:left="141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30612E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Karbohidrat</w:t>
            </w:r>
            <w:proofErr w:type="spellEnd"/>
          </w:p>
          <w:p w:rsidR="007F7BA0" w:rsidRPr="0030612E" w:rsidRDefault="007F7BA0" w:rsidP="007F7BA0">
            <w:pPr>
              <w:ind w:left="14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0612E">
              <w:rPr>
                <w:rFonts w:cs="Arial"/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Glikolisis</w:t>
            </w:r>
            <w:proofErr w:type="spellEnd"/>
          </w:p>
          <w:p w:rsidR="007F7BA0" w:rsidRPr="0030612E" w:rsidRDefault="007F7BA0" w:rsidP="007F7BA0">
            <w:pPr>
              <w:ind w:left="14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0612E">
              <w:rPr>
                <w:rFonts w:cs="Arial"/>
                <w:color w:val="000000"/>
                <w:sz w:val="24"/>
                <w:szCs w:val="24"/>
              </w:rPr>
              <w:t>2.</w:t>
            </w:r>
            <w:r w:rsidRPr="0030612E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Glikogenesis</w:t>
            </w:r>
            <w:proofErr w:type="spellEnd"/>
          </w:p>
          <w:p w:rsidR="007F7BA0" w:rsidRPr="0030612E" w:rsidRDefault="007F7BA0" w:rsidP="007F7BA0">
            <w:pPr>
              <w:ind w:left="141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0612E">
              <w:rPr>
                <w:rFonts w:cs="Arial"/>
                <w:color w:val="000000"/>
                <w:sz w:val="24"/>
                <w:szCs w:val="24"/>
              </w:rPr>
              <w:t>3.</w:t>
            </w:r>
            <w:r w:rsidRPr="0030612E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Glikogenolisis</w:t>
            </w:r>
            <w:proofErr w:type="spellEnd"/>
          </w:p>
          <w:p w:rsidR="007F7BA0" w:rsidRDefault="007F7BA0" w:rsidP="007F7BA0">
            <w:pPr>
              <w:ind w:left="141"/>
              <w:jc w:val="both"/>
              <w:rPr>
                <w:color w:val="000000"/>
                <w:sz w:val="24"/>
                <w:szCs w:val="24"/>
                <w:lang w:val="id-ID"/>
              </w:rPr>
            </w:pPr>
            <w:r w:rsidRPr="0030612E">
              <w:rPr>
                <w:rFonts w:cs="Arial"/>
                <w:color w:val="000000"/>
                <w:sz w:val="24"/>
                <w:szCs w:val="24"/>
              </w:rPr>
              <w:t>4.</w:t>
            </w:r>
            <w:r w:rsidRPr="0030612E">
              <w:rPr>
                <w:color w:val="000000"/>
                <w:sz w:val="24"/>
                <w:szCs w:val="24"/>
              </w:rPr>
              <w:t>Glukoneogenesis</w:t>
            </w:r>
          </w:p>
          <w:p w:rsidR="007F7BA0" w:rsidRPr="007F7BA0" w:rsidRDefault="007F7BA0" w:rsidP="007F7BA0">
            <w:pPr>
              <w:jc w:val="center"/>
              <w:rPr>
                <w:rFonts w:cs="Arial"/>
                <w:color w:val="000000"/>
                <w:sz w:val="24"/>
                <w:szCs w:val="24"/>
                <w:lang w:val="id-ID"/>
              </w:rPr>
            </w:pPr>
            <w:r w:rsidRPr="007F7BA0">
              <w:rPr>
                <w:b/>
                <w:color w:val="000000"/>
                <w:sz w:val="24"/>
                <w:szCs w:val="24"/>
                <w:lang w:val="id-ID"/>
              </w:rPr>
              <w:t>(Tugas 1)</w:t>
            </w:r>
          </w:p>
        </w:tc>
        <w:tc>
          <w:tcPr>
            <w:tcW w:w="1701" w:type="dxa"/>
            <w:shd w:val="clear" w:color="auto" w:fill="EDEED4"/>
          </w:tcPr>
          <w:p w:rsidR="007F7BA0" w:rsidRPr="006F1020" w:rsidRDefault="007F7BA0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Seminar</w:t>
            </w:r>
          </w:p>
        </w:tc>
        <w:tc>
          <w:tcPr>
            <w:tcW w:w="992" w:type="dxa"/>
            <w:shd w:val="clear" w:color="auto" w:fill="EDEED4"/>
          </w:tcPr>
          <w:p w:rsidR="007F7BA0" w:rsidRPr="00D303D5" w:rsidRDefault="007F7BA0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7F7BA0" w:rsidRPr="009161FC" w:rsidRDefault="007F7BA0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Tugas makalah, presentasi,</w:t>
            </w:r>
          </w:p>
        </w:tc>
        <w:tc>
          <w:tcPr>
            <w:tcW w:w="2250" w:type="dxa"/>
            <w:shd w:val="clear" w:color="auto" w:fill="EDEED4"/>
          </w:tcPr>
          <w:p w:rsidR="007F7BA0" w:rsidRPr="009161FC" w:rsidRDefault="007F7BA0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ualitas menjelaskan isi makalah</w:t>
            </w:r>
          </w:p>
          <w:p w:rsidR="007F7BA0" w:rsidRPr="009161FC" w:rsidRDefault="007F7BA0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etepatan pemahaman</w:t>
            </w:r>
          </w:p>
          <w:p w:rsidR="007F7BA0" w:rsidRPr="009161FC" w:rsidRDefault="007F7BA0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etepatan pengumpulan tugas</w:t>
            </w:r>
          </w:p>
        </w:tc>
        <w:tc>
          <w:tcPr>
            <w:tcW w:w="1408" w:type="dxa"/>
            <w:shd w:val="clear" w:color="auto" w:fill="EDEED4"/>
          </w:tcPr>
          <w:p w:rsidR="007F7BA0" w:rsidRPr="007F7BA0" w:rsidRDefault="007F7BA0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0 %</w:t>
            </w:r>
          </w:p>
        </w:tc>
      </w:tr>
      <w:tr w:rsidR="0030612E" w:rsidRPr="006F1020" w:rsidTr="006F28F6">
        <w:trPr>
          <w:trHeight w:hRule="exact" w:val="3110"/>
          <w:jc w:val="center"/>
        </w:trPr>
        <w:tc>
          <w:tcPr>
            <w:tcW w:w="1327" w:type="dxa"/>
            <w:shd w:val="clear" w:color="auto" w:fill="EDEED4"/>
          </w:tcPr>
          <w:p w:rsidR="0030612E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</w:p>
        </w:tc>
        <w:tc>
          <w:tcPr>
            <w:tcW w:w="1655" w:type="dxa"/>
            <w:shd w:val="clear" w:color="auto" w:fill="EDEED4"/>
          </w:tcPr>
          <w:p w:rsidR="0030612E" w:rsidRPr="0030612E" w:rsidRDefault="0030612E">
            <w:pPr>
              <w:divId w:val="193667001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12E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system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pencernaan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30612E" w:rsidRPr="0030612E" w:rsidRDefault="0030612E">
            <w:pPr>
              <w:divId w:val="884146526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0612E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Pencernaan</w:t>
            </w:r>
            <w:proofErr w:type="spellEnd"/>
          </w:p>
          <w:p w:rsidR="0030612E" w:rsidRPr="0030612E" w:rsidRDefault="0030612E" w:rsidP="0030612E">
            <w:pPr>
              <w:ind w:hanging="360"/>
              <w:divId w:val="19165462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12E">
              <w:rPr>
                <w:color w:val="000000"/>
                <w:sz w:val="24"/>
                <w:szCs w:val="24"/>
              </w:rPr>
              <w:t>1.   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Struktur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organ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pencenaan</w:t>
            </w:r>
            <w:proofErr w:type="spellEnd"/>
          </w:p>
          <w:p w:rsidR="0030612E" w:rsidRPr="0030612E" w:rsidRDefault="0030612E" w:rsidP="0030612E">
            <w:pPr>
              <w:ind w:hanging="360"/>
              <w:divId w:val="9106528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12E">
              <w:rPr>
                <w:color w:val="000000"/>
                <w:sz w:val="24"/>
                <w:szCs w:val="24"/>
              </w:rPr>
              <w:t>2.   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Letak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organ</w:t>
            </w:r>
          </w:p>
          <w:p w:rsidR="0030612E" w:rsidRPr="0030612E" w:rsidRDefault="0030612E" w:rsidP="0030612E">
            <w:pPr>
              <w:ind w:hanging="360"/>
              <w:divId w:val="182238814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12E">
              <w:rPr>
                <w:color w:val="000000"/>
                <w:sz w:val="24"/>
                <w:szCs w:val="24"/>
              </w:rPr>
              <w:t>3.   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Fungsi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organ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pencernaan</w:t>
            </w:r>
            <w:proofErr w:type="spellEnd"/>
          </w:p>
          <w:p w:rsidR="0030612E" w:rsidRPr="0030612E" w:rsidRDefault="0030612E" w:rsidP="0030612E">
            <w:pPr>
              <w:ind w:hanging="360"/>
              <w:divId w:val="21164434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612E">
              <w:rPr>
                <w:color w:val="000000"/>
                <w:sz w:val="24"/>
                <w:szCs w:val="24"/>
              </w:rPr>
              <w:t>4.   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30612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612E">
              <w:rPr>
                <w:color w:val="000000"/>
                <w:sz w:val="24"/>
                <w:szCs w:val="24"/>
              </w:rPr>
              <w:t>pencernaan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30612E" w:rsidRPr="006F1020" w:rsidRDefault="0030612E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30612E" w:rsidRPr="00D303D5" w:rsidRDefault="0030612E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30612E" w:rsidRPr="00D303D5" w:rsidRDefault="0030612E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30612E" w:rsidRPr="006F1020" w:rsidRDefault="007F7BA0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30612E" w:rsidRPr="006F1020" w:rsidRDefault="0030612E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A147E1" w:rsidRPr="006F1020" w:rsidTr="006F28F6">
        <w:trPr>
          <w:trHeight w:hRule="exact" w:val="4250"/>
          <w:jc w:val="center"/>
        </w:trPr>
        <w:tc>
          <w:tcPr>
            <w:tcW w:w="1327" w:type="dxa"/>
            <w:shd w:val="clear" w:color="auto" w:fill="EDEED4"/>
          </w:tcPr>
          <w:p w:rsidR="00A147E1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9</w:t>
            </w:r>
          </w:p>
        </w:tc>
        <w:tc>
          <w:tcPr>
            <w:tcW w:w="1655" w:type="dxa"/>
            <w:shd w:val="clear" w:color="auto" w:fill="EDEED4"/>
          </w:tcPr>
          <w:p w:rsidR="00A147E1" w:rsidRPr="0031059B" w:rsidRDefault="00A147E1" w:rsidP="003C67B3">
            <w:pPr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M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 w:eastAsia="id-ID"/>
              </w:rPr>
              <w:t>ampu m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enjelaskan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 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konsep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anatomi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fisiologi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kardiovaskuler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A147E1" w:rsidRPr="00A147E1" w:rsidRDefault="00A147E1" w:rsidP="00A147E1">
            <w:pPr>
              <w:widowControl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Anatomi</w:t>
            </w:r>
            <w:proofErr w:type="spellEnd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fisiologi</w:t>
            </w:r>
            <w:proofErr w:type="spellEnd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Kardiovaskuler</w:t>
            </w:r>
            <w:proofErr w:type="spellEnd"/>
          </w:p>
          <w:p w:rsidR="00A147E1" w:rsidRPr="00A147E1" w:rsidRDefault="00A147E1" w:rsidP="00A147E1">
            <w:pPr>
              <w:pStyle w:val="ListParagraph"/>
              <w:widowControl/>
              <w:numPr>
                <w:ilvl w:val="0"/>
                <w:numId w:val="4"/>
              </w:numPr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truktur</w:t>
            </w:r>
            <w:proofErr w:type="spellEnd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organ </w:t>
            </w: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istemkardiovaskuler</w:t>
            </w:r>
            <w:proofErr w:type="spellEnd"/>
          </w:p>
          <w:p w:rsidR="00A147E1" w:rsidRPr="00A147E1" w:rsidRDefault="00A147E1" w:rsidP="00A147E1">
            <w:pPr>
              <w:pStyle w:val="ListParagraph"/>
              <w:widowControl/>
              <w:numPr>
                <w:ilvl w:val="0"/>
                <w:numId w:val="4"/>
              </w:numPr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Letak</w:t>
            </w:r>
            <w:proofErr w:type="spellEnd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organ </w:t>
            </w: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istemkardiovaskuler</w:t>
            </w:r>
            <w:proofErr w:type="spellEnd"/>
          </w:p>
          <w:p w:rsidR="00A147E1" w:rsidRPr="00A147E1" w:rsidRDefault="00A147E1" w:rsidP="00A147E1">
            <w:pPr>
              <w:pStyle w:val="ListParagraph"/>
              <w:widowControl/>
              <w:numPr>
                <w:ilvl w:val="0"/>
                <w:numId w:val="4"/>
              </w:numPr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Fungsi</w:t>
            </w:r>
            <w:proofErr w:type="spellEnd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organ </w:t>
            </w: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istemkardiovaskuler</w:t>
            </w:r>
            <w:proofErr w:type="spellEnd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:rsidR="00A147E1" w:rsidRPr="0031059B" w:rsidRDefault="00A147E1" w:rsidP="00A147E1">
            <w:pPr>
              <w:pStyle w:val="ListParagraph"/>
              <w:widowControl/>
              <w:numPr>
                <w:ilvl w:val="0"/>
                <w:numId w:val="4"/>
              </w:numPr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Mekanisme</w:t>
            </w:r>
            <w:proofErr w:type="spellEnd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peredaran</w:t>
            </w:r>
            <w:proofErr w:type="spellEnd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A147E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rah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A147E1" w:rsidRPr="006F1020" w:rsidRDefault="00A147E1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A147E1" w:rsidRPr="00D303D5" w:rsidRDefault="00A147E1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A147E1" w:rsidRPr="00D303D5" w:rsidRDefault="00A147E1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A147E1" w:rsidRPr="006F1020" w:rsidRDefault="007F7BA0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A147E1" w:rsidRPr="006F1020" w:rsidRDefault="00A147E1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A147E1" w:rsidRPr="006F1020" w:rsidTr="006F28F6">
        <w:trPr>
          <w:trHeight w:hRule="exact" w:val="1405"/>
          <w:jc w:val="center"/>
        </w:trPr>
        <w:tc>
          <w:tcPr>
            <w:tcW w:w="1327" w:type="dxa"/>
            <w:shd w:val="clear" w:color="auto" w:fill="EDEED4"/>
          </w:tcPr>
          <w:p w:rsidR="00A147E1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</w:p>
        </w:tc>
        <w:tc>
          <w:tcPr>
            <w:tcW w:w="1655" w:type="dxa"/>
            <w:shd w:val="clear" w:color="auto" w:fill="EDEED4"/>
          </w:tcPr>
          <w:p w:rsidR="00A147E1" w:rsidRPr="00A147E1" w:rsidRDefault="00A147E1">
            <w:pPr>
              <w:divId w:val="590241123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147E1">
              <w:rPr>
                <w:color w:val="000000"/>
                <w:sz w:val="24"/>
                <w:szCs w:val="24"/>
              </w:rPr>
              <w:t>Mampu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Menjelaska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lemak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A147E1" w:rsidRPr="00A147E1" w:rsidRDefault="00A147E1">
            <w:pPr>
              <w:divId w:val="1399286077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147E1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Lemak</w:t>
            </w:r>
            <w:proofErr w:type="spellEnd"/>
          </w:p>
          <w:p w:rsidR="00A147E1" w:rsidRPr="00A147E1" w:rsidRDefault="00A147E1" w:rsidP="00A147E1">
            <w:pPr>
              <w:ind w:hanging="360"/>
              <w:jc w:val="both"/>
              <w:divId w:val="2073850778"/>
              <w:rPr>
                <w:rFonts w:cs="Arial"/>
                <w:color w:val="000000"/>
                <w:sz w:val="24"/>
                <w:szCs w:val="24"/>
              </w:rPr>
            </w:pPr>
            <w:r w:rsidRPr="00A147E1">
              <w:rPr>
                <w:rFonts w:cs="Arial"/>
                <w:color w:val="000000"/>
                <w:sz w:val="24"/>
                <w:szCs w:val="24"/>
              </w:rPr>
              <w:t>1.</w:t>
            </w:r>
            <w:r w:rsidRPr="00A147E1"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Oksidasi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asam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lemak</w:t>
            </w:r>
            <w:proofErr w:type="spellEnd"/>
          </w:p>
          <w:p w:rsidR="00A147E1" w:rsidRPr="00A147E1" w:rsidRDefault="00A147E1" w:rsidP="00A147E1">
            <w:pPr>
              <w:ind w:hanging="339"/>
              <w:jc w:val="both"/>
              <w:divId w:val="2058121771"/>
              <w:rPr>
                <w:rFonts w:cs="Arial"/>
                <w:color w:val="000000"/>
                <w:sz w:val="24"/>
                <w:szCs w:val="24"/>
              </w:rPr>
            </w:pPr>
            <w:r w:rsidRPr="00A147E1">
              <w:rPr>
                <w:rFonts w:cs="Arial"/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  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Ketogenesis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A147E1" w:rsidRPr="006F1020" w:rsidRDefault="00A147E1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A147E1" w:rsidRPr="00D303D5" w:rsidRDefault="00A147E1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A147E1" w:rsidRPr="00D303D5" w:rsidRDefault="00A147E1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A147E1" w:rsidRPr="006F1020" w:rsidRDefault="007F7BA0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A147E1" w:rsidRPr="006F1020" w:rsidRDefault="00A147E1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6F28F6" w:rsidRPr="006F1020" w:rsidTr="005D2316">
        <w:trPr>
          <w:trHeight w:hRule="exact" w:val="2974"/>
          <w:jc w:val="center"/>
        </w:trPr>
        <w:tc>
          <w:tcPr>
            <w:tcW w:w="1327" w:type="dxa"/>
            <w:shd w:val="clear" w:color="auto" w:fill="EDEED4"/>
          </w:tcPr>
          <w:p w:rsidR="006F28F6" w:rsidRPr="00D92747" w:rsidRDefault="006F28F6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 – 12</w:t>
            </w:r>
          </w:p>
        </w:tc>
        <w:tc>
          <w:tcPr>
            <w:tcW w:w="1655" w:type="dxa"/>
            <w:shd w:val="clear" w:color="auto" w:fill="EDEED4"/>
          </w:tcPr>
          <w:p w:rsidR="006F28F6" w:rsidRPr="00A147E1" w:rsidRDefault="006F28F6">
            <w:pPr>
              <w:divId w:val="87604422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7E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ampu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system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hematologi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imunologi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6F28F6" w:rsidRDefault="006F28F6" w:rsidP="005D2316">
            <w:pPr>
              <w:divId w:val="1271159975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proofErr w:type="spellStart"/>
            <w:r w:rsidRPr="00A147E1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hematologi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imunologi</w:t>
            </w:r>
            <w:proofErr w:type="spellEnd"/>
          </w:p>
          <w:p w:rsidR="006F28F6" w:rsidRPr="00A147E1" w:rsidRDefault="006F28F6" w:rsidP="005D2316">
            <w:pPr>
              <w:divId w:val="127115997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7E1">
              <w:rPr>
                <w:color w:val="000000"/>
                <w:sz w:val="24"/>
                <w:szCs w:val="24"/>
              </w:rPr>
              <w:t>A.</w:t>
            </w:r>
            <w:r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Hematologi</w:t>
            </w:r>
            <w:proofErr w:type="spellEnd"/>
          </w:p>
          <w:p w:rsidR="006F28F6" w:rsidRPr="00A147E1" w:rsidRDefault="006F28F6" w:rsidP="005D2316">
            <w:pPr>
              <w:ind w:left="283" w:hanging="283"/>
              <w:divId w:val="27737308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7E1">
              <w:rPr>
                <w:color w:val="000000"/>
                <w:sz w:val="24"/>
                <w:szCs w:val="24"/>
              </w:rPr>
              <w:t>1. </w:t>
            </w:r>
            <w:r w:rsidRPr="00A147E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Pengertia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hematologi</w:t>
            </w:r>
            <w:proofErr w:type="spellEnd"/>
          </w:p>
          <w:p w:rsidR="006F28F6" w:rsidRPr="00A147E1" w:rsidRDefault="006F28F6" w:rsidP="005D2316">
            <w:pPr>
              <w:ind w:left="283" w:hanging="283"/>
              <w:divId w:val="141670921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7E1">
              <w:rPr>
                <w:color w:val="000000"/>
                <w:sz w:val="24"/>
                <w:szCs w:val="24"/>
              </w:rPr>
              <w:t>2. 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Kompone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sel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darah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fungsinya</w:t>
            </w:r>
            <w:proofErr w:type="spellEnd"/>
          </w:p>
          <w:p w:rsidR="006F28F6" w:rsidRPr="00A147E1" w:rsidRDefault="006F28F6">
            <w:pPr>
              <w:divId w:val="19734353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28F6" w:rsidRPr="00A147E1" w:rsidRDefault="006F28F6">
            <w:pPr>
              <w:ind w:hanging="360"/>
              <w:divId w:val="13854422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ED4"/>
          </w:tcPr>
          <w:p w:rsidR="006F28F6" w:rsidRPr="006F1020" w:rsidRDefault="006F28F6" w:rsidP="00DF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Seminar</w:t>
            </w:r>
          </w:p>
        </w:tc>
        <w:tc>
          <w:tcPr>
            <w:tcW w:w="992" w:type="dxa"/>
            <w:shd w:val="clear" w:color="auto" w:fill="EDEED4"/>
          </w:tcPr>
          <w:p w:rsidR="006F28F6" w:rsidRPr="00D303D5" w:rsidRDefault="006F28F6" w:rsidP="00DF708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Tugas makalah, presentasi,</w:t>
            </w:r>
          </w:p>
        </w:tc>
        <w:tc>
          <w:tcPr>
            <w:tcW w:w="2250" w:type="dxa"/>
            <w:shd w:val="clear" w:color="auto" w:fill="EDEED4"/>
          </w:tcPr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ualitas menjelaskan isi makalah</w:t>
            </w:r>
          </w:p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etepatan pemahaman</w:t>
            </w:r>
          </w:p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etepatan pengumpulan tugas</w:t>
            </w:r>
          </w:p>
        </w:tc>
        <w:tc>
          <w:tcPr>
            <w:tcW w:w="1408" w:type="dxa"/>
            <w:shd w:val="clear" w:color="auto" w:fill="EDEED4"/>
          </w:tcPr>
          <w:p w:rsidR="006F28F6" w:rsidRPr="007F7BA0" w:rsidRDefault="006F28F6" w:rsidP="00DF7082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0 %</w:t>
            </w:r>
          </w:p>
        </w:tc>
      </w:tr>
      <w:tr w:rsidR="00A147E1" w:rsidRPr="006F1020" w:rsidTr="006F28F6">
        <w:trPr>
          <w:trHeight w:hRule="exact" w:val="3400"/>
          <w:jc w:val="center"/>
        </w:trPr>
        <w:tc>
          <w:tcPr>
            <w:tcW w:w="1327" w:type="dxa"/>
            <w:shd w:val="clear" w:color="auto" w:fill="EDEED4"/>
          </w:tcPr>
          <w:p w:rsidR="00A147E1" w:rsidRPr="006F1020" w:rsidRDefault="00A147E1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  <w:shd w:val="clear" w:color="auto" w:fill="EDEED4"/>
          </w:tcPr>
          <w:p w:rsidR="00A147E1" w:rsidRPr="006F1020" w:rsidRDefault="00A147E1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DEED4"/>
          </w:tcPr>
          <w:p w:rsidR="00A147E1" w:rsidRPr="00A147E1" w:rsidRDefault="00A147E1" w:rsidP="005D2316">
            <w:pPr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7E1">
              <w:rPr>
                <w:color w:val="000000"/>
                <w:sz w:val="24"/>
                <w:szCs w:val="24"/>
              </w:rPr>
              <w:t>B. </w:t>
            </w:r>
            <w:r w:rsidRPr="00A147E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Imunologi</w:t>
            </w:r>
            <w:proofErr w:type="spellEnd"/>
          </w:p>
          <w:p w:rsidR="005D2316" w:rsidRDefault="00A147E1" w:rsidP="005D2316">
            <w:pPr>
              <w:ind w:left="360" w:hanging="360"/>
              <w:rPr>
                <w:color w:val="000000"/>
                <w:sz w:val="24"/>
                <w:szCs w:val="24"/>
                <w:lang w:val="id-ID"/>
              </w:rPr>
            </w:pPr>
            <w:r w:rsidRPr="00A147E1">
              <w:rPr>
                <w:color w:val="000000"/>
                <w:sz w:val="24"/>
                <w:szCs w:val="24"/>
              </w:rPr>
              <w:t>1. </w:t>
            </w:r>
            <w:r w:rsidRPr="00A147E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="005D2316">
              <w:rPr>
                <w:color w:val="000000"/>
                <w:sz w:val="24"/>
                <w:szCs w:val="24"/>
              </w:rPr>
              <w:t>Pengertian</w:t>
            </w:r>
            <w:proofErr w:type="spellEnd"/>
          </w:p>
          <w:p w:rsidR="00A147E1" w:rsidRPr="00A147E1" w:rsidRDefault="005D2316" w:rsidP="005D2316">
            <w:pPr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     </w:t>
            </w:r>
            <w:proofErr w:type="spellStart"/>
            <w:r w:rsidR="00A147E1" w:rsidRPr="00A147E1">
              <w:rPr>
                <w:color w:val="000000"/>
                <w:sz w:val="24"/>
                <w:szCs w:val="24"/>
              </w:rPr>
              <w:t>imunologi</w:t>
            </w:r>
            <w:proofErr w:type="spellEnd"/>
          </w:p>
          <w:p w:rsidR="00A147E1" w:rsidRPr="00A147E1" w:rsidRDefault="00A147E1" w:rsidP="005D2316">
            <w:pPr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7E1">
              <w:rPr>
                <w:color w:val="000000"/>
                <w:sz w:val="24"/>
                <w:szCs w:val="24"/>
              </w:rPr>
              <w:t>2.  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Fungsi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sitem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imun</w:t>
            </w:r>
            <w:proofErr w:type="spellEnd"/>
          </w:p>
          <w:p w:rsidR="00A147E1" w:rsidRPr="00A147E1" w:rsidRDefault="00A147E1" w:rsidP="005D2316">
            <w:pPr>
              <w:ind w:left="360" w:hanging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47E1">
              <w:rPr>
                <w:color w:val="000000"/>
                <w:sz w:val="24"/>
                <w:szCs w:val="24"/>
              </w:rPr>
              <w:t>3.  </w:t>
            </w:r>
            <w:r w:rsidRPr="00A147E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A147E1">
              <w:rPr>
                <w:color w:val="000000"/>
                <w:sz w:val="24"/>
                <w:szCs w:val="24"/>
              </w:rPr>
              <w:t xml:space="preserve">Organ yang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berpera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system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imu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fungsinya</w:t>
            </w:r>
            <w:proofErr w:type="spellEnd"/>
          </w:p>
          <w:p w:rsidR="005D2316" w:rsidRDefault="00A147E1" w:rsidP="005D2316">
            <w:pPr>
              <w:rPr>
                <w:color w:val="000000"/>
                <w:sz w:val="24"/>
                <w:szCs w:val="24"/>
                <w:lang w:val="id-ID"/>
              </w:rPr>
            </w:pPr>
            <w:r w:rsidRPr="00A147E1">
              <w:rPr>
                <w:color w:val="000000"/>
                <w:sz w:val="24"/>
                <w:szCs w:val="24"/>
              </w:rPr>
              <w:t>4.  </w:t>
            </w:r>
            <w:r w:rsidRPr="00A147E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A147E1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A147E1">
              <w:rPr>
                <w:color w:val="000000"/>
                <w:sz w:val="24"/>
                <w:szCs w:val="24"/>
              </w:rPr>
              <w:t xml:space="preserve"> </w:t>
            </w:r>
          </w:p>
          <w:p w:rsidR="006F28F6" w:rsidRDefault="005D2316" w:rsidP="005D2316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      </w:t>
            </w:r>
            <w:proofErr w:type="spellStart"/>
            <w:r w:rsidR="00A147E1" w:rsidRPr="00A147E1">
              <w:rPr>
                <w:color w:val="000000"/>
                <w:sz w:val="24"/>
                <w:szCs w:val="24"/>
              </w:rPr>
              <w:t>pertahanan</w:t>
            </w:r>
            <w:proofErr w:type="spellEnd"/>
            <w:r w:rsidR="00A147E1" w:rsidRPr="00A147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47E1" w:rsidRPr="00A147E1">
              <w:rPr>
                <w:color w:val="000000"/>
                <w:sz w:val="24"/>
                <w:szCs w:val="24"/>
              </w:rPr>
              <w:t>tubuh</w:t>
            </w:r>
            <w:proofErr w:type="spellEnd"/>
          </w:p>
          <w:p w:rsidR="00A147E1" w:rsidRPr="006F28F6" w:rsidRDefault="006F28F6" w:rsidP="006F28F6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  <w:lang w:val="id-ID"/>
              </w:rPr>
              <w:t>(Tugas 2)</w:t>
            </w:r>
          </w:p>
        </w:tc>
        <w:tc>
          <w:tcPr>
            <w:tcW w:w="1701" w:type="dxa"/>
            <w:shd w:val="clear" w:color="auto" w:fill="EDEED4"/>
          </w:tcPr>
          <w:p w:rsidR="00A147E1" w:rsidRPr="006F1020" w:rsidRDefault="00A147E1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DEED4"/>
          </w:tcPr>
          <w:p w:rsidR="00A147E1" w:rsidRPr="006F1020" w:rsidRDefault="00A147E1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EDEED4"/>
          </w:tcPr>
          <w:p w:rsidR="00A147E1" w:rsidRPr="006F1020" w:rsidRDefault="00A147E1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EDEED4"/>
          </w:tcPr>
          <w:p w:rsidR="00A147E1" w:rsidRPr="006F1020" w:rsidRDefault="00A147E1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EDEED4"/>
          </w:tcPr>
          <w:p w:rsidR="00A147E1" w:rsidRPr="006F1020" w:rsidRDefault="00A147E1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5D2316" w:rsidRPr="006F1020" w:rsidTr="006F28F6">
        <w:trPr>
          <w:trHeight w:hRule="exact" w:val="2267"/>
          <w:jc w:val="center"/>
        </w:trPr>
        <w:tc>
          <w:tcPr>
            <w:tcW w:w="1327" w:type="dxa"/>
            <w:shd w:val="clear" w:color="auto" w:fill="EDEED4"/>
          </w:tcPr>
          <w:p w:rsidR="005D2316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3</w:t>
            </w:r>
          </w:p>
        </w:tc>
        <w:tc>
          <w:tcPr>
            <w:tcW w:w="1655" w:type="dxa"/>
            <w:shd w:val="clear" w:color="auto" w:fill="EDEED4"/>
          </w:tcPr>
          <w:p w:rsidR="005D2316" w:rsidRPr="005D2316" w:rsidRDefault="005D2316">
            <w:pPr>
              <w:divId w:val="59618187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Vitamin</w:t>
            </w:r>
          </w:p>
        </w:tc>
        <w:tc>
          <w:tcPr>
            <w:tcW w:w="2268" w:type="dxa"/>
            <w:shd w:val="clear" w:color="auto" w:fill="EDEED4"/>
          </w:tcPr>
          <w:p w:rsidR="005D2316" w:rsidRPr="005D2316" w:rsidRDefault="005D2316">
            <w:pPr>
              <w:divId w:val="176961382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2316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vitamin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air</w:t>
            </w:r>
          </w:p>
          <w:p w:rsidR="005D2316" w:rsidRPr="005D2316" w:rsidRDefault="005D2316" w:rsidP="005D2316">
            <w:pPr>
              <w:ind w:hanging="360"/>
              <w:divId w:val="5853090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 xml:space="preserve">1.   Vitamin yang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larut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air</w:t>
            </w:r>
          </w:p>
          <w:p w:rsidR="005D2316" w:rsidRPr="005D2316" w:rsidRDefault="005D2316" w:rsidP="005D2316">
            <w:pPr>
              <w:ind w:hanging="360"/>
              <w:divId w:val="75236081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 xml:space="preserve">2.   Vitamin  yang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larut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lemak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5D2316" w:rsidRPr="006F1020" w:rsidRDefault="005D2316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5D2316" w:rsidRPr="00D303D5" w:rsidRDefault="005D2316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1x50’</w:t>
            </w:r>
          </w:p>
        </w:tc>
        <w:tc>
          <w:tcPr>
            <w:tcW w:w="1934" w:type="dxa"/>
            <w:shd w:val="clear" w:color="auto" w:fill="EDEED4"/>
          </w:tcPr>
          <w:p w:rsidR="005D2316" w:rsidRPr="00D303D5" w:rsidRDefault="005D2316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5D2316" w:rsidRPr="006F1020" w:rsidRDefault="007F7BA0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5D2316" w:rsidRPr="006F1020" w:rsidTr="006F28F6">
        <w:trPr>
          <w:trHeight w:hRule="exact" w:val="2824"/>
          <w:jc w:val="center"/>
        </w:trPr>
        <w:tc>
          <w:tcPr>
            <w:tcW w:w="1327" w:type="dxa"/>
            <w:shd w:val="clear" w:color="auto" w:fill="EDEED4"/>
          </w:tcPr>
          <w:p w:rsidR="005D2316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4</w:t>
            </w:r>
          </w:p>
        </w:tc>
        <w:tc>
          <w:tcPr>
            <w:tcW w:w="1655" w:type="dxa"/>
            <w:shd w:val="clear" w:color="auto" w:fill="EDEED4"/>
          </w:tcPr>
          <w:p w:rsidR="005D2316" w:rsidRPr="005D2316" w:rsidRDefault="005D2316">
            <w:pPr>
              <w:divId w:val="16476617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rkemihan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5D2316" w:rsidRPr="005D2316" w:rsidRDefault="005D2316">
            <w:pPr>
              <w:divId w:val="8073554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2316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rkemihan</w:t>
            </w:r>
            <w:proofErr w:type="spellEnd"/>
          </w:p>
          <w:p w:rsidR="005D2316" w:rsidRPr="005D2316" w:rsidRDefault="005D2316" w:rsidP="005D2316">
            <w:pPr>
              <w:ind w:hanging="360"/>
              <w:divId w:val="15631763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1.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Struktur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organ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sistemperkemihan</w:t>
            </w:r>
            <w:proofErr w:type="spellEnd"/>
          </w:p>
          <w:p w:rsidR="005D2316" w:rsidRPr="005D2316" w:rsidRDefault="005D2316" w:rsidP="005D2316">
            <w:pPr>
              <w:ind w:hanging="360"/>
              <w:divId w:val="10506863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2.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Fungs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organ yang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berper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ada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sistemperkemihan</w:t>
            </w:r>
            <w:proofErr w:type="spellEnd"/>
          </w:p>
          <w:p w:rsidR="005D2316" w:rsidRPr="005D2316" w:rsidRDefault="005D2316" w:rsidP="005D2316">
            <w:pPr>
              <w:ind w:hanging="360"/>
              <w:divId w:val="41925142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3. 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berkemih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5D2316" w:rsidRPr="006F1020" w:rsidRDefault="005D2316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Diskusi Penugasan</w:t>
            </w:r>
          </w:p>
        </w:tc>
        <w:tc>
          <w:tcPr>
            <w:tcW w:w="992" w:type="dxa"/>
            <w:shd w:val="clear" w:color="auto" w:fill="EDEED4"/>
          </w:tcPr>
          <w:p w:rsidR="005D2316" w:rsidRPr="00D303D5" w:rsidRDefault="005D2316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1x50’</w:t>
            </w:r>
          </w:p>
        </w:tc>
        <w:tc>
          <w:tcPr>
            <w:tcW w:w="1934" w:type="dxa"/>
            <w:shd w:val="clear" w:color="auto" w:fill="EDEED4"/>
          </w:tcPr>
          <w:p w:rsidR="005D2316" w:rsidRPr="00D303D5" w:rsidRDefault="005D2316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5D2316" w:rsidRPr="006F1020" w:rsidRDefault="007F7BA0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5D2316" w:rsidRPr="006F1020" w:rsidTr="006F28F6">
        <w:trPr>
          <w:trHeight w:hRule="exact" w:val="1132"/>
          <w:jc w:val="center"/>
        </w:trPr>
        <w:tc>
          <w:tcPr>
            <w:tcW w:w="1327" w:type="dxa"/>
            <w:shd w:val="clear" w:color="auto" w:fill="EDEED4"/>
          </w:tcPr>
          <w:p w:rsidR="005D2316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15</w:t>
            </w:r>
          </w:p>
        </w:tc>
        <w:tc>
          <w:tcPr>
            <w:tcW w:w="1655" w:type="dxa"/>
            <w:shd w:val="clear" w:color="auto" w:fill="EDEED4"/>
          </w:tcPr>
          <w:p w:rsidR="005D2316" w:rsidRPr="005D2316" w:rsidRDefault="005D2316">
            <w:pPr>
              <w:divId w:val="9420516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jelaskanKeseimbang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asa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basa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5D2316" w:rsidRPr="005D2316" w:rsidRDefault="005D2316">
            <w:pPr>
              <w:divId w:val="148978305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2316">
              <w:rPr>
                <w:color w:val="000000"/>
                <w:sz w:val="24"/>
                <w:szCs w:val="24"/>
              </w:rPr>
              <w:t>Keseimbang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asa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basa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5D2316" w:rsidRPr="006F1020" w:rsidRDefault="005D2316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5D2316" w:rsidRPr="00D303D5" w:rsidRDefault="005D2316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5D2316" w:rsidRPr="00D303D5" w:rsidRDefault="005D2316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5D2316" w:rsidRPr="006F1020" w:rsidRDefault="007F7BA0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5D2316" w:rsidRPr="006F1020" w:rsidTr="006F28F6">
        <w:trPr>
          <w:trHeight w:hRule="exact" w:val="1403"/>
          <w:jc w:val="center"/>
        </w:trPr>
        <w:tc>
          <w:tcPr>
            <w:tcW w:w="1327" w:type="dxa"/>
            <w:shd w:val="clear" w:color="auto" w:fill="EDEED4"/>
          </w:tcPr>
          <w:p w:rsidR="005D2316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6</w:t>
            </w:r>
          </w:p>
        </w:tc>
        <w:tc>
          <w:tcPr>
            <w:tcW w:w="1655" w:type="dxa"/>
            <w:shd w:val="clear" w:color="auto" w:fill="EDEED4"/>
          </w:tcPr>
          <w:p w:rsidR="005D2316" w:rsidRPr="005D2316" w:rsidRDefault="005D2316">
            <w:pPr>
              <w:divId w:val="2034070573"/>
              <w:rPr>
                <w:rFonts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ampu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protein</w:t>
            </w:r>
          </w:p>
        </w:tc>
        <w:tc>
          <w:tcPr>
            <w:tcW w:w="2268" w:type="dxa"/>
            <w:shd w:val="clear" w:color="auto" w:fill="EDEED4"/>
          </w:tcPr>
          <w:p w:rsidR="005D2316" w:rsidRPr="005D2316" w:rsidRDefault="005D2316">
            <w:pPr>
              <w:divId w:val="516579535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D2316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Protein</w:t>
            </w:r>
          </w:p>
          <w:p w:rsidR="005D2316" w:rsidRPr="005D2316" w:rsidRDefault="005D2316">
            <w:pPr>
              <w:ind w:hanging="339"/>
              <w:jc w:val="both"/>
              <w:divId w:val="2067027195"/>
              <w:rPr>
                <w:rFonts w:cs="Arial"/>
                <w:color w:val="000000"/>
                <w:sz w:val="24"/>
                <w:szCs w:val="24"/>
              </w:rPr>
            </w:pPr>
            <w:r w:rsidRPr="005D2316">
              <w:rPr>
                <w:rFonts w:cs="Arial"/>
                <w:color w:val="000000"/>
                <w:sz w:val="24"/>
                <w:szCs w:val="24"/>
              </w:rPr>
              <w:t>1.</w:t>
            </w:r>
            <w:r w:rsidRPr="005D2316"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Transaminas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eaminas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protein</w:t>
            </w:r>
          </w:p>
          <w:p w:rsidR="005D2316" w:rsidRPr="005D2316" w:rsidRDefault="005D2316">
            <w:pPr>
              <w:ind w:hanging="339"/>
              <w:jc w:val="both"/>
              <w:divId w:val="1070154470"/>
              <w:rPr>
                <w:rFonts w:cs="Arial"/>
                <w:color w:val="000000"/>
                <w:sz w:val="24"/>
                <w:szCs w:val="24"/>
              </w:rPr>
            </w:pPr>
            <w:r w:rsidRPr="005D2316">
              <w:rPr>
                <w:rFonts w:cs="Arial"/>
                <w:color w:val="000000"/>
                <w:sz w:val="24"/>
                <w:szCs w:val="24"/>
              </w:rPr>
              <w:t>2.</w:t>
            </w:r>
            <w:r w:rsidRPr="005D2316"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mbentuk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urea</w:t>
            </w:r>
          </w:p>
        </w:tc>
        <w:tc>
          <w:tcPr>
            <w:tcW w:w="1701" w:type="dxa"/>
            <w:shd w:val="clear" w:color="auto" w:fill="EDEED4"/>
          </w:tcPr>
          <w:p w:rsidR="005D2316" w:rsidRPr="006F1020" w:rsidRDefault="005D2316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5D2316" w:rsidRPr="00D303D5" w:rsidRDefault="005D2316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5D2316" w:rsidRPr="00D303D5" w:rsidRDefault="005D2316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5D2316" w:rsidRPr="006F1020" w:rsidRDefault="007F7BA0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5D2316" w:rsidRPr="006F1020" w:rsidTr="006F28F6">
        <w:trPr>
          <w:trHeight w:hRule="exact" w:val="2698"/>
          <w:jc w:val="center"/>
        </w:trPr>
        <w:tc>
          <w:tcPr>
            <w:tcW w:w="1327" w:type="dxa"/>
            <w:shd w:val="clear" w:color="auto" w:fill="EDEED4"/>
          </w:tcPr>
          <w:p w:rsidR="005D2316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7</w:t>
            </w:r>
          </w:p>
        </w:tc>
        <w:tc>
          <w:tcPr>
            <w:tcW w:w="1655" w:type="dxa"/>
            <w:shd w:val="clear" w:color="auto" w:fill="EDEED4"/>
          </w:tcPr>
          <w:p w:rsidR="005D2316" w:rsidRPr="0031059B" w:rsidRDefault="005D2316" w:rsidP="003C67B3">
            <w:pPr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M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 w:eastAsia="id-ID"/>
              </w:rPr>
              <w:t>ampu m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enjelaskan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konsep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anatomi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fisiologi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persyarafan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neurobihavior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5D2316" w:rsidRPr="0031059B" w:rsidRDefault="005D2316" w:rsidP="005D2316">
            <w:pPr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Anatomi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fisiologi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persyarafan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neurobihavior</w:t>
            </w:r>
            <w:proofErr w:type="spellEnd"/>
          </w:p>
          <w:p w:rsidR="005D2316" w:rsidRPr="0031059B" w:rsidRDefault="005D2316" w:rsidP="005D2316">
            <w:pPr>
              <w:ind w:left="360" w:hanging="360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1. </w:t>
            </w:r>
            <w:r w:rsidRPr="005D2316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el-sel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araf</w:t>
            </w:r>
            <w:proofErr w:type="spellEnd"/>
          </w:p>
          <w:p w:rsidR="005D2316" w:rsidRPr="0031059B" w:rsidRDefault="005D2316" w:rsidP="005D2316">
            <w:pPr>
              <w:ind w:left="360" w:hanging="360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2. </w:t>
            </w:r>
            <w:r w:rsidRPr="005D2316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Organ-organ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araf</w:t>
            </w:r>
            <w:proofErr w:type="spellEnd"/>
          </w:p>
          <w:p w:rsidR="005D2316" w:rsidRPr="0031059B" w:rsidRDefault="005D2316" w:rsidP="005D2316">
            <w:pPr>
              <w:ind w:left="360" w:hanging="360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3. </w:t>
            </w:r>
            <w:r w:rsidRPr="005D2316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Fungsi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ri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masing-masing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organ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persarafan</w:t>
            </w:r>
            <w:proofErr w:type="spellEnd"/>
          </w:p>
          <w:p w:rsidR="005D2316" w:rsidRPr="0031059B" w:rsidRDefault="005D2316" w:rsidP="005D2316">
            <w:pPr>
              <w:ind w:left="360" w:hanging="360"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4.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r w:rsidRPr="005D2316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Impuls</w:t>
            </w:r>
            <w:proofErr w:type="spellEnd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1059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araf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5D2316" w:rsidRPr="006F1020" w:rsidRDefault="005D2316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Diskusi Penugasan</w:t>
            </w:r>
          </w:p>
        </w:tc>
        <w:tc>
          <w:tcPr>
            <w:tcW w:w="992" w:type="dxa"/>
            <w:shd w:val="clear" w:color="auto" w:fill="EDEED4"/>
          </w:tcPr>
          <w:p w:rsidR="005D2316" w:rsidRPr="00D303D5" w:rsidRDefault="005D2316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4x50’</w:t>
            </w:r>
          </w:p>
        </w:tc>
        <w:tc>
          <w:tcPr>
            <w:tcW w:w="1934" w:type="dxa"/>
            <w:shd w:val="clear" w:color="auto" w:fill="EDEED4"/>
          </w:tcPr>
          <w:p w:rsidR="005D2316" w:rsidRPr="00D303D5" w:rsidRDefault="005D2316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persentasi</w:t>
            </w:r>
          </w:p>
        </w:tc>
        <w:tc>
          <w:tcPr>
            <w:tcW w:w="2250" w:type="dxa"/>
            <w:shd w:val="clear" w:color="auto" w:fill="EDEED4"/>
          </w:tcPr>
          <w:p w:rsidR="005D2316" w:rsidRPr="006F1020" w:rsidRDefault="007F7BA0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6F28F6" w:rsidRPr="006F1020" w:rsidTr="006F28F6">
        <w:trPr>
          <w:trHeight w:hRule="exact" w:val="3403"/>
          <w:jc w:val="center"/>
        </w:trPr>
        <w:tc>
          <w:tcPr>
            <w:tcW w:w="1327" w:type="dxa"/>
            <w:shd w:val="clear" w:color="auto" w:fill="EDEED4"/>
          </w:tcPr>
          <w:p w:rsidR="006F28F6" w:rsidRPr="00D92747" w:rsidRDefault="006F28F6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8 – 19</w:t>
            </w:r>
          </w:p>
        </w:tc>
        <w:tc>
          <w:tcPr>
            <w:tcW w:w="1655" w:type="dxa"/>
            <w:shd w:val="clear" w:color="auto" w:fill="EDEED4"/>
          </w:tcPr>
          <w:p w:rsidR="006F28F6" w:rsidRPr="005D2316" w:rsidRDefault="000B58C6">
            <w:pPr>
              <w:divId w:val="733552923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Mampu </w:t>
            </w:r>
            <w:proofErr w:type="spellStart"/>
            <w:r w:rsidR="006F28F6" w:rsidRPr="005D2316">
              <w:rPr>
                <w:color w:val="000000"/>
                <w:sz w:val="24"/>
                <w:szCs w:val="24"/>
              </w:rPr>
              <w:t>Menjelaskan</w:t>
            </w:r>
            <w:proofErr w:type="spellEnd"/>
            <w:r w:rsidR="006F28F6"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8F6" w:rsidRPr="005D2316">
              <w:rPr>
                <w:color w:val="000000"/>
                <w:sz w:val="24"/>
                <w:szCs w:val="24"/>
              </w:rPr>
              <w:t>biolistrik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6F28F6" w:rsidRPr="005D2316" w:rsidRDefault="006F28F6">
            <w:pPr>
              <w:divId w:val="237905731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2316">
              <w:rPr>
                <w:color w:val="000000"/>
                <w:sz w:val="24"/>
                <w:szCs w:val="24"/>
              </w:rPr>
              <w:t>Biolistrik</w:t>
            </w:r>
            <w:proofErr w:type="spellEnd"/>
          </w:p>
          <w:p w:rsidR="006F28F6" w:rsidRPr="005D2316" w:rsidRDefault="006F28F6">
            <w:pPr>
              <w:ind w:hanging="360"/>
              <w:divId w:val="141270415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1.    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Huku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biolistrik</w:t>
            </w:r>
            <w:proofErr w:type="spellEnd"/>
          </w:p>
          <w:p w:rsidR="006F28F6" w:rsidRPr="005D2316" w:rsidRDefault="006F28F6">
            <w:pPr>
              <w:ind w:hanging="360"/>
              <w:divId w:val="2339752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2.    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Huku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newton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tentang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gerak</w:t>
            </w:r>
            <w:proofErr w:type="spellEnd"/>
          </w:p>
          <w:p w:rsidR="006F28F6" w:rsidRPr="005D2316" w:rsidRDefault="006F28F6">
            <w:pPr>
              <w:ind w:hanging="360"/>
              <w:divId w:val="106091020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3.    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D2316">
              <w:rPr>
                <w:color w:val="000000"/>
                <w:sz w:val="24"/>
                <w:szCs w:val="24"/>
              </w:rPr>
              <w:t xml:space="preserve">Gaya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ada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tubuh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tubuh</w:t>
            </w:r>
            <w:proofErr w:type="spellEnd"/>
          </w:p>
          <w:p w:rsidR="006F28F6" w:rsidRDefault="006F28F6">
            <w:pPr>
              <w:ind w:hanging="360"/>
              <w:divId w:val="10836469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4.    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Analisis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gaya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keguna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klinik</w:t>
            </w:r>
            <w:proofErr w:type="spellEnd"/>
          </w:p>
          <w:p w:rsidR="006F28F6" w:rsidRPr="006F28F6" w:rsidRDefault="006F28F6" w:rsidP="006F28F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(Tugas 3)</w:t>
            </w:r>
          </w:p>
        </w:tc>
        <w:tc>
          <w:tcPr>
            <w:tcW w:w="1701" w:type="dxa"/>
            <w:shd w:val="clear" w:color="auto" w:fill="EDEED4"/>
          </w:tcPr>
          <w:p w:rsidR="006F28F6" w:rsidRPr="006F1020" w:rsidRDefault="006F28F6" w:rsidP="00DF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Seminar</w:t>
            </w:r>
          </w:p>
        </w:tc>
        <w:tc>
          <w:tcPr>
            <w:tcW w:w="992" w:type="dxa"/>
            <w:shd w:val="clear" w:color="auto" w:fill="EDEED4"/>
          </w:tcPr>
          <w:p w:rsidR="006F28F6" w:rsidRPr="00D303D5" w:rsidRDefault="006F28F6" w:rsidP="00DF708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Tugas makalah, presentasi,</w:t>
            </w:r>
          </w:p>
        </w:tc>
        <w:tc>
          <w:tcPr>
            <w:tcW w:w="2250" w:type="dxa"/>
            <w:shd w:val="clear" w:color="auto" w:fill="EDEED4"/>
          </w:tcPr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ualitas menjelaskan isi makalah</w:t>
            </w:r>
          </w:p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etepatan pemahaman</w:t>
            </w:r>
          </w:p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etepatan pengumpulan tugas</w:t>
            </w:r>
          </w:p>
        </w:tc>
        <w:tc>
          <w:tcPr>
            <w:tcW w:w="1408" w:type="dxa"/>
            <w:shd w:val="clear" w:color="auto" w:fill="EDEED4"/>
          </w:tcPr>
          <w:p w:rsidR="006F28F6" w:rsidRPr="007F7BA0" w:rsidRDefault="006F28F6" w:rsidP="00DF7082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0 %</w:t>
            </w:r>
          </w:p>
        </w:tc>
      </w:tr>
      <w:tr w:rsidR="005D2316" w:rsidRPr="006F1020" w:rsidTr="006F28F6">
        <w:trPr>
          <w:trHeight w:hRule="exact" w:val="1699"/>
          <w:jc w:val="center"/>
        </w:trPr>
        <w:tc>
          <w:tcPr>
            <w:tcW w:w="1327" w:type="dxa"/>
            <w:shd w:val="clear" w:color="auto" w:fill="EDEED4"/>
          </w:tcPr>
          <w:p w:rsidR="005D2316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20</w:t>
            </w:r>
          </w:p>
        </w:tc>
        <w:tc>
          <w:tcPr>
            <w:tcW w:w="1655" w:type="dxa"/>
            <w:shd w:val="clear" w:color="auto" w:fill="EDEED4"/>
          </w:tcPr>
          <w:p w:rsidR="005D2316" w:rsidRPr="005D2316" w:rsidRDefault="005D2316">
            <w:pPr>
              <w:divId w:val="1043497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mineral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air</w:t>
            </w:r>
          </w:p>
          <w:p w:rsidR="005D2316" w:rsidRPr="005D2316" w:rsidRDefault="005D2316">
            <w:pPr>
              <w:divId w:val="10350357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D2316" w:rsidRPr="005D2316" w:rsidRDefault="005D2316">
            <w:pPr>
              <w:divId w:val="163455782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DEED4"/>
          </w:tcPr>
          <w:p w:rsidR="005D2316" w:rsidRPr="005D2316" w:rsidRDefault="005D2316">
            <w:pPr>
              <w:divId w:val="187927420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2316">
              <w:rPr>
                <w:color w:val="000000"/>
                <w:sz w:val="24"/>
                <w:szCs w:val="24"/>
              </w:rPr>
              <w:t>Metabolisme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mineral</w:t>
            </w:r>
          </w:p>
          <w:p w:rsidR="005D2316" w:rsidRPr="005D2316" w:rsidRDefault="005D2316">
            <w:pPr>
              <w:ind w:hanging="360"/>
              <w:jc w:val="both"/>
              <w:divId w:val="195647608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1.    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Jenis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Mineral yang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berper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proses metabolism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tubuh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5D2316" w:rsidRPr="006F1020" w:rsidRDefault="005D2316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5D2316" w:rsidRPr="00D303D5" w:rsidRDefault="005D2316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1x50’</w:t>
            </w:r>
          </w:p>
        </w:tc>
        <w:tc>
          <w:tcPr>
            <w:tcW w:w="1934" w:type="dxa"/>
            <w:shd w:val="clear" w:color="auto" w:fill="EDEED4"/>
          </w:tcPr>
          <w:p w:rsidR="005D2316" w:rsidRPr="00D303D5" w:rsidRDefault="005D2316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5D2316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5D2316" w:rsidRPr="006F1020" w:rsidTr="006F28F6">
        <w:trPr>
          <w:trHeight w:hRule="exact" w:val="3395"/>
          <w:jc w:val="center"/>
        </w:trPr>
        <w:tc>
          <w:tcPr>
            <w:tcW w:w="1327" w:type="dxa"/>
            <w:shd w:val="clear" w:color="auto" w:fill="EDEED4"/>
          </w:tcPr>
          <w:p w:rsidR="005D2316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1</w:t>
            </w:r>
          </w:p>
        </w:tc>
        <w:tc>
          <w:tcPr>
            <w:tcW w:w="1655" w:type="dxa"/>
            <w:shd w:val="clear" w:color="auto" w:fill="EDEED4"/>
          </w:tcPr>
          <w:p w:rsidR="005D2316" w:rsidRPr="005D2316" w:rsidRDefault="005D2316">
            <w:pPr>
              <w:divId w:val="74935411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dokrin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5D2316" w:rsidRPr="005D2316" w:rsidRDefault="005D2316">
            <w:pPr>
              <w:divId w:val="68826437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2316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dokrin</w:t>
            </w:r>
            <w:proofErr w:type="spellEnd"/>
          </w:p>
          <w:p w:rsidR="005D2316" w:rsidRPr="005D2316" w:rsidRDefault="005D2316" w:rsidP="005D2316">
            <w:pPr>
              <w:ind w:hanging="360"/>
              <w:divId w:val="114998246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 xml:space="preserve">1.   Organ yang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berper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system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dokrin</w:t>
            </w:r>
            <w:proofErr w:type="spellEnd"/>
          </w:p>
          <w:p w:rsidR="005D2316" w:rsidRPr="005D2316" w:rsidRDefault="005D2316" w:rsidP="005D2316">
            <w:pPr>
              <w:ind w:hanging="360"/>
              <w:divId w:val="14254208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2.  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Fungs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organ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ada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system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dokrin</w:t>
            </w:r>
            <w:proofErr w:type="spellEnd"/>
          </w:p>
          <w:p w:rsidR="005D2316" w:rsidRPr="005D2316" w:rsidRDefault="005D2316" w:rsidP="005D2316">
            <w:pPr>
              <w:ind w:hanging="360"/>
              <w:divId w:val="134744485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3. 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Jenis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hormone</w:t>
            </w:r>
          </w:p>
          <w:p w:rsidR="005D2316" w:rsidRPr="005D2316" w:rsidRDefault="005D2316" w:rsidP="005D2316">
            <w:pPr>
              <w:ind w:hanging="360"/>
              <w:divId w:val="743260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4.  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Fungs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masing-masing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hoemon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5D2316" w:rsidRPr="006F1020" w:rsidRDefault="005D2316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5D2316" w:rsidRPr="00D303D5" w:rsidRDefault="005D2316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5D2316" w:rsidRPr="00D303D5" w:rsidRDefault="005D2316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5D2316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5D2316" w:rsidRPr="006F1020" w:rsidTr="006F28F6">
        <w:trPr>
          <w:trHeight w:hRule="exact" w:val="1133"/>
          <w:jc w:val="center"/>
        </w:trPr>
        <w:tc>
          <w:tcPr>
            <w:tcW w:w="1327" w:type="dxa"/>
            <w:shd w:val="clear" w:color="auto" w:fill="EDEED4"/>
          </w:tcPr>
          <w:p w:rsidR="005D2316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2</w:t>
            </w:r>
          </w:p>
        </w:tc>
        <w:tc>
          <w:tcPr>
            <w:tcW w:w="1655" w:type="dxa"/>
            <w:shd w:val="clear" w:color="auto" w:fill="EDEED4"/>
          </w:tcPr>
          <w:p w:rsidR="005D2316" w:rsidRPr="005D2316" w:rsidRDefault="005D2316">
            <w:pPr>
              <w:divId w:val="11522468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ampu </w:t>
            </w:r>
            <w:r w:rsidR="00984FC0">
              <w:rPr>
                <w:color w:val="000000"/>
                <w:sz w:val="24"/>
                <w:szCs w:val="24"/>
                <w:lang w:val="id-ID"/>
              </w:rPr>
              <w:t>m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kerja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hormone</w:t>
            </w:r>
          </w:p>
        </w:tc>
        <w:tc>
          <w:tcPr>
            <w:tcW w:w="2268" w:type="dxa"/>
            <w:shd w:val="clear" w:color="auto" w:fill="EDEED4"/>
          </w:tcPr>
          <w:p w:rsidR="005D2316" w:rsidRPr="005D2316" w:rsidRDefault="005D231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5D2316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kerja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hormone</w:t>
            </w:r>
          </w:p>
        </w:tc>
        <w:tc>
          <w:tcPr>
            <w:tcW w:w="1701" w:type="dxa"/>
            <w:shd w:val="clear" w:color="auto" w:fill="EDEED4"/>
          </w:tcPr>
          <w:p w:rsidR="005D2316" w:rsidRPr="006F1020" w:rsidRDefault="005D2316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5D2316" w:rsidRPr="00D303D5" w:rsidRDefault="005D2316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1x50’</w:t>
            </w:r>
          </w:p>
        </w:tc>
        <w:tc>
          <w:tcPr>
            <w:tcW w:w="1934" w:type="dxa"/>
            <w:shd w:val="clear" w:color="auto" w:fill="EDEED4"/>
          </w:tcPr>
          <w:p w:rsidR="005D2316" w:rsidRPr="00D303D5" w:rsidRDefault="005D2316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5D2316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6F28F6" w:rsidRPr="006F1020" w:rsidTr="005D2316">
        <w:trPr>
          <w:trHeight w:hRule="exact" w:val="2407"/>
          <w:jc w:val="center"/>
        </w:trPr>
        <w:tc>
          <w:tcPr>
            <w:tcW w:w="1327" w:type="dxa"/>
            <w:shd w:val="clear" w:color="auto" w:fill="EDEED4"/>
          </w:tcPr>
          <w:p w:rsidR="006F28F6" w:rsidRPr="00D92747" w:rsidRDefault="006F28F6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3 - 24</w:t>
            </w:r>
          </w:p>
        </w:tc>
        <w:tc>
          <w:tcPr>
            <w:tcW w:w="1655" w:type="dxa"/>
            <w:shd w:val="clear" w:color="auto" w:fill="EDEED4"/>
          </w:tcPr>
          <w:p w:rsidR="006F28F6" w:rsidRPr="005D2316" w:rsidRDefault="006F28F6">
            <w:pPr>
              <w:divId w:val="1989745559"/>
              <w:rPr>
                <w:rFonts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proofErr w:type="spellStart"/>
            <w:r w:rsidRPr="005D2316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system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sensoris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telinga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hidung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ngecap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>)</w:t>
            </w:r>
            <w:bookmarkEnd w:id="0"/>
          </w:p>
        </w:tc>
        <w:tc>
          <w:tcPr>
            <w:tcW w:w="2268" w:type="dxa"/>
            <w:shd w:val="clear" w:color="auto" w:fill="EDEED4"/>
          </w:tcPr>
          <w:p w:rsidR="006F28F6" w:rsidRPr="005D2316" w:rsidRDefault="006F28F6">
            <w:pPr>
              <w:divId w:val="136188433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D2316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sensoris</w:t>
            </w:r>
            <w:proofErr w:type="spellEnd"/>
          </w:p>
          <w:p w:rsidR="006F28F6" w:rsidRPr="005D2316" w:rsidRDefault="006F28F6">
            <w:pPr>
              <w:ind w:hanging="360"/>
              <w:jc w:val="both"/>
              <w:divId w:val="663972069"/>
              <w:rPr>
                <w:rFonts w:cs="Arial"/>
                <w:color w:val="000000"/>
                <w:sz w:val="24"/>
                <w:szCs w:val="24"/>
              </w:rPr>
            </w:pPr>
            <w:r w:rsidRPr="005D2316">
              <w:rPr>
                <w:rFonts w:cs="Arial"/>
                <w:color w:val="000000"/>
                <w:sz w:val="24"/>
                <w:szCs w:val="24"/>
              </w:rPr>
              <w:t>1.</w:t>
            </w:r>
            <w:r w:rsidRPr="005D2316">
              <w:rPr>
                <w:color w:val="000000"/>
                <w:sz w:val="24"/>
                <w:szCs w:val="24"/>
              </w:rPr>
              <w:t>  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5D2316">
              <w:rPr>
                <w:color w:val="000000"/>
                <w:sz w:val="24"/>
                <w:szCs w:val="24"/>
              </w:rPr>
              <w:t xml:space="preserve">Organ-organ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nglihat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ndengar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ncium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ngecap</w:t>
            </w:r>
            <w:proofErr w:type="spellEnd"/>
          </w:p>
          <w:p w:rsidR="006F28F6" w:rsidRPr="005D2316" w:rsidRDefault="006F28F6">
            <w:pPr>
              <w:ind w:hanging="360"/>
              <w:jc w:val="both"/>
              <w:divId w:val="1760981848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ED4"/>
          </w:tcPr>
          <w:p w:rsidR="006F28F6" w:rsidRPr="006F1020" w:rsidRDefault="006F28F6" w:rsidP="00DF7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Seminar</w:t>
            </w:r>
          </w:p>
        </w:tc>
        <w:tc>
          <w:tcPr>
            <w:tcW w:w="992" w:type="dxa"/>
            <w:shd w:val="clear" w:color="auto" w:fill="EDEED4"/>
          </w:tcPr>
          <w:p w:rsidR="006F28F6" w:rsidRPr="00D303D5" w:rsidRDefault="006F28F6" w:rsidP="00DF708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Tugas makalah, presentasi,</w:t>
            </w:r>
          </w:p>
        </w:tc>
        <w:tc>
          <w:tcPr>
            <w:tcW w:w="2250" w:type="dxa"/>
            <w:shd w:val="clear" w:color="auto" w:fill="EDEED4"/>
          </w:tcPr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ualitas menjelaskan isi makalah</w:t>
            </w:r>
          </w:p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etepatan pemahaman</w:t>
            </w:r>
          </w:p>
          <w:p w:rsidR="006F28F6" w:rsidRPr="009161FC" w:rsidRDefault="006F28F6" w:rsidP="00DF7082">
            <w:pPr>
              <w:rPr>
                <w:sz w:val="24"/>
                <w:szCs w:val="24"/>
                <w:lang w:val="sv-SE"/>
              </w:rPr>
            </w:pPr>
            <w:r w:rsidRPr="009161FC">
              <w:rPr>
                <w:sz w:val="24"/>
                <w:szCs w:val="24"/>
                <w:lang w:val="sv-SE"/>
              </w:rPr>
              <w:t>Ketepatan pengumpulan tugas</w:t>
            </w:r>
          </w:p>
        </w:tc>
        <w:tc>
          <w:tcPr>
            <w:tcW w:w="1408" w:type="dxa"/>
            <w:shd w:val="clear" w:color="auto" w:fill="EDEED4"/>
          </w:tcPr>
          <w:p w:rsidR="006F28F6" w:rsidRPr="007F7BA0" w:rsidRDefault="006F28F6" w:rsidP="00DF7082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0 %</w:t>
            </w:r>
          </w:p>
        </w:tc>
      </w:tr>
      <w:tr w:rsidR="005D2316" w:rsidRPr="006F1020" w:rsidTr="006F28F6">
        <w:trPr>
          <w:trHeight w:hRule="exact" w:val="2408"/>
          <w:jc w:val="center"/>
        </w:trPr>
        <w:tc>
          <w:tcPr>
            <w:tcW w:w="1327" w:type="dxa"/>
            <w:shd w:val="clear" w:color="auto" w:fill="EDEED4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5" w:type="dxa"/>
            <w:shd w:val="clear" w:color="auto" w:fill="EDEED4"/>
          </w:tcPr>
          <w:p w:rsidR="005D2316" w:rsidRPr="005D2316" w:rsidRDefault="005D231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DEED4"/>
          </w:tcPr>
          <w:p w:rsidR="005D2316" w:rsidRPr="005D2316" w:rsidRDefault="005D2316" w:rsidP="005D2316">
            <w:pPr>
              <w:ind w:left="360" w:hanging="3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5D2316">
              <w:rPr>
                <w:rFonts w:cs="Arial"/>
                <w:color w:val="000000"/>
                <w:sz w:val="24"/>
                <w:szCs w:val="24"/>
              </w:rPr>
              <w:t>2.</w:t>
            </w:r>
            <w:r w:rsidRPr="005D2316">
              <w:rPr>
                <w:color w:val="000000"/>
                <w:sz w:val="24"/>
                <w:szCs w:val="24"/>
              </w:rPr>
              <w:t>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Fungs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masing-masing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organ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ngindraan</w:t>
            </w:r>
            <w:proofErr w:type="spellEnd"/>
          </w:p>
          <w:p w:rsidR="006F28F6" w:rsidRDefault="005D2316" w:rsidP="005D2316">
            <w:pPr>
              <w:ind w:left="283" w:hanging="283"/>
              <w:jc w:val="both"/>
              <w:rPr>
                <w:color w:val="000000"/>
                <w:sz w:val="24"/>
                <w:szCs w:val="24"/>
              </w:rPr>
            </w:pPr>
            <w:r w:rsidRPr="005D2316">
              <w:rPr>
                <w:rFonts w:cs="Arial"/>
                <w:color w:val="000000"/>
                <w:sz w:val="24"/>
                <w:szCs w:val="24"/>
              </w:rPr>
              <w:t>3.</w:t>
            </w:r>
            <w:r w:rsidRPr="005D2316">
              <w:rPr>
                <w:color w:val="000000"/>
                <w:sz w:val="24"/>
                <w:szCs w:val="24"/>
              </w:rPr>
              <w:t>  </w:t>
            </w:r>
            <w:r w:rsidRPr="005D231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nglihatan,pendengaran,penghidu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ngecap</w:t>
            </w:r>
            <w:proofErr w:type="spellEnd"/>
          </w:p>
          <w:p w:rsidR="005D2316" w:rsidRPr="006F28F6" w:rsidRDefault="006F28F6" w:rsidP="006F28F6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(Tugas 4)</w:t>
            </w:r>
          </w:p>
        </w:tc>
        <w:tc>
          <w:tcPr>
            <w:tcW w:w="1701" w:type="dxa"/>
            <w:shd w:val="clear" w:color="auto" w:fill="EDEED4"/>
          </w:tcPr>
          <w:p w:rsidR="005D2316" w:rsidRDefault="005D2316" w:rsidP="003C67B3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992" w:type="dxa"/>
            <w:shd w:val="clear" w:color="auto" w:fill="EDEED4"/>
          </w:tcPr>
          <w:p w:rsidR="005D2316" w:rsidRDefault="005D2316" w:rsidP="003C67B3">
            <w:pPr>
              <w:rPr>
                <w:sz w:val="28"/>
                <w:szCs w:val="28"/>
                <w:lang w:val="id-ID"/>
              </w:rPr>
            </w:pPr>
          </w:p>
        </w:tc>
        <w:tc>
          <w:tcPr>
            <w:tcW w:w="1934" w:type="dxa"/>
            <w:shd w:val="clear" w:color="auto" w:fill="EDEED4"/>
          </w:tcPr>
          <w:p w:rsidR="005D2316" w:rsidRDefault="005D2316" w:rsidP="003C67B3">
            <w:pPr>
              <w:jc w:val="center"/>
              <w:rPr>
                <w:sz w:val="28"/>
                <w:szCs w:val="28"/>
                <w:lang w:val="id-ID"/>
              </w:rPr>
            </w:pPr>
          </w:p>
        </w:tc>
        <w:tc>
          <w:tcPr>
            <w:tcW w:w="2250" w:type="dxa"/>
            <w:shd w:val="clear" w:color="auto" w:fill="EDEED4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EDEED4"/>
          </w:tcPr>
          <w:p w:rsidR="005D2316" w:rsidRPr="006F1020" w:rsidRDefault="005D2316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984FC0" w:rsidRPr="006F1020" w:rsidTr="006F28F6">
        <w:trPr>
          <w:trHeight w:hRule="exact" w:val="2267"/>
          <w:jc w:val="center"/>
        </w:trPr>
        <w:tc>
          <w:tcPr>
            <w:tcW w:w="1327" w:type="dxa"/>
            <w:shd w:val="clear" w:color="auto" w:fill="EDEED4"/>
          </w:tcPr>
          <w:p w:rsidR="00984FC0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655" w:type="dxa"/>
            <w:shd w:val="clear" w:color="auto" w:fill="EDEED4"/>
          </w:tcPr>
          <w:p w:rsidR="00984FC0" w:rsidRPr="005D2316" w:rsidRDefault="00984FC0">
            <w:pPr>
              <w:divId w:val="137974450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bioptika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984FC0" w:rsidRPr="005D2316" w:rsidRDefault="00984FC0">
            <w:pPr>
              <w:divId w:val="21237612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Bio-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Optika</w:t>
            </w:r>
            <w:proofErr w:type="spellEnd"/>
          </w:p>
          <w:p w:rsidR="00984FC0" w:rsidRPr="005D2316" w:rsidRDefault="00984FC0" w:rsidP="00984FC0">
            <w:pPr>
              <w:ind w:hanging="360"/>
              <w:divId w:val="175231730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2316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Hukum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matul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mbias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pembentuk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bayang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oleh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cermi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5D23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2316">
              <w:rPr>
                <w:color w:val="000000"/>
                <w:sz w:val="24"/>
                <w:szCs w:val="24"/>
              </w:rPr>
              <w:t>lensa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984FC0" w:rsidRPr="006F1020" w:rsidRDefault="00984FC0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984FC0" w:rsidRPr="00D303D5" w:rsidRDefault="00984FC0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984FC0" w:rsidRPr="00D303D5" w:rsidRDefault="00984FC0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984FC0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984FC0" w:rsidRPr="006F1020" w:rsidRDefault="00984FC0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984FC0" w:rsidRPr="006F1020" w:rsidTr="006F28F6">
        <w:trPr>
          <w:trHeight w:hRule="exact" w:val="2413"/>
          <w:jc w:val="center"/>
        </w:trPr>
        <w:tc>
          <w:tcPr>
            <w:tcW w:w="1327" w:type="dxa"/>
            <w:shd w:val="clear" w:color="auto" w:fill="EDEED4"/>
          </w:tcPr>
          <w:p w:rsidR="00984FC0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6</w:t>
            </w:r>
          </w:p>
        </w:tc>
        <w:tc>
          <w:tcPr>
            <w:tcW w:w="1655" w:type="dxa"/>
            <w:shd w:val="clear" w:color="auto" w:fill="EDEED4"/>
          </w:tcPr>
          <w:p w:rsidR="00984FC0" w:rsidRPr="00984FC0" w:rsidRDefault="00984FC0">
            <w:pPr>
              <w:divId w:val="383411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kerja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enzim</w:t>
            </w:r>
            <w:proofErr w:type="spellEnd"/>
          </w:p>
          <w:p w:rsidR="00984FC0" w:rsidRPr="00984FC0" w:rsidRDefault="00984FC0">
            <w:pPr>
              <w:divId w:val="127213030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DEED4"/>
          </w:tcPr>
          <w:p w:rsidR="00984FC0" w:rsidRPr="00984FC0" w:rsidRDefault="00984F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4FC0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kerja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enzim</w:t>
            </w:r>
            <w:proofErr w:type="spellEnd"/>
          </w:p>
          <w:p w:rsidR="00984FC0" w:rsidRPr="00984FC0" w:rsidRDefault="00984FC0" w:rsidP="00984FC0">
            <w:pPr>
              <w:ind w:hanging="360"/>
              <w:jc w:val="both"/>
              <w:divId w:val="83121673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1. 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Pengertian</w:t>
            </w:r>
            <w:proofErr w:type="spellEnd"/>
          </w:p>
          <w:p w:rsidR="00984FC0" w:rsidRPr="00984FC0" w:rsidRDefault="00984FC0" w:rsidP="00984FC0">
            <w:pPr>
              <w:ind w:hanging="360"/>
              <w:jc w:val="both"/>
              <w:divId w:val="77104836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2. </w:t>
            </w:r>
            <w:r w:rsidRPr="00984FC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Jenis-jenis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enzim</w:t>
            </w:r>
            <w:proofErr w:type="spellEnd"/>
          </w:p>
          <w:p w:rsidR="00984FC0" w:rsidRPr="00984FC0" w:rsidRDefault="00984FC0" w:rsidP="00984FC0">
            <w:pPr>
              <w:ind w:hanging="360"/>
              <w:jc w:val="both"/>
              <w:divId w:val="1822847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3. </w:t>
            </w:r>
            <w:r w:rsidRPr="00984FC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Mekanisme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kerja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enzim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proses metabolism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tubuh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984FC0" w:rsidRPr="006F1020" w:rsidRDefault="00984FC0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984FC0" w:rsidRPr="00D303D5" w:rsidRDefault="00984FC0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1x50’</w:t>
            </w:r>
          </w:p>
        </w:tc>
        <w:tc>
          <w:tcPr>
            <w:tcW w:w="1934" w:type="dxa"/>
            <w:shd w:val="clear" w:color="auto" w:fill="EDEED4"/>
          </w:tcPr>
          <w:p w:rsidR="00984FC0" w:rsidRPr="00D303D5" w:rsidRDefault="00984FC0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984FC0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984FC0" w:rsidRPr="006F1020" w:rsidRDefault="00984FC0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984FC0" w:rsidRPr="006F1020" w:rsidTr="006F28F6">
        <w:trPr>
          <w:trHeight w:hRule="exact" w:val="1540"/>
          <w:jc w:val="center"/>
        </w:trPr>
        <w:tc>
          <w:tcPr>
            <w:tcW w:w="1327" w:type="dxa"/>
            <w:shd w:val="clear" w:color="auto" w:fill="EDEED4"/>
          </w:tcPr>
          <w:p w:rsidR="00984FC0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7</w:t>
            </w:r>
          </w:p>
        </w:tc>
        <w:tc>
          <w:tcPr>
            <w:tcW w:w="1655" w:type="dxa"/>
            <w:shd w:val="clear" w:color="auto" w:fill="EDEED4"/>
          </w:tcPr>
          <w:p w:rsidR="00984FC0" w:rsidRPr="00984FC0" w:rsidRDefault="00984FC0">
            <w:pPr>
              <w:divId w:val="102393738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bio-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akustik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984FC0" w:rsidRPr="00984FC0" w:rsidRDefault="00984FC0">
            <w:pPr>
              <w:divId w:val="1690444776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4FC0">
              <w:rPr>
                <w:color w:val="000000"/>
                <w:sz w:val="24"/>
                <w:szCs w:val="24"/>
              </w:rPr>
              <w:t>Bioakuistik</w:t>
            </w:r>
            <w:proofErr w:type="spellEnd"/>
          </w:p>
          <w:p w:rsidR="00984FC0" w:rsidRPr="00984FC0" w:rsidRDefault="00984FC0" w:rsidP="00984FC0">
            <w:pPr>
              <w:ind w:hanging="360"/>
              <w:divId w:val="825781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   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Laju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gelombang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bunyi</w:t>
            </w:r>
            <w:proofErr w:type="spellEnd"/>
          </w:p>
          <w:p w:rsidR="00984FC0" w:rsidRPr="00984FC0" w:rsidRDefault="00984FC0" w:rsidP="00984FC0">
            <w:pPr>
              <w:ind w:hanging="360"/>
              <w:divId w:val="77024645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2.   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Intensitas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bunyi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984FC0" w:rsidRPr="006F1020" w:rsidRDefault="00984FC0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984FC0" w:rsidRPr="00D303D5" w:rsidRDefault="00984FC0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984FC0" w:rsidRPr="00D303D5" w:rsidRDefault="00984FC0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984FC0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984FC0" w:rsidRPr="006F1020" w:rsidRDefault="00984FC0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984FC0" w:rsidRPr="006F1020" w:rsidTr="006F28F6">
        <w:trPr>
          <w:trHeight w:hRule="exact" w:val="3116"/>
          <w:jc w:val="center"/>
        </w:trPr>
        <w:tc>
          <w:tcPr>
            <w:tcW w:w="1327" w:type="dxa"/>
            <w:shd w:val="clear" w:color="auto" w:fill="EDEED4"/>
          </w:tcPr>
          <w:p w:rsidR="00984FC0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28</w:t>
            </w:r>
          </w:p>
        </w:tc>
        <w:tc>
          <w:tcPr>
            <w:tcW w:w="1655" w:type="dxa"/>
            <w:shd w:val="clear" w:color="auto" w:fill="EDEED4"/>
          </w:tcPr>
          <w:p w:rsidR="00984FC0" w:rsidRPr="00984FC0" w:rsidRDefault="00984FC0">
            <w:pPr>
              <w:divId w:val="158225210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reproduksi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984FC0" w:rsidRPr="00984FC0" w:rsidRDefault="00984F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4FC0">
              <w:rPr>
                <w:color w:val="000000"/>
                <w:sz w:val="24"/>
                <w:szCs w:val="24"/>
              </w:rPr>
              <w:t>Anatomi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fisiologi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reproduksi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wanita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pria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>.</w:t>
            </w:r>
          </w:p>
          <w:p w:rsidR="00984FC0" w:rsidRPr="00984FC0" w:rsidRDefault="00984FC0" w:rsidP="00984FC0">
            <w:pPr>
              <w:ind w:hanging="360"/>
              <w:jc w:val="both"/>
              <w:divId w:val="108580389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 xml:space="preserve">1.  Organ-organ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sistem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reproduksi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wanita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d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pria</w:t>
            </w:r>
            <w:proofErr w:type="spellEnd"/>
          </w:p>
          <w:p w:rsidR="00984FC0" w:rsidRPr="00984FC0" w:rsidRDefault="00984FC0" w:rsidP="00984FC0">
            <w:pPr>
              <w:ind w:hanging="360"/>
              <w:jc w:val="both"/>
              <w:divId w:val="59252076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2.  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Fungsi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masing-masing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organ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reproduksi</w:t>
            </w:r>
            <w:proofErr w:type="spellEnd"/>
          </w:p>
          <w:p w:rsidR="00984FC0" w:rsidRPr="00984FC0" w:rsidRDefault="00984FC0" w:rsidP="00984FC0">
            <w:pPr>
              <w:ind w:hanging="360"/>
              <w:divId w:val="23162334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3.    spermatogenesis</w:t>
            </w:r>
          </w:p>
        </w:tc>
        <w:tc>
          <w:tcPr>
            <w:tcW w:w="1701" w:type="dxa"/>
            <w:shd w:val="clear" w:color="auto" w:fill="EDEED4"/>
          </w:tcPr>
          <w:p w:rsidR="00984FC0" w:rsidRPr="006F1020" w:rsidRDefault="00984FC0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984FC0" w:rsidRPr="00D303D5" w:rsidRDefault="00984FC0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4x50’</w:t>
            </w:r>
          </w:p>
        </w:tc>
        <w:tc>
          <w:tcPr>
            <w:tcW w:w="1934" w:type="dxa"/>
            <w:shd w:val="clear" w:color="auto" w:fill="EDEED4"/>
          </w:tcPr>
          <w:p w:rsidR="00984FC0" w:rsidRPr="00D303D5" w:rsidRDefault="00984FC0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984FC0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984FC0" w:rsidRPr="006F1020" w:rsidRDefault="00984FC0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984FC0" w:rsidRPr="006F1020" w:rsidTr="006F28F6">
        <w:trPr>
          <w:trHeight w:hRule="exact" w:val="1700"/>
          <w:jc w:val="center"/>
        </w:trPr>
        <w:tc>
          <w:tcPr>
            <w:tcW w:w="1327" w:type="dxa"/>
            <w:shd w:val="clear" w:color="auto" w:fill="EDEED4"/>
          </w:tcPr>
          <w:p w:rsidR="00984FC0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29</w:t>
            </w:r>
          </w:p>
        </w:tc>
        <w:tc>
          <w:tcPr>
            <w:tcW w:w="1655" w:type="dxa"/>
            <w:shd w:val="clear" w:color="auto" w:fill="EDEED4"/>
          </w:tcPr>
          <w:p w:rsidR="00984FC0" w:rsidRPr="00984FC0" w:rsidRDefault="00984FC0">
            <w:pPr>
              <w:divId w:val="111555920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M</w:t>
            </w:r>
            <w:r w:rsidR="00266101"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konsep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termofisika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984FC0" w:rsidRPr="00984FC0" w:rsidRDefault="00984FC0">
            <w:pPr>
              <w:divId w:val="2090495261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4FC0">
              <w:rPr>
                <w:color w:val="000000"/>
                <w:sz w:val="24"/>
                <w:szCs w:val="24"/>
              </w:rPr>
              <w:t>Termofisika</w:t>
            </w:r>
            <w:proofErr w:type="spellEnd"/>
          </w:p>
          <w:p w:rsidR="00984FC0" w:rsidRPr="00984FC0" w:rsidRDefault="00984FC0" w:rsidP="00984FC0">
            <w:pPr>
              <w:ind w:hanging="360"/>
              <w:divId w:val="38183257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1.  </w:t>
            </w:r>
            <w:r w:rsidRPr="00984FC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Pengertian</w:t>
            </w:r>
            <w:proofErr w:type="spellEnd"/>
          </w:p>
          <w:p w:rsidR="00984FC0" w:rsidRPr="00984FC0" w:rsidRDefault="00984FC0" w:rsidP="00984FC0">
            <w:pPr>
              <w:ind w:hanging="360"/>
              <w:divId w:val="69365529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2.  </w:t>
            </w:r>
            <w:r w:rsidRPr="00984FC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Jenis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Perpindah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panas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984FC0" w:rsidRPr="006F1020" w:rsidRDefault="00984FC0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984FC0" w:rsidRPr="00D303D5" w:rsidRDefault="00984FC0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1x50’</w:t>
            </w:r>
          </w:p>
        </w:tc>
        <w:tc>
          <w:tcPr>
            <w:tcW w:w="1934" w:type="dxa"/>
            <w:shd w:val="clear" w:color="auto" w:fill="EDEED4"/>
          </w:tcPr>
          <w:p w:rsidR="00984FC0" w:rsidRPr="00D303D5" w:rsidRDefault="00984FC0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984FC0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984FC0" w:rsidRPr="006F1020" w:rsidRDefault="00984FC0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984FC0" w:rsidRPr="006F1020" w:rsidTr="006F28F6">
        <w:trPr>
          <w:trHeight w:hRule="exact" w:val="988"/>
          <w:jc w:val="center"/>
        </w:trPr>
        <w:tc>
          <w:tcPr>
            <w:tcW w:w="1327" w:type="dxa"/>
            <w:shd w:val="clear" w:color="auto" w:fill="EDEED4"/>
          </w:tcPr>
          <w:p w:rsidR="00984FC0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0</w:t>
            </w:r>
          </w:p>
        </w:tc>
        <w:tc>
          <w:tcPr>
            <w:tcW w:w="1655" w:type="dxa"/>
            <w:shd w:val="clear" w:color="auto" w:fill="EDEED4"/>
          </w:tcPr>
          <w:p w:rsidR="00984FC0" w:rsidRPr="00984FC0" w:rsidRDefault="00984FC0">
            <w:pPr>
              <w:divId w:val="152004685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4FC0">
              <w:rPr>
                <w:color w:val="000000"/>
                <w:sz w:val="24"/>
                <w:szCs w:val="24"/>
              </w:rPr>
              <w:t>M</w:t>
            </w:r>
            <w:r w:rsidR="00266101">
              <w:rPr>
                <w:color w:val="000000"/>
                <w:sz w:val="24"/>
                <w:szCs w:val="24"/>
                <w:lang w:val="id-ID"/>
              </w:rPr>
              <w:t xml:space="preserve">ampu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penerap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fisika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984FC0" w:rsidRPr="00984FC0" w:rsidRDefault="00984FC0">
            <w:pPr>
              <w:divId w:val="1171480906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84FC0">
              <w:rPr>
                <w:color w:val="000000"/>
                <w:sz w:val="24"/>
                <w:szCs w:val="24"/>
              </w:rPr>
              <w:t>Penerapan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fisika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84F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FC0">
              <w:rPr>
                <w:color w:val="000000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984FC0" w:rsidRPr="006F1020" w:rsidRDefault="00984FC0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984FC0" w:rsidRPr="00D303D5" w:rsidRDefault="00984FC0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1x50’</w:t>
            </w:r>
          </w:p>
        </w:tc>
        <w:tc>
          <w:tcPr>
            <w:tcW w:w="1934" w:type="dxa"/>
            <w:shd w:val="clear" w:color="auto" w:fill="EDEED4"/>
          </w:tcPr>
          <w:p w:rsidR="00984FC0" w:rsidRPr="00D303D5" w:rsidRDefault="00984FC0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984FC0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984FC0" w:rsidRPr="006F1020" w:rsidRDefault="00984FC0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266101" w:rsidRPr="006F1020" w:rsidTr="006F28F6">
        <w:trPr>
          <w:trHeight w:hRule="exact" w:val="1993"/>
          <w:jc w:val="center"/>
        </w:trPr>
        <w:tc>
          <w:tcPr>
            <w:tcW w:w="1327" w:type="dxa"/>
            <w:shd w:val="clear" w:color="auto" w:fill="EDEED4"/>
          </w:tcPr>
          <w:p w:rsidR="00266101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1</w:t>
            </w:r>
          </w:p>
        </w:tc>
        <w:tc>
          <w:tcPr>
            <w:tcW w:w="1655" w:type="dxa"/>
            <w:shd w:val="clear" w:color="auto" w:fill="EDEED4"/>
          </w:tcPr>
          <w:p w:rsidR="00266101" w:rsidRPr="00266101" w:rsidRDefault="00266101">
            <w:pPr>
              <w:divId w:val="4710969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10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  <w:lang w:val="id-ID"/>
              </w:rPr>
              <w:t>ampu m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enjelaskan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prinsip-prinsip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fisika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pemeliharaan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alat-alat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2268" w:type="dxa"/>
            <w:shd w:val="clear" w:color="auto" w:fill="EDEED4"/>
          </w:tcPr>
          <w:p w:rsidR="00266101" w:rsidRPr="00266101" w:rsidRDefault="00266101">
            <w:pPr>
              <w:divId w:val="401368801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66101">
              <w:rPr>
                <w:color w:val="000000"/>
                <w:sz w:val="24"/>
                <w:szCs w:val="24"/>
              </w:rPr>
              <w:t>prinsip-prinsip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fisika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pemeliharaan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alat-alat</w:t>
            </w:r>
            <w:proofErr w:type="spellEnd"/>
            <w:r w:rsidRPr="002661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6101">
              <w:rPr>
                <w:color w:val="000000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266101" w:rsidRPr="006F1020" w:rsidRDefault="00266101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266101" w:rsidRPr="00D303D5" w:rsidRDefault="00266101" w:rsidP="00266101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2x50’</w:t>
            </w:r>
          </w:p>
        </w:tc>
        <w:tc>
          <w:tcPr>
            <w:tcW w:w="1934" w:type="dxa"/>
            <w:shd w:val="clear" w:color="auto" w:fill="EDEED4"/>
          </w:tcPr>
          <w:p w:rsidR="00266101" w:rsidRPr="00D303D5" w:rsidRDefault="00266101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266101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266101" w:rsidRPr="006F1020" w:rsidRDefault="00266101" w:rsidP="006F1020">
            <w:pPr>
              <w:jc w:val="center"/>
              <w:rPr>
                <w:sz w:val="28"/>
                <w:szCs w:val="28"/>
              </w:rPr>
            </w:pPr>
          </w:p>
        </w:tc>
      </w:tr>
      <w:tr w:rsidR="00266101" w:rsidRPr="006F1020" w:rsidTr="006F28F6">
        <w:trPr>
          <w:trHeight w:hRule="exact" w:val="3542"/>
          <w:jc w:val="center"/>
        </w:trPr>
        <w:tc>
          <w:tcPr>
            <w:tcW w:w="1327" w:type="dxa"/>
            <w:shd w:val="clear" w:color="auto" w:fill="EDEED4"/>
          </w:tcPr>
          <w:p w:rsidR="00266101" w:rsidRPr="00D92747" w:rsidRDefault="00D92747" w:rsidP="006F1020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32</w:t>
            </w:r>
          </w:p>
        </w:tc>
        <w:tc>
          <w:tcPr>
            <w:tcW w:w="1655" w:type="dxa"/>
            <w:shd w:val="clear" w:color="auto" w:fill="EDEED4"/>
          </w:tcPr>
          <w:p w:rsidR="00266101" w:rsidRPr="001C0E1B" w:rsidRDefault="00266101" w:rsidP="003C67B3">
            <w:pPr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Melakukan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pemeriksaan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kadar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glukosa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ra</w:t>
            </w:r>
            <w:proofErr w:type="spellEnd"/>
          </w:p>
          <w:p w:rsidR="00266101" w:rsidRPr="001C0E1B" w:rsidRDefault="00266101" w:rsidP="003C67B3">
            <w:pPr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bookmarkStart w:id="1" w:name="more"/>
            <w:bookmarkEnd w:id="1"/>
            <w:r w:rsidRPr="001C0E1B"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  <w:t>h</w:t>
            </w:r>
          </w:p>
        </w:tc>
        <w:tc>
          <w:tcPr>
            <w:tcW w:w="2268" w:type="dxa"/>
            <w:shd w:val="clear" w:color="auto" w:fill="EDEED4"/>
          </w:tcPr>
          <w:p w:rsidR="00266101" w:rsidRPr="001C0E1B" w:rsidRDefault="00266101" w:rsidP="00266101">
            <w:pPr>
              <w:ind w:left="360" w:hanging="360"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A.  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Mengukur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kadar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glukosa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rah</w:t>
            </w:r>
            <w:proofErr w:type="spellEnd"/>
          </w:p>
          <w:p w:rsidR="00266101" w:rsidRPr="001C0E1B" w:rsidRDefault="00266101" w:rsidP="00266101">
            <w:pPr>
              <w:ind w:left="360" w:hanging="360"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1.  </w:t>
            </w:r>
            <w:r w:rsidRPr="0026610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Glukosa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rah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sewaktu</w:t>
            </w:r>
            <w:proofErr w:type="spellEnd"/>
          </w:p>
          <w:p w:rsidR="00266101" w:rsidRPr="001C0E1B" w:rsidRDefault="00266101" w:rsidP="00266101">
            <w:pPr>
              <w:ind w:left="360" w:hanging="360"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2.  </w:t>
            </w:r>
            <w:r w:rsidRPr="0026610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Glukosa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rah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Puasa</w:t>
            </w:r>
            <w:proofErr w:type="spellEnd"/>
          </w:p>
          <w:p w:rsidR="00266101" w:rsidRPr="001C0E1B" w:rsidRDefault="00266101" w:rsidP="00266101">
            <w:pPr>
              <w:ind w:left="360" w:hanging="360"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3.  </w:t>
            </w:r>
            <w:r w:rsidRPr="0026610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Glukosa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rah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2 jam PP</w:t>
            </w:r>
          </w:p>
          <w:p w:rsidR="00266101" w:rsidRPr="001C0E1B" w:rsidRDefault="00266101" w:rsidP="00266101">
            <w:pPr>
              <w:ind w:left="360" w:hanging="360"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B.   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Mengukur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kadar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kolesterol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rah</w:t>
            </w:r>
            <w:proofErr w:type="spellEnd"/>
          </w:p>
          <w:p w:rsidR="00266101" w:rsidRPr="001C0E1B" w:rsidRDefault="00266101" w:rsidP="00266101">
            <w:pPr>
              <w:ind w:left="360" w:hanging="360"/>
              <w:rPr>
                <w:rFonts w:eastAsia="Times New Roman" w:cs="Arial"/>
                <w:color w:val="000000"/>
                <w:sz w:val="24"/>
                <w:szCs w:val="24"/>
                <w:lang w:eastAsia="id-ID"/>
              </w:rPr>
            </w:pPr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C.     </w:t>
            </w:r>
            <w:r w:rsidRPr="00266101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Mengukur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kadar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asam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urat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C0E1B">
              <w:rPr>
                <w:rFonts w:eastAsia="Times New Roman" w:cs="Times New Roman"/>
                <w:color w:val="000000"/>
                <w:sz w:val="24"/>
                <w:szCs w:val="24"/>
                <w:lang w:eastAsia="id-ID"/>
              </w:rPr>
              <w:t>darah</w:t>
            </w:r>
            <w:proofErr w:type="spellEnd"/>
          </w:p>
        </w:tc>
        <w:tc>
          <w:tcPr>
            <w:tcW w:w="1701" w:type="dxa"/>
            <w:shd w:val="clear" w:color="auto" w:fill="EDEED4"/>
          </w:tcPr>
          <w:p w:rsidR="00266101" w:rsidRPr="006F1020" w:rsidRDefault="00266101" w:rsidP="003C6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Ceramah,tanya jawab</w:t>
            </w:r>
          </w:p>
        </w:tc>
        <w:tc>
          <w:tcPr>
            <w:tcW w:w="992" w:type="dxa"/>
            <w:shd w:val="clear" w:color="auto" w:fill="EDEED4"/>
          </w:tcPr>
          <w:p w:rsidR="00266101" w:rsidRPr="00D303D5" w:rsidRDefault="00266101" w:rsidP="003C67B3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x4x50’</w:t>
            </w:r>
          </w:p>
        </w:tc>
        <w:tc>
          <w:tcPr>
            <w:tcW w:w="1934" w:type="dxa"/>
            <w:shd w:val="clear" w:color="auto" w:fill="EDEED4"/>
          </w:tcPr>
          <w:p w:rsidR="00266101" w:rsidRPr="00D303D5" w:rsidRDefault="00266101" w:rsidP="003C67B3">
            <w:pPr>
              <w:jc w:val="center"/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diskusi</w:t>
            </w:r>
          </w:p>
        </w:tc>
        <w:tc>
          <w:tcPr>
            <w:tcW w:w="2250" w:type="dxa"/>
            <w:shd w:val="clear" w:color="auto" w:fill="EDEED4"/>
          </w:tcPr>
          <w:p w:rsidR="00266101" w:rsidRPr="006F1020" w:rsidRDefault="006F28F6" w:rsidP="006F1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Pemahaman</w:t>
            </w:r>
          </w:p>
        </w:tc>
        <w:tc>
          <w:tcPr>
            <w:tcW w:w="1408" w:type="dxa"/>
            <w:shd w:val="clear" w:color="auto" w:fill="FFFF00"/>
          </w:tcPr>
          <w:p w:rsidR="00266101" w:rsidRPr="006F1020" w:rsidRDefault="00266101" w:rsidP="006F10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5C33" w:rsidRDefault="0035589E" w:rsidP="0035589E">
      <w:pPr>
        <w:rPr>
          <w:rFonts w:ascii="Arial" w:eastAsia="Arial" w:hAnsi="Arial" w:cs="Arial"/>
          <w:b/>
          <w:bCs/>
          <w:spacing w:val="-1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</w:p>
    <w:p w:rsidR="0035589E" w:rsidRDefault="0035589E" w:rsidP="0035589E">
      <w:pPr>
        <w:rPr>
          <w:rFonts w:ascii="Calibri"/>
          <w:b/>
          <w:spacing w:val="-1"/>
          <w:sz w:val="32"/>
          <w:lang w:val="id-ID"/>
        </w:rPr>
      </w:pPr>
      <w:proofErr w:type="spellStart"/>
      <w:r w:rsidRPr="0035589E">
        <w:rPr>
          <w:rFonts w:ascii="Calibri"/>
          <w:b/>
          <w:spacing w:val="-1"/>
          <w:sz w:val="32"/>
        </w:rPr>
        <w:t>Daftar</w:t>
      </w:r>
      <w:proofErr w:type="spellEnd"/>
      <w:r w:rsidRPr="0035589E">
        <w:rPr>
          <w:rFonts w:ascii="Calibri"/>
          <w:b/>
          <w:spacing w:val="-1"/>
          <w:sz w:val="32"/>
        </w:rPr>
        <w:t xml:space="preserve"> </w:t>
      </w:r>
      <w:proofErr w:type="spellStart"/>
      <w:proofErr w:type="gramStart"/>
      <w:r w:rsidRPr="0035589E">
        <w:rPr>
          <w:rFonts w:ascii="Calibri"/>
          <w:b/>
          <w:spacing w:val="-1"/>
          <w:sz w:val="32"/>
        </w:rPr>
        <w:t>Referensi</w:t>
      </w:r>
      <w:proofErr w:type="spellEnd"/>
      <w:r w:rsidRPr="0035589E">
        <w:rPr>
          <w:rFonts w:ascii="Calibri"/>
          <w:b/>
          <w:spacing w:val="-1"/>
          <w:sz w:val="32"/>
        </w:rPr>
        <w:t xml:space="preserve"> :</w:t>
      </w:r>
      <w:proofErr w:type="gramEnd"/>
      <w:r w:rsidRPr="0035589E">
        <w:rPr>
          <w:rFonts w:ascii="Calibri"/>
          <w:b/>
          <w:spacing w:val="-1"/>
          <w:sz w:val="32"/>
        </w:rPr>
        <w:tab/>
      </w:r>
    </w:p>
    <w:p w:rsidR="003A63AD" w:rsidRPr="003A63AD" w:rsidRDefault="003A63AD" w:rsidP="003A63AD">
      <w:pPr>
        <w:pStyle w:val="ListParagraph"/>
        <w:widowControl/>
        <w:numPr>
          <w:ilvl w:val="0"/>
          <w:numId w:val="7"/>
        </w:numPr>
        <w:shd w:val="clear" w:color="auto" w:fill="FFFFFF"/>
        <w:spacing w:line="256" w:lineRule="atLeast"/>
        <w:rPr>
          <w:rFonts w:eastAsia="Times New Roman" w:cs="Arial"/>
          <w:color w:val="000000"/>
          <w:sz w:val="28"/>
          <w:szCs w:val="28"/>
          <w:lang w:val="id-ID" w:eastAsia="id-ID"/>
        </w:rPr>
      </w:pPr>
      <w:r w:rsidRPr="003A63AD">
        <w:rPr>
          <w:rFonts w:eastAsia="Times New Roman" w:cs="Arial"/>
          <w:color w:val="000000"/>
          <w:sz w:val="28"/>
          <w:szCs w:val="28"/>
          <w:lang w:val="id-ID" w:eastAsia="id-ID"/>
        </w:rPr>
        <w:t>Anatomi dan Fisiologi Untuk Keperawatan : dr. Jan Tambayong</w:t>
      </w:r>
    </w:p>
    <w:p w:rsidR="003A63AD" w:rsidRPr="003A63AD" w:rsidRDefault="003A63AD" w:rsidP="003A63AD">
      <w:pPr>
        <w:pStyle w:val="ListParagraph"/>
        <w:widowControl/>
        <w:numPr>
          <w:ilvl w:val="0"/>
          <w:numId w:val="7"/>
        </w:numPr>
        <w:shd w:val="clear" w:color="auto" w:fill="FFFFFF"/>
        <w:spacing w:line="256" w:lineRule="atLeast"/>
        <w:rPr>
          <w:rFonts w:eastAsia="Times New Roman" w:cs="Arial"/>
          <w:color w:val="000000"/>
          <w:sz w:val="28"/>
          <w:szCs w:val="28"/>
          <w:lang w:val="id-ID" w:eastAsia="id-ID"/>
        </w:rPr>
      </w:pPr>
      <w:r w:rsidRPr="003A63AD">
        <w:rPr>
          <w:rFonts w:eastAsia="Times New Roman" w:cs="Arial"/>
          <w:color w:val="000000"/>
          <w:sz w:val="28"/>
          <w:szCs w:val="28"/>
          <w:lang w:val="id-ID" w:eastAsia="id-ID"/>
        </w:rPr>
        <w:t>Struktur dan Komponen Tubuh Manusia; Syaifuddin</w:t>
      </w:r>
    </w:p>
    <w:p w:rsidR="003A63AD" w:rsidRPr="003A63AD" w:rsidRDefault="003A63AD" w:rsidP="003A63AD">
      <w:pPr>
        <w:pStyle w:val="ListParagraph"/>
        <w:widowControl/>
        <w:numPr>
          <w:ilvl w:val="0"/>
          <w:numId w:val="7"/>
        </w:numPr>
        <w:shd w:val="clear" w:color="auto" w:fill="FFFFFF"/>
        <w:spacing w:line="256" w:lineRule="atLeast"/>
        <w:rPr>
          <w:rFonts w:eastAsia="Times New Roman" w:cs="Arial"/>
          <w:color w:val="000000"/>
          <w:sz w:val="28"/>
          <w:szCs w:val="28"/>
          <w:lang w:val="id-ID" w:eastAsia="id-ID"/>
        </w:rPr>
      </w:pPr>
      <w:r w:rsidRPr="003A63AD">
        <w:rPr>
          <w:rFonts w:eastAsia="Times New Roman" w:cs="Arial"/>
          <w:i/>
          <w:iCs/>
          <w:color w:val="000000"/>
          <w:sz w:val="28"/>
          <w:szCs w:val="28"/>
          <w:lang w:val="id-ID" w:eastAsia="id-ID"/>
        </w:rPr>
        <w:t>Human Biology;</w:t>
      </w:r>
      <w:r w:rsidRPr="003A63AD">
        <w:rPr>
          <w:rFonts w:eastAsia="Times New Roman" w:cs="Arial"/>
          <w:color w:val="000000"/>
          <w:sz w:val="28"/>
          <w:szCs w:val="28"/>
          <w:lang w:val="id-ID" w:eastAsia="id-ID"/>
        </w:rPr>
        <w:t>Cecie and Mc Milan</w:t>
      </w:r>
    </w:p>
    <w:p w:rsidR="003A63AD" w:rsidRPr="003A63AD" w:rsidRDefault="003A63AD" w:rsidP="003A63AD">
      <w:pPr>
        <w:pStyle w:val="ListParagraph"/>
        <w:widowControl/>
        <w:numPr>
          <w:ilvl w:val="0"/>
          <w:numId w:val="7"/>
        </w:numPr>
        <w:shd w:val="clear" w:color="auto" w:fill="FFFFFF"/>
        <w:spacing w:line="256" w:lineRule="atLeast"/>
        <w:rPr>
          <w:rFonts w:eastAsia="Times New Roman" w:cs="Arial"/>
          <w:color w:val="000000"/>
          <w:sz w:val="28"/>
          <w:szCs w:val="28"/>
          <w:lang w:val="id-ID" w:eastAsia="id-ID"/>
        </w:rPr>
      </w:pPr>
      <w:r w:rsidRPr="003A63AD">
        <w:rPr>
          <w:rFonts w:eastAsia="Times New Roman" w:cs="Arial"/>
          <w:color w:val="000000"/>
          <w:sz w:val="28"/>
          <w:szCs w:val="28"/>
          <w:lang w:val="id-ID" w:eastAsia="id-ID"/>
        </w:rPr>
        <w:t>Fisiologi Kedokteran;Ganong</w:t>
      </w:r>
    </w:p>
    <w:p w:rsidR="003A63AD" w:rsidRPr="003A63AD" w:rsidRDefault="003A63AD" w:rsidP="003A63AD">
      <w:pPr>
        <w:pStyle w:val="ListParagraph"/>
        <w:widowControl/>
        <w:numPr>
          <w:ilvl w:val="0"/>
          <w:numId w:val="7"/>
        </w:numPr>
        <w:shd w:val="clear" w:color="auto" w:fill="FFFFFF"/>
        <w:spacing w:line="256" w:lineRule="atLeast"/>
        <w:jc w:val="both"/>
        <w:rPr>
          <w:rFonts w:eastAsia="Times New Roman" w:cs="Arial"/>
          <w:color w:val="000000"/>
          <w:sz w:val="28"/>
          <w:szCs w:val="28"/>
          <w:lang w:val="id-ID" w:eastAsia="id-ID"/>
        </w:rPr>
      </w:pPr>
      <w:r w:rsidRPr="003A63AD">
        <w:rPr>
          <w:rFonts w:eastAsia="Times New Roman" w:cs="Times New Roman"/>
          <w:color w:val="222222"/>
          <w:sz w:val="28"/>
          <w:szCs w:val="28"/>
          <w:lang w:val="id-ID" w:eastAsia="id-ID"/>
        </w:rPr>
        <w:t>Dr. J. F. Gabriel, 1996, Fisika Kedokteran, EGC, Jakarta.</w:t>
      </w:r>
    </w:p>
    <w:p w:rsidR="003A63AD" w:rsidRPr="003A63AD" w:rsidRDefault="003A63AD" w:rsidP="003A63AD">
      <w:pPr>
        <w:pStyle w:val="ListParagraph"/>
        <w:widowControl/>
        <w:numPr>
          <w:ilvl w:val="0"/>
          <w:numId w:val="7"/>
        </w:numPr>
        <w:shd w:val="clear" w:color="auto" w:fill="FFFFFF"/>
        <w:spacing w:line="256" w:lineRule="atLeast"/>
        <w:jc w:val="both"/>
        <w:rPr>
          <w:rFonts w:eastAsia="Times New Roman" w:cs="Arial"/>
          <w:color w:val="000000"/>
          <w:sz w:val="28"/>
          <w:szCs w:val="28"/>
          <w:lang w:val="id-ID" w:eastAsia="id-ID"/>
        </w:rPr>
      </w:pPr>
      <w:r w:rsidRPr="003A63AD">
        <w:rPr>
          <w:rFonts w:eastAsia="Times New Roman" w:cs="Times New Roman"/>
          <w:color w:val="222222"/>
          <w:sz w:val="28"/>
          <w:szCs w:val="28"/>
          <w:lang w:val="id-ID" w:eastAsia="id-ID"/>
        </w:rPr>
        <w:t>John R Cameron, dkk. 2006. Fisika Tubuh Manusia. Sagung Seto. Jakarta</w:t>
      </w:r>
    </w:p>
    <w:p w:rsidR="003A63AD" w:rsidRPr="003A63AD" w:rsidRDefault="003A63AD" w:rsidP="003A63AD">
      <w:pPr>
        <w:pStyle w:val="ListParagraph"/>
        <w:widowControl/>
        <w:numPr>
          <w:ilvl w:val="0"/>
          <w:numId w:val="7"/>
        </w:numPr>
        <w:shd w:val="clear" w:color="auto" w:fill="FFFFFF"/>
        <w:spacing w:line="256" w:lineRule="atLeast"/>
        <w:jc w:val="both"/>
        <w:rPr>
          <w:rFonts w:eastAsia="Times New Roman" w:cs="Arial"/>
          <w:color w:val="000000"/>
          <w:sz w:val="28"/>
          <w:szCs w:val="28"/>
          <w:lang w:val="id-ID" w:eastAsia="id-ID"/>
        </w:rPr>
      </w:pPr>
      <w:r w:rsidRPr="003A63AD">
        <w:rPr>
          <w:rFonts w:eastAsia="Times New Roman" w:cs="Arial"/>
          <w:color w:val="000000"/>
          <w:sz w:val="28"/>
          <w:szCs w:val="28"/>
          <w:lang w:val="id-ID" w:eastAsia="id-ID"/>
        </w:rPr>
        <w:t>Yohanes Ngii, 2000. Biokimia dasar. Binarupa aksara</w:t>
      </w:r>
    </w:p>
    <w:p w:rsidR="004F5C33" w:rsidRDefault="003A63AD" w:rsidP="00DB1113">
      <w:pPr>
        <w:tabs>
          <w:tab w:val="left" w:pos="7380"/>
          <w:tab w:val="left" w:pos="8640"/>
        </w:tabs>
        <w:spacing w:before="8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rFonts w:ascii="Calibri" w:eastAsia="Calibri" w:hAnsi="Calibri" w:cs="Calibri"/>
          <w:b/>
          <w:bCs/>
          <w:noProof/>
          <w:sz w:val="25"/>
          <w:szCs w:val="25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2B80E" wp14:editId="57CBFA0E">
                <wp:simplePos x="0" y="0"/>
                <wp:positionH relativeFrom="column">
                  <wp:posOffset>3671248</wp:posOffset>
                </wp:positionH>
                <wp:positionV relativeFrom="paragraph">
                  <wp:posOffset>344445</wp:posOffset>
                </wp:positionV>
                <wp:extent cx="2333179" cy="10369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79" cy="1036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C33" w:rsidRDefault="004F5C33" w:rsidP="004F5C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5C33">
                              <w:rPr>
                                <w:sz w:val="24"/>
                                <w:szCs w:val="24"/>
                              </w:rPr>
                              <w:t xml:space="preserve">Di </w:t>
                            </w:r>
                            <w:proofErr w:type="spellStart"/>
                            <w:r w:rsidRPr="004F5C33">
                              <w:rPr>
                                <w:sz w:val="24"/>
                                <w:szCs w:val="24"/>
                              </w:rPr>
                              <w:t>Rancang</w:t>
                            </w:r>
                            <w:proofErr w:type="spellEnd"/>
                            <w:r w:rsidRPr="004F5C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5C33">
                              <w:rPr>
                                <w:sz w:val="24"/>
                                <w:szCs w:val="24"/>
                              </w:rPr>
                              <w:t>oleh</w:t>
                            </w:r>
                            <w:proofErr w:type="spellEnd"/>
                            <w:r w:rsidRPr="004F5C3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1113" w:rsidRPr="004F5C33" w:rsidRDefault="00DB1113" w:rsidP="004F5C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ngamp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5C33" w:rsidRPr="004F5C33" w:rsidRDefault="004F5C33" w:rsidP="004F5C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5C33" w:rsidRPr="004F5C33" w:rsidRDefault="004F5C33" w:rsidP="004F5C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5C33" w:rsidRPr="004F5C33" w:rsidRDefault="004F5C33" w:rsidP="004F5C33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5C33">
                              <w:rPr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="003A63AD">
                              <w:rPr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Ns. Pratiwi Gasril</w:t>
                            </w:r>
                            <w:proofErr w:type="gramStart"/>
                            <w:r w:rsidR="003A63AD">
                              <w:rPr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,S.Kep</w:t>
                            </w:r>
                            <w:proofErr w:type="gramEnd"/>
                            <w:r w:rsidR="003A63AD">
                              <w:rPr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, M.Kep</w:t>
                            </w:r>
                            <w:r w:rsidRPr="004F5C33">
                              <w:rPr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89.05pt;margin-top:27.1pt;width:183.7pt;height:8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" fillcolor="white [3201]" stroked="f" strokeweight="1pt">
                <v:textbox>
                  <w:txbxContent>
                    <w:p w:rsidR="004F5C33" w:rsidRDefault="004F5C33" w:rsidP="004F5C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5C33">
                        <w:rPr>
                          <w:sz w:val="24"/>
                          <w:szCs w:val="24"/>
                        </w:rPr>
                        <w:t xml:space="preserve">Di </w:t>
                      </w:r>
                      <w:proofErr w:type="spellStart"/>
                      <w:r w:rsidRPr="004F5C33">
                        <w:rPr>
                          <w:sz w:val="24"/>
                          <w:szCs w:val="24"/>
                        </w:rPr>
                        <w:t>Rancang</w:t>
                      </w:r>
                      <w:proofErr w:type="spellEnd"/>
                      <w:r w:rsidRPr="004F5C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5C33">
                        <w:rPr>
                          <w:sz w:val="24"/>
                          <w:szCs w:val="24"/>
                        </w:rPr>
                        <w:t>oleh</w:t>
                      </w:r>
                      <w:proofErr w:type="spellEnd"/>
                      <w:r w:rsidRPr="004F5C33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DB1113" w:rsidRPr="004F5C33" w:rsidRDefault="00DB1113" w:rsidP="004F5C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Dos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ngamp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F5C33" w:rsidRPr="004F5C33" w:rsidRDefault="004F5C33" w:rsidP="004F5C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5C33" w:rsidRPr="004F5C33" w:rsidRDefault="004F5C33" w:rsidP="004F5C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5C33" w:rsidRPr="004F5C33" w:rsidRDefault="004F5C33" w:rsidP="004F5C33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F5C33">
                        <w:rPr>
                          <w:sz w:val="24"/>
                          <w:szCs w:val="24"/>
                          <w:u w:val="single"/>
                        </w:rPr>
                        <w:t>(</w:t>
                      </w:r>
                      <w:r w:rsidR="003A63AD">
                        <w:rPr>
                          <w:sz w:val="24"/>
                          <w:szCs w:val="24"/>
                          <w:u w:val="single"/>
                          <w:lang w:val="id-ID"/>
                        </w:rPr>
                        <w:t>Ns. Pratiwi Gasril</w:t>
                      </w:r>
                      <w:proofErr w:type="gramStart"/>
                      <w:r w:rsidR="003A63AD">
                        <w:rPr>
                          <w:sz w:val="24"/>
                          <w:szCs w:val="24"/>
                          <w:u w:val="single"/>
                          <w:lang w:val="id-ID"/>
                        </w:rPr>
                        <w:t>,S.Kep</w:t>
                      </w:r>
                      <w:proofErr w:type="gramEnd"/>
                      <w:r w:rsidR="003A63AD">
                        <w:rPr>
                          <w:sz w:val="24"/>
                          <w:szCs w:val="24"/>
                          <w:u w:val="single"/>
                          <w:lang w:val="id-ID"/>
                        </w:rPr>
                        <w:t>, M.Kep</w:t>
                      </w:r>
                      <w:r w:rsidRPr="004F5C33">
                        <w:rPr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1113">
        <w:rPr>
          <w:rFonts w:ascii="Calibri" w:eastAsia="Calibri" w:hAnsi="Calibri" w:cs="Calibri"/>
          <w:b/>
          <w:bCs/>
          <w:noProof/>
          <w:sz w:val="25"/>
          <w:szCs w:val="25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E0AD7" wp14:editId="0B52B692">
                <wp:simplePos x="0" y="0"/>
                <wp:positionH relativeFrom="column">
                  <wp:posOffset>6701051</wp:posOffset>
                </wp:positionH>
                <wp:positionV relativeFrom="paragraph">
                  <wp:posOffset>356756</wp:posOffset>
                </wp:positionV>
                <wp:extent cx="1637665" cy="1023308"/>
                <wp:effectExtent l="0" t="0" r="63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1023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C33" w:rsidRPr="004F5C33" w:rsidRDefault="004F5C33" w:rsidP="004F5C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F5C33">
                              <w:rPr>
                                <w:sz w:val="24"/>
                                <w:szCs w:val="24"/>
                              </w:rPr>
                              <w:t xml:space="preserve">Di </w:t>
                            </w:r>
                            <w:proofErr w:type="spellStart"/>
                            <w:r w:rsidR="00DB1113">
                              <w:rPr>
                                <w:sz w:val="24"/>
                                <w:szCs w:val="24"/>
                              </w:rPr>
                              <w:t>Verifikasi</w:t>
                            </w:r>
                            <w:proofErr w:type="spellEnd"/>
                            <w:r w:rsidRPr="004F5C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F5C33">
                              <w:rPr>
                                <w:sz w:val="24"/>
                                <w:szCs w:val="24"/>
                              </w:rPr>
                              <w:t>oleh</w:t>
                            </w:r>
                            <w:proofErr w:type="spellEnd"/>
                            <w:r w:rsidRPr="004F5C3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F5C33" w:rsidRPr="00DB1113" w:rsidRDefault="00DB1113" w:rsidP="004F5C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1113">
                              <w:rPr>
                                <w:sz w:val="24"/>
                                <w:szCs w:val="24"/>
                              </w:rPr>
                              <w:t>Gugus</w:t>
                            </w:r>
                            <w:proofErr w:type="spellEnd"/>
                            <w:r w:rsidRPr="00DB11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113">
                              <w:rPr>
                                <w:sz w:val="24"/>
                                <w:szCs w:val="24"/>
                              </w:rPr>
                              <w:t>Kendali</w:t>
                            </w:r>
                            <w:proofErr w:type="spellEnd"/>
                            <w:r w:rsidRPr="00DB11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113">
                              <w:rPr>
                                <w:sz w:val="24"/>
                                <w:szCs w:val="24"/>
                              </w:rPr>
                              <w:t>Mutu</w:t>
                            </w:r>
                            <w:proofErr w:type="spellEnd"/>
                          </w:p>
                          <w:p w:rsidR="004F5C33" w:rsidRDefault="004F5C33" w:rsidP="004F5C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1113" w:rsidRPr="004F5C33" w:rsidRDefault="00DB1113" w:rsidP="004F5C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5C33" w:rsidRPr="004F5C33" w:rsidRDefault="004F5C33" w:rsidP="004F5C33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5C33">
                              <w:rPr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r w:rsidR="00DB1113">
                              <w:rPr>
                                <w:sz w:val="24"/>
                                <w:szCs w:val="24"/>
                                <w:u w:val="single"/>
                              </w:rPr>
                              <w:t>Nama</w:t>
                            </w:r>
                            <w:r w:rsidRPr="004F5C33">
                              <w:rPr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527.65pt;margin-top:28.1pt;width:128.9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" fillcolor="white [3201]" stroked="f" strokeweight="1pt">
                <v:textbox>
                  <w:txbxContent>
                    <w:p w:rsidR="004F5C33" w:rsidRPr="004F5C33" w:rsidRDefault="004F5C33" w:rsidP="004F5C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F5C33">
                        <w:rPr>
                          <w:sz w:val="24"/>
                          <w:szCs w:val="24"/>
                        </w:rPr>
                        <w:t xml:space="preserve">Di </w:t>
                      </w:r>
                      <w:proofErr w:type="spellStart"/>
                      <w:r w:rsidR="00DB1113">
                        <w:rPr>
                          <w:sz w:val="24"/>
                          <w:szCs w:val="24"/>
                        </w:rPr>
                        <w:t>Verifikasi</w:t>
                      </w:r>
                      <w:proofErr w:type="spellEnd"/>
                      <w:r w:rsidRPr="004F5C3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F5C33">
                        <w:rPr>
                          <w:sz w:val="24"/>
                          <w:szCs w:val="24"/>
                        </w:rPr>
                        <w:t>oleh</w:t>
                      </w:r>
                      <w:proofErr w:type="spellEnd"/>
                      <w:r w:rsidRPr="004F5C33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4F5C33" w:rsidRPr="00DB1113" w:rsidRDefault="00DB1113" w:rsidP="004F5C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B1113">
                        <w:rPr>
                          <w:sz w:val="24"/>
                          <w:szCs w:val="24"/>
                        </w:rPr>
                        <w:t>Gugus</w:t>
                      </w:r>
                      <w:proofErr w:type="spellEnd"/>
                      <w:r w:rsidRPr="00DB111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113">
                        <w:rPr>
                          <w:sz w:val="24"/>
                          <w:szCs w:val="24"/>
                        </w:rPr>
                        <w:t>Kendali</w:t>
                      </w:r>
                      <w:proofErr w:type="spellEnd"/>
                      <w:r w:rsidRPr="00DB111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113">
                        <w:rPr>
                          <w:sz w:val="24"/>
                          <w:szCs w:val="24"/>
                        </w:rPr>
                        <w:t>Mutu</w:t>
                      </w:r>
                      <w:proofErr w:type="spellEnd"/>
                    </w:p>
                    <w:p w:rsidR="004F5C33" w:rsidRDefault="004F5C33" w:rsidP="004F5C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B1113" w:rsidRPr="004F5C33" w:rsidRDefault="00DB1113" w:rsidP="004F5C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F5C33" w:rsidRPr="004F5C33" w:rsidRDefault="004F5C33" w:rsidP="004F5C33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F5C33">
                        <w:rPr>
                          <w:sz w:val="24"/>
                          <w:szCs w:val="24"/>
                          <w:u w:val="single"/>
                        </w:rPr>
                        <w:t>(</w:t>
                      </w:r>
                      <w:r w:rsidR="00DB1113">
                        <w:rPr>
                          <w:sz w:val="24"/>
                          <w:szCs w:val="24"/>
                          <w:u w:val="single"/>
                        </w:rPr>
                        <w:t>Nama</w:t>
                      </w:r>
                      <w:r w:rsidRPr="004F5C33">
                        <w:rPr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F5C33">
        <w:rPr>
          <w:rFonts w:ascii="Calibri" w:eastAsia="Calibri" w:hAnsi="Calibri" w:cs="Calibri"/>
          <w:b/>
          <w:bCs/>
          <w:sz w:val="25"/>
          <w:szCs w:val="25"/>
        </w:rPr>
        <w:tab/>
      </w:r>
      <w:r>
        <w:rPr>
          <w:rFonts w:ascii="Calibri" w:eastAsia="Calibri" w:hAnsi="Calibri" w:cs="Calibri"/>
          <w:b/>
          <w:bCs/>
          <w:sz w:val="25"/>
          <w:szCs w:val="25"/>
          <w:lang w:val="id-ID"/>
        </w:rPr>
        <w:tab/>
      </w:r>
      <w:r>
        <w:rPr>
          <w:rFonts w:ascii="Calibri" w:eastAsia="Calibri" w:hAnsi="Calibri" w:cs="Calibri"/>
          <w:b/>
          <w:bCs/>
          <w:sz w:val="25"/>
          <w:szCs w:val="25"/>
          <w:lang w:val="id-ID"/>
        </w:rPr>
        <w:tab/>
      </w:r>
      <w:r>
        <w:rPr>
          <w:rFonts w:ascii="Calibri" w:eastAsia="Calibri" w:hAnsi="Calibri" w:cs="Calibri"/>
          <w:b/>
          <w:bCs/>
          <w:sz w:val="25"/>
          <w:szCs w:val="25"/>
          <w:lang w:val="id-ID"/>
        </w:rPr>
        <w:tab/>
      </w:r>
      <w:proofErr w:type="spellStart"/>
      <w:r w:rsidR="00DB1113">
        <w:rPr>
          <w:rFonts w:ascii="Calibri" w:eastAsia="Calibri" w:hAnsi="Calibri" w:cs="Calibri"/>
          <w:b/>
          <w:bCs/>
          <w:sz w:val="25"/>
          <w:szCs w:val="25"/>
        </w:rPr>
        <w:t>Pekanbaru</w:t>
      </w:r>
      <w:proofErr w:type="spellEnd"/>
      <w:r w:rsidR="00DB1113">
        <w:rPr>
          <w:rFonts w:ascii="Calibri" w:eastAsia="Calibri" w:hAnsi="Calibri" w:cs="Calibri"/>
          <w:b/>
          <w:bCs/>
          <w:sz w:val="25"/>
          <w:szCs w:val="25"/>
        </w:rPr>
        <w:t xml:space="preserve">, </w:t>
      </w:r>
      <w:r>
        <w:rPr>
          <w:rFonts w:ascii="Calibri" w:eastAsia="Calibri" w:hAnsi="Calibri" w:cs="Calibri"/>
          <w:b/>
          <w:bCs/>
          <w:sz w:val="25"/>
          <w:szCs w:val="25"/>
          <w:lang w:val="id-ID"/>
        </w:rPr>
        <w:t xml:space="preserve">    Juni </w:t>
      </w:r>
      <w:r w:rsidR="00DB1113">
        <w:rPr>
          <w:rFonts w:ascii="Calibri" w:eastAsia="Calibri" w:hAnsi="Calibri" w:cs="Calibri"/>
          <w:b/>
          <w:bCs/>
          <w:sz w:val="25"/>
          <w:szCs w:val="25"/>
        </w:rPr>
        <w:t>2017</w:t>
      </w:r>
    </w:p>
    <w:sectPr w:rsidR="004F5C33" w:rsidSect="0035589E">
      <w:headerReference w:type="default" r:id="rId9"/>
      <w:pgSz w:w="15840" w:h="12240" w:orient="landscape"/>
      <w:pgMar w:top="171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1F" w:rsidRDefault="00C2771F" w:rsidP="00A84E75">
      <w:r>
        <w:separator/>
      </w:r>
    </w:p>
  </w:endnote>
  <w:endnote w:type="continuationSeparator" w:id="0">
    <w:p w:rsidR="00C2771F" w:rsidRDefault="00C2771F" w:rsidP="00A8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1F" w:rsidRDefault="00C2771F" w:rsidP="00A84E75">
      <w:r>
        <w:separator/>
      </w:r>
    </w:p>
  </w:footnote>
  <w:footnote w:type="continuationSeparator" w:id="0">
    <w:p w:rsidR="00C2771F" w:rsidRDefault="00C2771F" w:rsidP="00A8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75" w:rsidRDefault="00A84E75" w:rsidP="00C9364A">
    <w:pPr>
      <w:spacing w:line="418" w:lineRule="exact"/>
      <w:ind w:left="882"/>
      <w:jc w:val="center"/>
      <w:rPr>
        <w:rFonts w:ascii="Arial Black"/>
        <w:b/>
        <w:spacing w:val="-1"/>
        <w:sz w:val="32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0025</wp:posOffset>
          </wp:positionV>
          <wp:extent cx="949325" cy="962025"/>
          <wp:effectExtent l="0" t="0" r="3175" b="9525"/>
          <wp:wrapTight wrapText="bothSides">
            <wp:wrapPolygon edited="0">
              <wp:start x="0" y="0"/>
              <wp:lineTo x="0" y="21386"/>
              <wp:lineTo x="21239" y="21386"/>
              <wp:lineTo x="21239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628356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/>
        <w:b/>
        <w:spacing w:val="-2"/>
        <w:sz w:val="32"/>
      </w:rPr>
      <w:t>RENCANA</w:t>
    </w:r>
    <w:r>
      <w:rPr>
        <w:rFonts w:ascii="Arial Black"/>
        <w:b/>
        <w:spacing w:val="-23"/>
        <w:sz w:val="32"/>
      </w:rPr>
      <w:t xml:space="preserve"> </w:t>
    </w:r>
    <w:r>
      <w:rPr>
        <w:rFonts w:ascii="Arial Black"/>
        <w:b/>
        <w:spacing w:val="-2"/>
        <w:sz w:val="32"/>
      </w:rPr>
      <w:t>PEMBELAJARAN</w:t>
    </w:r>
    <w:r>
      <w:rPr>
        <w:rFonts w:ascii="Arial Black"/>
        <w:b/>
        <w:spacing w:val="-22"/>
        <w:sz w:val="32"/>
      </w:rPr>
      <w:t xml:space="preserve"> </w:t>
    </w:r>
    <w:r>
      <w:rPr>
        <w:rFonts w:ascii="Arial Black"/>
        <w:b/>
        <w:spacing w:val="-1"/>
        <w:sz w:val="32"/>
      </w:rPr>
      <w:t>SEMESTER</w:t>
    </w:r>
  </w:p>
  <w:p w:rsidR="00A84E75" w:rsidRDefault="00A84E75" w:rsidP="00C9364A">
    <w:pPr>
      <w:spacing w:line="418" w:lineRule="exact"/>
      <w:ind w:left="882"/>
      <w:jc w:val="center"/>
      <w:rPr>
        <w:rFonts w:ascii="Arial Black"/>
        <w:b/>
        <w:spacing w:val="-1"/>
        <w:sz w:val="32"/>
      </w:rPr>
    </w:pPr>
    <w:r>
      <w:rPr>
        <w:rFonts w:ascii="Arial Black"/>
        <w:b/>
        <w:spacing w:val="-1"/>
        <w:sz w:val="32"/>
      </w:rPr>
      <w:t>UNIVERSITAS MUHAMMADIYAH RIAU</w:t>
    </w:r>
  </w:p>
  <w:p w:rsidR="00A84E75" w:rsidRDefault="00A84E75" w:rsidP="00A84E75">
    <w:pPr>
      <w:spacing w:line="418" w:lineRule="exact"/>
      <w:ind w:left="882"/>
      <w:rPr>
        <w:rFonts w:ascii="Arial Black" w:eastAsia="Arial Black" w:hAnsi="Arial Black" w:cs="Arial Black"/>
        <w:sz w:val="32"/>
        <w:szCs w:val="32"/>
      </w:rPr>
    </w:pPr>
  </w:p>
  <w:p w:rsidR="00A84E75" w:rsidRDefault="0035589E" w:rsidP="00A84E75">
    <w:pPr>
      <w:pStyle w:val="Header"/>
      <w:tabs>
        <w:tab w:val="clear" w:pos="4680"/>
        <w:tab w:val="clear" w:pos="9360"/>
        <w:tab w:val="left" w:pos="3105"/>
      </w:tabs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7BDDC" wp14:editId="2FDB6662">
              <wp:simplePos x="0" y="0"/>
              <wp:positionH relativeFrom="margin">
                <wp:align>left</wp:align>
              </wp:positionH>
              <wp:positionV relativeFrom="paragraph">
                <wp:posOffset>108585</wp:posOffset>
              </wp:positionV>
              <wp:extent cx="8077200" cy="9525"/>
              <wp:effectExtent l="0" t="0" r="19050" b="28575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77200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DF183D" id="Straight Connector 26" o:spid="_x0000_s1026" style="position:absolute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8.55pt" to="63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8077200" cy="0"/>
              <wp:effectExtent l="0" t="19050" r="1905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772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E004FB0" id="Straight Connector 2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8pt" to="63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" strokecolor="#5b9bd5 [3204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9CD"/>
    <w:multiLevelType w:val="hybridMultilevel"/>
    <w:tmpl w:val="9D14AA4A"/>
    <w:lvl w:ilvl="0" w:tplc="0409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>
    <w:nsid w:val="1CDC4D41"/>
    <w:multiLevelType w:val="hybridMultilevel"/>
    <w:tmpl w:val="956E49CA"/>
    <w:lvl w:ilvl="0" w:tplc="D9EE1106">
      <w:start w:val="1"/>
      <w:numFmt w:val="decimal"/>
      <w:lvlText w:val="%1."/>
      <w:lvlJc w:val="left"/>
      <w:pPr>
        <w:ind w:left="802" w:hanging="6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421A51"/>
    <w:multiLevelType w:val="hybridMultilevel"/>
    <w:tmpl w:val="72BAD446"/>
    <w:lvl w:ilvl="0" w:tplc="0421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449265EE"/>
    <w:multiLevelType w:val="hybridMultilevel"/>
    <w:tmpl w:val="6786E2F0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AB67DF9"/>
    <w:multiLevelType w:val="hybridMultilevel"/>
    <w:tmpl w:val="2EB2E3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1C3C2A"/>
    <w:multiLevelType w:val="hybridMultilevel"/>
    <w:tmpl w:val="14E636A0"/>
    <w:lvl w:ilvl="0" w:tplc="10828F82">
      <w:start w:val="1"/>
      <w:numFmt w:val="decimal"/>
      <w:lvlText w:val="%1."/>
      <w:lvlJc w:val="left"/>
      <w:pPr>
        <w:ind w:left="1195" w:hanging="360"/>
      </w:pPr>
      <w:rPr>
        <w:rFonts w:ascii="Times New Roman" w:hAnsi="Times New Roman" w:cs="Times New Roman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915" w:hanging="360"/>
      </w:pPr>
    </w:lvl>
    <w:lvl w:ilvl="2" w:tplc="0421001B" w:tentative="1">
      <w:start w:val="1"/>
      <w:numFmt w:val="lowerRoman"/>
      <w:lvlText w:val="%3."/>
      <w:lvlJc w:val="right"/>
      <w:pPr>
        <w:ind w:left="2635" w:hanging="180"/>
      </w:pPr>
    </w:lvl>
    <w:lvl w:ilvl="3" w:tplc="0421000F" w:tentative="1">
      <w:start w:val="1"/>
      <w:numFmt w:val="decimal"/>
      <w:lvlText w:val="%4."/>
      <w:lvlJc w:val="left"/>
      <w:pPr>
        <w:ind w:left="3355" w:hanging="360"/>
      </w:pPr>
    </w:lvl>
    <w:lvl w:ilvl="4" w:tplc="04210019" w:tentative="1">
      <w:start w:val="1"/>
      <w:numFmt w:val="lowerLetter"/>
      <w:lvlText w:val="%5."/>
      <w:lvlJc w:val="left"/>
      <w:pPr>
        <w:ind w:left="4075" w:hanging="360"/>
      </w:pPr>
    </w:lvl>
    <w:lvl w:ilvl="5" w:tplc="0421001B" w:tentative="1">
      <w:start w:val="1"/>
      <w:numFmt w:val="lowerRoman"/>
      <w:lvlText w:val="%6."/>
      <w:lvlJc w:val="right"/>
      <w:pPr>
        <w:ind w:left="4795" w:hanging="180"/>
      </w:pPr>
    </w:lvl>
    <w:lvl w:ilvl="6" w:tplc="0421000F" w:tentative="1">
      <w:start w:val="1"/>
      <w:numFmt w:val="decimal"/>
      <w:lvlText w:val="%7."/>
      <w:lvlJc w:val="left"/>
      <w:pPr>
        <w:ind w:left="5515" w:hanging="360"/>
      </w:pPr>
    </w:lvl>
    <w:lvl w:ilvl="7" w:tplc="04210019" w:tentative="1">
      <w:start w:val="1"/>
      <w:numFmt w:val="lowerLetter"/>
      <w:lvlText w:val="%8."/>
      <w:lvlJc w:val="left"/>
      <w:pPr>
        <w:ind w:left="6235" w:hanging="360"/>
      </w:pPr>
    </w:lvl>
    <w:lvl w:ilvl="8" w:tplc="0421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>
    <w:nsid w:val="715B6E43"/>
    <w:multiLevelType w:val="hybridMultilevel"/>
    <w:tmpl w:val="882A1398"/>
    <w:lvl w:ilvl="0" w:tplc="0421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75"/>
    <w:rsid w:val="000B58C6"/>
    <w:rsid w:val="002219C0"/>
    <w:rsid w:val="00266101"/>
    <w:rsid w:val="0030612E"/>
    <w:rsid w:val="0035589E"/>
    <w:rsid w:val="003A63AD"/>
    <w:rsid w:val="00405E7F"/>
    <w:rsid w:val="004F5C33"/>
    <w:rsid w:val="005D2316"/>
    <w:rsid w:val="00680D84"/>
    <w:rsid w:val="006F1020"/>
    <w:rsid w:val="006F28F6"/>
    <w:rsid w:val="007E6EC4"/>
    <w:rsid w:val="007F7BA0"/>
    <w:rsid w:val="008736F2"/>
    <w:rsid w:val="00984FC0"/>
    <w:rsid w:val="009D4FD9"/>
    <w:rsid w:val="00A147E1"/>
    <w:rsid w:val="00A84E75"/>
    <w:rsid w:val="00BD415C"/>
    <w:rsid w:val="00C2771F"/>
    <w:rsid w:val="00C9364A"/>
    <w:rsid w:val="00CC76A7"/>
    <w:rsid w:val="00D303D5"/>
    <w:rsid w:val="00D326F4"/>
    <w:rsid w:val="00D92747"/>
    <w:rsid w:val="00DB1113"/>
    <w:rsid w:val="00F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4E7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84E75"/>
  </w:style>
  <w:style w:type="paragraph" w:styleId="Header">
    <w:name w:val="header"/>
    <w:basedOn w:val="Normal"/>
    <w:link w:val="HeaderChar"/>
    <w:uiPriority w:val="99"/>
    <w:unhideWhenUsed/>
    <w:rsid w:val="00A84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E75"/>
  </w:style>
  <w:style w:type="paragraph" w:styleId="Footer">
    <w:name w:val="footer"/>
    <w:basedOn w:val="Normal"/>
    <w:link w:val="FooterChar"/>
    <w:uiPriority w:val="99"/>
    <w:unhideWhenUsed/>
    <w:rsid w:val="00A84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E75"/>
  </w:style>
  <w:style w:type="paragraph" w:styleId="ListParagraph">
    <w:name w:val="List Paragraph"/>
    <w:basedOn w:val="Normal"/>
    <w:uiPriority w:val="34"/>
    <w:qFormat/>
    <w:rsid w:val="00A84E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0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4E7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84E75"/>
  </w:style>
  <w:style w:type="paragraph" w:styleId="Header">
    <w:name w:val="header"/>
    <w:basedOn w:val="Normal"/>
    <w:link w:val="HeaderChar"/>
    <w:uiPriority w:val="99"/>
    <w:unhideWhenUsed/>
    <w:rsid w:val="00A84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E75"/>
  </w:style>
  <w:style w:type="paragraph" w:styleId="Footer">
    <w:name w:val="footer"/>
    <w:basedOn w:val="Normal"/>
    <w:link w:val="FooterChar"/>
    <w:uiPriority w:val="99"/>
    <w:unhideWhenUsed/>
    <w:rsid w:val="00A84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E75"/>
  </w:style>
  <w:style w:type="paragraph" w:styleId="ListParagraph">
    <w:name w:val="List Paragraph"/>
    <w:basedOn w:val="Normal"/>
    <w:uiPriority w:val="34"/>
    <w:qFormat/>
    <w:rsid w:val="00A84E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0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771">
          <w:marLeft w:val="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7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5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195">
          <w:marLeft w:val="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470">
          <w:marLeft w:val="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72">
          <w:marLeft w:val="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899">
          <w:marLeft w:val="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18">
          <w:marLeft w:val="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9967-CB7B-43B0-9A83-834361BE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 istana</dc:creator>
  <cp:lastModifiedBy>uSER</cp:lastModifiedBy>
  <cp:revision>6</cp:revision>
  <dcterms:created xsi:type="dcterms:W3CDTF">2017-06-16T04:50:00Z</dcterms:created>
  <dcterms:modified xsi:type="dcterms:W3CDTF">2017-06-17T03:44:00Z</dcterms:modified>
</cp:coreProperties>
</file>